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6F" w:rsidRPr="00D16222" w:rsidRDefault="00A65D6F" w:rsidP="000B5C58">
      <w:pPr>
        <w:tabs>
          <w:tab w:val="left" w:pos="1701"/>
          <w:tab w:val="left" w:pos="3969"/>
        </w:tabs>
        <w:spacing w:after="0" w:line="24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6222">
        <w:rPr>
          <w:rFonts w:ascii="Arial" w:hAnsi="Arial" w:cs="Arial"/>
          <w:b/>
          <w:sz w:val="24"/>
          <w:szCs w:val="24"/>
        </w:rPr>
        <w:t>Antrag zur Aufnahme einer Person ohne IV-Rente</w:t>
      </w:r>
      <w:r w:rsidR="00D60A3A" w:rsidRPr="00D16222">
        <w:rPr>
          <w:rFonts w:ascii="Arial" w:hAnsi="Arial" w:cs="Arial"/>
          <w:b/>
          <w:sz w:val="24"/>
          <w:szCs w:val="24"/>
        </w:rPr>
        <w:t xml:space="preserve"> (ATSG, U18, IV-Rente pendent)</w:t>
      </w:r>
    </w:p>
    <w:p w:rsidR="00A65D6F" w:rsidRPr="00D16222" w:rsidRDefault="00B7080B" w:rsidP="000B5C58">
      <w:pPr>
        <w:pBdr>
          <w:bottom w:val="single" w:sz="4" w:space="1" w:color="auto"/>
        </w:pBdr>
        <w:tabs>
          <w:tab w:val="left" w:pos="1701"/>
          <w:tab w:val="left" w:pos="3969"/>
        </w:tabs>
        <w:spacing w:after="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Stand: 17.05</w:t>
      </w:r>
      <w:r w:rsidR="00862EB6" w:rsidRPr="00D16222">
        <w:rPr>
          <w:rFonts w:ascii="Arial" w:hAnsi="Arial" w:cs="Arial"/>
          <w:sz w:val="20"/>
          <w:szCs w:val="20"/>
        </w:rPr>
        <w:t>.2021</w:t>
      </w:r>
    </w:p>
    <w:p w:rsidR="009F6511" w:rsidRPr="00D16222" w:rsidRDefault="00411B54" w:rsidP="00A835A6">
      <w:pPr>
        <w:tabs>
          <w:tab w:val="left" w:pos="1701"/>
          <w:tab w:val="left" w:pos="396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Einrichtung:</w:t>
      </w: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3399197"/>
          <w:placeholder>
            <w:docPart w:val="BA6D734609FC413187F7530D565D703C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sdtContent>
      </w:sdt>
    </w:p>
    <w:p w:rsidR="00411B54" w:rsidRPr="00D16222" w:rsidRDefault="00411B54" w:rsidP="00A835A6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Kontaktperson:</w:t>
      </w:r>
      <w:r w:rsidR="00B37105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85336231"/>
          <w:placeholder>
            <w:docPart w:val="3B971936885A48E98ED1DD16534DF022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Kontaktperson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>Tel:</w:t>
      </w:r>
      <w:r w:rsidR="000B5C58" w:rsidRPr="00D1622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1241512"/>
          <w:placeholder>
            <w:docPart w:val="A72645B1D2844680B4229BB4296F5EC0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Telefon</w:t>
          </w:r>
        </w:sdtContent>
      </w:sdt>
      <w:r w:rsidRPr="00D16222">
        <w:rPr>
          <w:rFonts w:ascii="Arial" w:hAnsi="Arial" w:cs="Arial"/>
          <w:sz w:val="20"/>
          <w:szCs w:val="20"/>
        </w:rPr>
        <w:tab/>
        <w:t>E-Mail:</w:t>
      </w:r>
      <w:r w:rsidR="00B37105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21486474"/>
        </w:sdtPr>
        <w:sdtEndPr/>
        <w:sdtContent>
          <w:r w:rsidR="00211244" w:rsidRPr="00D16222">
            <w:rPr>
              <w:rStyle w:val="Platzhaltertext"/>
              <w:rFonts w:ascii="Arial" w:hAnsi="Arial" w:cs="Arial"/>
              <w:sz w:val="20"/>
              <w:szCs w:val="20"/>
            </w:rPr>
            <w:t>E-Mail</w:t>
          </w:r>
        </w:sdtContent>
      </w:sdt>
    </w:p>
    <w:p w:rsidR="00211244" w:rsidRPr="00D16222" w:rsidRDefault="00211244" w:rsidP="00A835A6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B55ACB" w:rsidRPr="00D16222" w:rsidRDefault="00B55ACB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Aufzunehmende Person</w:t>
      </w:r>
    </w:p>
    <w:p w:rsidR="00B55ACB" w:rsidRPr="00D16222" w:rsidRDefault="00B55ACB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Name, Vorname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331416"/>
          <w:placeholder>
            <w:docPart w:val="30E2067F276E445E97336403EA618DED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, Vorname</w:t>
          </w:r>
        </w:sdtContent>
      </w:sdt>
    </w:p>
    <w:p w:rsidR="00915038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IVSE Wohnsitz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9608282"/>
          <w:placeholder>
            <w:docPart w:val="D77087AEAD3849E587254FFFDC784F4C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Strasse Nr.</w:t>
          </w:r>
        </w:sdtContent>
      </w:sdt>
    </w:p>
    <w:p w:rsidR="00B55ACB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0817460"/>
          <w:placeholder>
            <w:docPart w:val="CB21B676344C4B74A20D0C41F379AF6E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PLZ Ort</w:t>
          </w:r>
        </w:sdtContent>
      </w:sdt>
    </w:p>
    <w:p w:rsidR="00540C0A" w:rsidRPr="00D16222" w:rsidRDefault="00540C0A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Sozialversicherungsnummer</w:t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89980971"/>
          <w:placeholder>
            <w:docPart w:val="9A3AC545DD5D491DA85C71F184A261A1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SozversNr</w:t>
          </w:r>
        </w:sdtContent>
      </w:sdt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Geburtsdatum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0470772"/>
          <w:placeholder>
            <w:docPart w:val="E1C01F24DE2F49A8ABEDAD12904C62D5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Geburtsdatum</w:t>
          </w:r>
        </w:sdtContent>
      </w:sdt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>Nationalität</w:t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9076394"/>
          <w:placeholder>
            <w:docPart w:val="B7A7E12F7B254C28800F18788C049A12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Nationalität</w:t>
          </w:r>
        </w:sdtContent>
      </w:sdt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 xml:space="preserve">Art der </w:t>
      </w:r>
      <w:r w:rsidR="00B17403" w:rsidRPr="00D16222">
        <w:rPr>
          <w:rFonts w:ascii="Arial" w:hAnsi="Arial" w:cs="Arial"/>
          <w:sz w:val="20"/>
          <w:szCs w:val="20"/>
        </w:rPr>
        <w:t>Beeinträchtigung</w:t>
      </w:r>
      <w:r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5177975"/>
          <w:placeholder>
            <w:docPart w:val="532D1EA3D7234263A6DDAEA9AE7B59BD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Art der Be</w:t>
          </w:r>
          <w:r w:rsidR="00B17403" w:rsidRPr="00D16222">
            <w:rPr>
              <w:rStyle w:val="Platzhaltertext"/>
              <w:rFonts w:ascii="Arial" w:hAnsi="Arial" w:cs="Arial"/>
              <w:sz w:val="20"/>
              <w:szCs w:val="20"/>
            </w:rPr>
            <w:t>einträchtigung</w:t>
          </w:r>
        </w:sdtContent>
      </w:sdt>
    </w:p>
    <w:p w:rsidR="00121E27" w:rsidRPr="00D16222" w:rsidRDefault="00121E27" w:rsidP="000B5C58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121E27" w:rsidRPr="00D16222" w:rsidRDefault="00121E27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Leistungen</w:t>
      </w:r>
    </w:p>
    <w:p w:rsidR="00FB13BB" w:rsidRPr="00D16222" w:rsidRDefault="00915038" w:rsidP="000B5C58">
      <w:pP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before="60" w:afterLines="60" w:after="144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 xml:space="preserve">gewünschter </w:t>
      </w:r>
      <w:r w:rsidR="00FB13BB" w:rsidRPr="00D16222">
        <w:rPr>
          <w:rFonts w:ascii="Arial" w:hAnsi="Arial" w:cs="Arial"/>
          <w:sz w:val="20"/>
          <w:szCs w:val="20"/>
        </w:rPr>
        <w:t>Eintritt:</w:t>
      </w:r>
      <w:r w:rsidR="00FB13BB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9099316"/>
          <w:placeholder>
            <w:docPart w:val="991853ACAE49405987A82C8FA540BC4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trittsdatum</w:t>
          </w:r>
        </w:sdtContent>
      </w:sdt>
    </w:p>
    <w:p w:rsidR="00121E27" w:rsidRPr="00D16222" w:rsidRDefault="008B09A3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251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  <w:t>Wohnen</w:t>
      </w:r>
    </w:p>
    <w:p w:rsidR="00121E27" w:rsidRPr="00D16222" w:rsidRDefault="008B09A3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975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  <w:t>Wohnen Entlastung</w:t>
      </w:r>
      <w:r w:rsidR="00FB13BB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52275675"/>
          <w:placeholder>
            <w:docPart w:val="688E5734CBE64F57A8372AFF670688F7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="00FB13BB" w:rsidRPr="00D16222">
        <w:rPr>
          <w:rFonts w:ascii="Arial" w:hAnsi="Arial" w:cs="Arial"/>
          <w:sz w:val="20"/>
          <w:szCs w:val="20"/>
        </w:rPr>
        <w:t>Tage</w:t>
      </w:r>
    </w:p>
    <w:p w:rsidR="00121E27" w:rsidRPr="00D16222" w:rsidRDefault="008B09A3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70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0D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</w:r>
      <w:r w:rsidR="0071773A" w:rsidRPr="00D16222">
        <w:rPr>
          <w:rFonts w:ascii="Arial" w:hAnsi="Arial" w:cs="Arial"/>
          <w:sz w:val="20"/>
          <w:szCs w:val="20"/>
        </w:rPr>
        <w:t>Tagesstruktur ohne Lohn</w:t>
      </w:r>
      <w:r w:rsidR="00121E27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4433399"/>
          <w:placeholder>
            <w:docPart w:val="AF8FA42D2F0A40B1AD4DB53D325FE5E6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>Tage pro Woche</w:t>
      </w:r>
    </w:p>
    <w:p w:rsidR="00A74C0D" w:rsidRPr="00D16222" w:rsidRDefault="008B09A3" w:rsidP="000B5C58">
      <w:pPr>
        <w:tabs>
          <w:tab w:val="left" w:pos="426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98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4C0D" w:rsidRPr="00D16222">
        <w:rPr>
          <w:rFonts w:ascii="Arial" w:hAnsi="Arial" w:cs="Arial"/>
          <w:sz w:val="20"/>
          <w:szCs w:val="20"/>
        </w:rPr>
        <w:tab/>
        <w:t>Tagesstruktur ohne Lohn Entlastung</w:t>
      </w:r>
      <w:r w:rsidR="000B5C58" w:rsidRPr="00D16222">
        <w:rPr>
          <w:rFonts w:ascii="Arial" w:hAnsi="Arial" w:cs="Arial"/>
          <w:color w:val="FF0000"/>
          <w:sz w:val="20"/>
          <w:szCs w:val="20"/>
        </w:rPr>
        <w:tab/>
      </w:r>
      <w:r w:rsidR="00A74C0D" w:rsidRPr="00D16222">
        <w:rPr>
          <w:rFonts w:ascii="Arial" w:hAnsi="Arial" w:cs="Arial"/>
          <w:color w:val="FF0000"/>
          <w:sz w:val="20"/>
          <w:szCs w:val="20"/>
        </w:rPr>
        <w:tab/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-1231537269"/>
          <w:placeholder>
            <w:docPart w:val="9F25175CCF1846BB8780D8244B0A59AE"/>
          </w:placeholder>
          <w:showingPlcHdr/>
        </w:sdtPr>
        <w:sdtEndPr>
          <w:rPr>
            <w:rStyle w:val="Absatz-Standardschriftart"/>
            <w:color w:val="FF0000"/>
          </w:rPr>
        </w:sdtEndPr>
        <w:sdtContent>
          <w:r w:rsidR="00A74C0D"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="00A74C0D" w:rsidRPr="00D16222">
        <w:rPr>
          <w:rFonts w:ascii="Arial" w:hAnsi="Arial" w:cs="Arial"/>
          <w:sz w:val="20"/>
          <w:szCs w:val="20"/>
        </w:rPr>
        <w:t>Tage pro Woche</w:t>
      </w:r>
    </w:p>
    <w:p w:rsidR="00A74C0D" w:rsidRPr="00D16222" w:rsidRDefault="008B09A3" w:rsidP="000B5C58">
      <w:pPr>
        <w:tabs>
          <w:tab w:val="left" w:pos="426"/>
          <w:tab w:val="left" w:pos="3619"/>
          <w:tab w:val="left" w:pos="3686"/>
          <w:tab w:val="left" w:pos="3969"/>
          <w:tab w:val="left" w:pos="4253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4462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0D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ab/>
      </w:r>
      <w:r w:rsidR="0071773A" w:rsidRPr="00D16222">
        <w:rPr>
          <w:rFonts w:ascii="Arial" w:hAnsi="Arial" w:cs="Arial"/>
          <w:sz w:val="20"/>
          <w:szCs w:val="20"/>
        </w:rPr>
        <w:t>Tagesstruktur mit Lohn</w:t>
      </w:r>
      <w:r w:rsidR="00121E27" w:rsidRPr="00D16222">
        <w:rPr>
          <w:rFonts w:ascii="Arial" w:hAnsi="Arial" w:cs="Arial"/>
          <w:sz w:val="20"/>
          <w:szCs w:val="20"/>
        </w:rPr>
        <w:tab/>
      </w:r>
      <w:r w:rsidR="00B5101E" w:rsidRPr="00D16222">
        <w:rPr>
          <w:rFonts w:ascii="Arial" w:hAnsi="Arial" w:cs="Arial"/>
          <w:sz w:val="20"/>
          <w:szCs w:val="20"/>
        </w:rPr>
        <w:tab/>
      </w:r>
      <w:r w:rsidR="000B5C58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38868629"/>
          <w:placeholder>
            <w:docPart w:val="428C0C4C37164371948EFF9FFB2EC9EC"/>
          </w:placeholder>
          <w:showingPlcHdr/>
        </w:sdtPr>
        <w:sdtEndPr/>
        <w:sdtContent>
          <w:r w:rsidR="00915038"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="00121E27" w:rsidRPr="00D16222">
        <w:rPr>
          <w:rFonts w:ascii="Arial" w:hAnsi="Arial" w:cs="Arial"/>
          <w:sz w:val="20"/>
          <w:szCs w:val="20"/>
        </w:rPr>
        <w:t>Tage pro Woche</w:t>
      </w:r>
    </w:p>
    <w:p w:rsidR="00B17403" w:rsidRPr="00D16222" w:rsidRDefault="00B17403" w:rsidP="000B5C58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915038" w:rsidRPr="00D16222" w:rsidRDefault="00915038" w:rsidP="0018203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Situation vor Eintritt</w:t>
      </w:r>
      <w:r w:rsidR="00A022EA" w:rsidRPr="00D16222">
        <w:rPr>
          <w:rFonts w:ascii="Arial" w:hAnsi="Arial" w:cs="Arial"/>
          <w:b/>
          <w:sz w:val="20"/>
          <w:szCs w:val="20"/>
        </w:rPr>
        <w:t xml:space="preserve"> (Mehrfachnennungen sind möglich)</w:t>
      </w:r>
    </w:p>
    <w:p w:rsidR="00915038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510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2EA" w:rsidRPr="00D16222">
        <w:rPr>
          <w:rFonts w:ascii="Arial" w:hAnsi="Arial" w:cs="Arial"/>
          <w:sz w:val="20"/>
          <w:szCs w:val="20"/>
        </w:rPr>
        <w:tab/>
        <w:t>wohnt</w:t>
      </w:r>
      <w:r w:rsidR="00915038" w:rsidRPr="00D16222">
        <w:rPr>
          <w:rFonts w:ascii="Arial" w:hAnsi="Arial" w:cs="Arial"/>
          <w:sz w:val="20"/>
          <w:szCs w:val="20"/>
        </w:rPr>
        <w:t xml:space="preserve"> bei Eltern / Verwandten / privat</w:t>
      </w:r>
    </w:p>
    <w:p w:rsidR="00915038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201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2EA" w:rsidRPr="00D16222">
        <w:rPr>
          <w:rFonts w:ascii="Arial" w:hAnsi="Arial" w:cs="Arial"/>
          <w:sz w:val="20"/>
          <w:szCs w:val="20"/>
        </w:rPr>
        <w:tab/>
        <w:t>wohnt</w:t>
      </w:r>
      <w:r w:rsidR="00915038" w:rsidRPr="00D16222">
        <w:rPr>
          <w:rFonts w:ascii="Arial" w:hAnsi="Arial" w:cs="Arial"/>
          <w:sz w:val="20"/>
          <w:szCs w:val="20"/>
        </w:rPr>
        <w:t xml:space="preserve"> in einer Einrichtung</w:t>
      </w:r>
    </w:p>
    <w:p w:rsidR="00915038" w:rsidRPr="00D16222" w:rsidRDefault="00915038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  <w:t xml:space="preserve">Einrichtung: </w:t>
      </w:r>
      <w:sdt>
        <w:sdtPr>
          <w:rPr>
            <w:rFonts w:ascii="Arial" w:hAnsi="Arial" w:cs="Arial"/>
            <w:sz w:val="20"/>
            <w:szCs w:val="20"/>
          </w:rPr>
          <w:id w:val="1033852554"/>
          <w:placeholder>
            <w:docPart w:val="57D8AB2AA3DA4C6D831FDB0BA130C62C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Ort: </w:t>
      </w:r>
      <w:sdt>
        <w:sdtPr>
          <w:rPr>
            <w:rFonts w:ascii="Arial" w:hAnsi="Arial" w:cs="Arial"/>
            <w:sz w:val="20"/>
            <w:szCs w:val="20"/>
          </w:rPr>
          <w:id w:val="1518426249"/>
          <w:placeholder>
            <w:docPart w:val="D08116CFB9A9491D8B3FF25308F36FAB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Ort</w:t>
          </w:r>
        </w:sdtContent>
      </w:sdt>
    </w:p>
    <w:p w:rsidR="009830EC" w:rsidRPr="00D16222" w:rsidRDefault="008B09A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271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38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15038" w:rsidRPr="00D16222">
        <w:rPr>
          <w:rFonts w:ascii="Arial" w:hAnsi="Arial" w:cs="Arial"/>
          <w:sz w:val="20"/>
          <w:szCs w:val="20"/>
        </w:rPr>
        <w:tab/>
      </w:r>
      <w:r w:rsidR="00A022EA" w:rsidRPr="00D16222">
        <w:rPr>
          <w:rFonts w:ascii="Arial" w:hAnsi="Arial" w:cs="Arial"/>
          <w:sz w:val="20"/>
          <w:szCs w:val="20"/>
        </w:rPr>
        <w:t xml:space="preserve">nimmt </w:t>
      </w:r>
      <w:r w:rsidR="00915038" w:rsidRPr="00D16222">
        <w:rPr>
          <w:rFonts w:ascii="Arial" w:hAnsi="Arial" w:cs="Arial"/>
          <w:sz w:val="20"/>
          <w:szCs w:val="20"/>
        </w:rPr>
        <w:t>an einer Tagesstruktur teil</w:t>
      </w:r>
    </w:p>
    <w:p w:rsidR="00A022EA" w:rsidRPr="00D16222" w:rsidRDefault="00A022EA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  <w:t xml:space="preserve">Einrichtung: </w:t>
      </w:r>
      <w:sdt>
        <w:sdtPr>
          <w:rPr>
            <w:rFonts w:ascii="Arial" w:hAnsi="Arial" w:cs="Arial"/>
            <w:sz w:val="20"/>
            <w:szCs w:val="20"/>
          </w:rPr>
          <w:id w:val="690265338"/>
          <w:placeholder>
            <w:docPart w:val="28BCBA5435F94CD8B0AB09F59BA07CB9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Ort: </w:t>
      </w:r>
      <w:sdt>
        <w:sdtPr>
          <w:rPr>
            <w:rFonts w:ascii="Arial" w:hAnsi="Arial" w:cs="Arial"/>
            <w:sz w:val="20"/>
            <w:szCs w:val="20"/>
          </w:rPr>
          <w:id w:val="-2078732447"/>
          <w:placeholder>
            <w:docPart w:val="114AAE7A53F34B96B9465011286D5001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Ort</w:t>
          </w:r>
        </w:sdtContent>
      </w:sdt>
    </w:p>
    <w:p w:rsidR="009830EC" w:rsidRPr="00D16222" w:rsidRDefault="009830EC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0569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9E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4740DD" w:rsidRPr="00D16222">
        <w:rPr>
          <w:rFonts w:ascii="Arial" w:hAnsi="Arial" w:cs="Arial"/>
          <w:sz w:val="20"/>
          <w:szCs w:val="20"/>
        </w:rPr>
        <w:t>Tagesstruktur mit Lohn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39084762"/>
          <w:placeholder>
            <w:docPart w:val="FDA9914D7C1E4B3EA1A95AA9A130FCAB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Pr="00D16222">
        <w:rPr>
          <w:rFonts w:ascii="Arial" w:hAnsi="Arial" w:cs="Arial"/>
          <w:sz w:val="20"/>
          <w:szCs w:val="20"/>
        </w:rPr>
        <w:t>Tage pro Woche</w:t>
      </w:r>
    </w:p>
    <w:p w:rsidR="009830EC" w:rsidRPr="00D16222" w:rsidRDefault="009830EC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18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r w:rsidR="004740DD" w:rsidRPr="00D16222">
        <w:rPr>
          <w:rFonts w:ascii="Arial" w:hAnsi="Arial" w:cs="Arial"/>
          <w:sz w:val="20"/>
          <w:szCs w:val="20"/>
        </w:rPr>
        <w:t>Tagesstruktur ohne Lohn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470080"/>
          <w:placeholder>
            <w:docPart w:val="14FF56CD4E614D4DBC9EA02053417D6A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sdtContent>
      </w:sdt>
      <w:r w:rsidRPr="00D16222">
        <w:rPr>
          <w:rFonts w:ascii="Arial" w:hAnsi="Arial" w:cs="Arial"/>
          <w:sz w:val="20"/>
          <w:szCs w:val="20"/>
        </w:rPr>
        <w:t>Tage pro Woche</w:t>
      </w:r>
    </w:p>
    <w:p w:rsidR="00A33D6F" w:rsidRPr="00D16222" w:rsidRDefault="008B09A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763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33D6F" w:rsidRPr="00D16222">
        <w:rPr>
          <w:rFonts w:ascii="Arial" w:hAnsi="Arial" w:cs="Arial"/>
          <w:sz w:val="20"/>
          <w:szCs w:val="20"/>
        </w:rPr>
        <w:tab/>
        <w:t>IV-Massnahme</w:t>
      </w:r>
    </w:p>
    <w:p w:rsidR="00A33D6F" w:rsidRPr="00D16222" w:rsidRDefault="00A33D6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009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</w:r>
      <w:proofErr w:type="spellStart"/>
      <w:r w:rsidRPr="00D16222">
        <w:rPr>
          <w:rFonts w:ascii="Arial" w:hAnsi="Arial" w:cs="Arial"/>
          <w:sz w:val="20"/>
          <w:szCs w:val="20"/>
        </w:rPr>
        <w:t>PrA</w:t>
      </w:r>
      <w:proofErr w:type="spellEnd"/>
      <w:r w:rsidRPr="00D16222">
        <w:rPr>
          <w:rFonts w:ascii="Arial" w:hAnsi="Arial" w:cs="Arial"/>
          <w:sz w:val="20"/>
          <w:szCs w:val="20"/>
        </w:rPr>
        <w:t xml:space="preserve"> (praktische Ausbildung)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von </w:t>
      </w:r>
      <w:sdt>
        <w:sdtPr>
          <w:rPr>
            <w:rFonts w:ascii="Arial" w:hAnsi="Arial" w:cs="Arial"/>
            <w:sz w:val="20"/>
            <w:szCs w:val="20"/>
          </w:rPr>
          <w:id w:val="1359549281"/>
          <w:placeholder>
            <w:docPart w:val="E4DEE388AA854C43849C34A589F4EFC2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bis </w:t>
      </w:r>
      <w:sdt>
        <w:sdtPr>
          <w:rPr>
            <w:rFonts w:ascii="Arial" w:hAnsi="Arial" w:cs="Arial"/>
            <w:sz w:val="20"/>
            <w:szCs w:val="20"/>
          </w:rPr>
          <w:id w:val="-1069814422"/>
          <w:placeholder>
            <w:docPart w:val="A0437965429F46549A700F6A52BF488E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284AE5" w:rsidRPr="00D16222">
        <w:rPr>
          <w:rFonts w:ascii="Arial" w:hAnsi="Arial" w:cs="Arial"/>
          <w:sz w:val="20"/>
          <w:szCs w:val="20"/>
        </w:rPr>
        <w:t xml:space="preserve">     </w:t>
      </w:r>
      <w:r w:rsidR="00377093" w:rsidRPr="00D16222">
        <w:rPr>
          <w:rFonts w:ascii="Arial" w:hAnsi="Arial" w:cs="Arial"/>
          <w:sz w:val="20"/>
          <w:szCs w:val="20"/>
        </w:rPr>
        <w:t>B</w:t>
      </w:r>
      <w:r w:rsidR="00284AE5" w:rsidRPr="00D16222">
        <w:rPr>
          <w:rFonts w:ascii="Arial" w:hAnsi="Arial" w:cs="Arial"/>
          <w:sz w:val="20"/>
          <w:szCs w:val="20"/>
        </w:rPr>
        <w:t xml:space="preserve">etrieb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1570797719"/>
          <w:placeholder>
            <w:docPart w:val="A5FA11FE953D458BB0BDABACF0C61F2F"/>
          </w:placeholder>
          <w:showingPlcHdr/>
        </w:sdtPr>
        <w:sdtEndPr/>
        <w:sdtContent>
          <w:r w:rsidR="00A74C0D" w:rsidRPr="00D16222">
            <w:rPr>
              <w:rStyle w:val="Platzhaltertext"/>
              <w:rFonts w:ascii="Arial" w:hAnsi="Arial" w:cs="Arial"/>
              <w:sz w:val="20"/>
              <w:szCs w:val="20"/>
            </w:rPr>
            <w:t>Name des Be</w:t>
          </w:r>
          <w:r w:rsidR="007C3E3E">
            <w:rPr>
              <w:rStyle w:val="Platzhaltertext"/>
              <w:rFonts w:ascii="Arial" w:hAnsi="Arial" w:cs="Arial"/>
              <w:sz w:val="20"/>
              <w:szCs w:val="20"/>
            </w:rPr>
            <w:t>t</w:t>
          </w:r>
          <w:r w:rsidR="00A74C0D" w:rsidRPr="00D16222">
            <w:rPr>
              <w:rStyle w:val="Platzhaltertext"/>
              <w:rFonts w:ascii="Arial" w:hAnsi="Arial" w:cs="Arial"/>
              <w:sz w:val="20"/>
              <w:szCs w:val="20"/>
            </w:rPr>
            <w:t>riebes</w:t>
          </w:r>
        </w:sdtContent>
      </w:sdt>
    </w:p>
    <w:p w:rsidR="00A33D6F" w:rsidRPr="00D16222" w:rsidRDefault="00A33D6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533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ab/>
        <w:t>andere</w:t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B309E6" w:rsidRPr="00D16222">
        <w:rPr>
          <w:rFonts w:ascii="Arial" w:hAnsi="Arial" w:cs="Arial"/>
          <w:sz w:val="20"/>
          <w:szCs w:val="20"/>
        </w:rPr>
        <w:t xml:space="preserve">Massnahme: </w:t>
      </w:r>
      <w:sdt>
        <w:sdtPr>
          <w:rPr>
            <w:rStyle w:val="Platzhaltertext"/>
            <w:rFonts w:ascii="Arial" w:hAnsi="Arial" w:cs="Arial"/>
            <w:sz w:val="20"/>
            <w:szCs w:val="20"/>
          </w:rPr>
          <w:id w:val="986138024"/>
          <w:placeholder>
            <w:docPart w:val="4C74D73AEA464129B3B25C8B746AF794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662792" w:rsidRPr="00D16222">
            <w:rPr>
              <w:rStyle w:val="Platzhaltertext"/>
              <w:rFonts w:ascii="Arial" w:hAnsi="Arial" w:cs="Arial"/>
              <w:sz w:val="20"/>
              <w:szCs w:val="20"/>
            </w:rPr>
            <w:t>Bezeichnung der IV-Massnahme</w:t>
          </w:r>
        </w:sdtContent>
      </w:sdt>
    </w:p>
    <w:p w:rsidR="00377093" w:rsidRPr="00D16222" w:rsidRDefault="0037709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von </w:t>
      </w:r>
      <w:sdt>
        <w:sdtPr>
          <w:rPr>
            <w:rFonts w:ascii="Arial" w:hAnsi="Arial" w:cs="Arial"/>
            <w:sz w:val="20"/>
            <w:szCs w:val="20"/>
          </w:rPr>
          <w:id w:val="-515612481"/>
          <w:placeholder>
            <w:docPart w:val="74E246BD91B9445AB0779A4B36894A05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bis </w:t>
      </w:r>
      <w:sdt>
        <w:sdtPr>
          <w:rPr>
            <w:rFonts w:ascii="Arial" w:hAnsi="Arial" w:cs="Arial"/>
            <w:sz w:val="20"/>
            <w:szCs w:val="20"/>
          </w:rPr>
          <w:id w:val="-784965586"/>
          <w:placeholder>
            <w:docPart w:val="033FFE3A4ED149E8BB70F43644862F35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Pr="00D16222">
        <w:rPr>
          <w:rFonts w:ascii="Arial" w:hAnsi="Arial" w:cs="Arial"/>
          <w:sz w:val="20"/>
          <w:szCs w:val="20"/>
        </w:rPr>
        <w:t xml:space="preserve">     Betrieb:</w:t>
      </w:r>
      <w:r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654102288"/>
          <w:placeholder>
            <w:docPart w:val="CE32526AB4ED4458B5E4604B2874CDBD"/>
          </w:placeholder>
          <w:showingPlcHdr/>
        </w:sdtPr>
        <w:sdtEndPr/>
        <w:sdtContent>
          <w:r w:rsidR="00A74C0D" w:rsidRPr="00D16222">
            <w:rPr>
              <w:rStyle w:val="Platzhaltertext"/>
              <w:rFonts w:ascii="Arial" w:hAnsi="Arial" w:cs="Arial"/>
              <w:sz w:val="20"/>
              <w:szCs w:val="20"/>
            </w:rPr>
            <w:t>Name</w:t>
          </w:r>
          <w:r w:rsidR="007C3E3E">
            <w:rPr>
              <w:rStyle w:val="Platzhaltertext"/>
              <w:rFonts w:ascii="Arial" w:hAnsi="Arial" w:cs="Arial"/>
              <w:sz w:val="20"/>
              <w:szCs w:val="20"/>
            </w:rPr>
            <w:t xml:space="preserve"> des Betriebes</w:t>
          </w:r>
        </w:sdtContent>
      </w:sdt>
    </w:p>
    <w:p w:rsidR="00A33D6F" w:rsidRPr="00D16222" w:rsidRDefault="008B09A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91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93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3D6F" w:rsidRPr="00D16222">
        <w:rPr>
          <w:rFonts w:ascii="Arial" w:hAnsi="Arial" w:cs="Arial"/>
          <w:sz w:val="20"/>
          <w:szCs w:val="20"/>
        </w:rPr>
        <w:tab/>
        <w:t>Schule</w:t>
      </w:r>
    </w:p>
    <w:p w:rsidR="00FB13BB" w:rsidRPr="00D16222" w:rsidRDefault="00A33D6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738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93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77093" w:rsidRPr="00D16222">
        <w:rPr>
          <w:rFonts w:ascii="Arial" w:hAnsi="Arial" w:cs="Arial"/>
          <w:sz w:val="20"/>
          <w:szCs w:val="20"/>
        </w:rPr>
        <w:t xml:space="preserve"> Regelsch</w:t>
      </w:r>
      <w:r w:rsidR="00A74C0D" w:rsidRPr="00D16222">
        <w:rPr>
          <w:rFonts w:ascii="Arial" w:hAnsi="Arial" w:cs="Arial"/>
          <w:sz w:val="20"/>
          <w:szCs w:val="20"/>
        </w:rPr>
        <w:t>u</w:t>
      </w:r>
      <w:r w:rsidR="00377093" w:rsidRPr="00D16222">
        <w:rPr>
          <w:rFonts w:ascii="Arial" w:hAnsi="Arial" w:cs="Arial"/>
          <w:sz w:val="20"/>
          <w:szCs w:val="20"/>
        </w:rPr>
        <w:t xml:space="preserve">le </w:t>
      </w:r>
      <w:r w:rsidR="00377093"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von </w:t>
      </w:r>
      <w:sdt>
        <w:sdtPr>
          <w:rPr>
            <w:rFonts w:ascii="Arial" w:hAnsi="Arial" w:cs="Arial"/>
            <w:sz w:val="20"/>
            <w:szCs w:val="20"/>
          </w:rPr>
          <w:id w:val="-851870661"/>
          <w:placeholder>
            <w:docPart w:val="BAEC693D3A5C4AE6B8738138F729D746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 xml:space="preserve">bis </w:t>
      </w:r>
      <w:sdt>
        <w:sdtPr>
          <w:rPr>
            <w:rFonts w:ascii="Arial" w:hAnsi="Arial" w:cs="Arial"/>
            <w:sz w:val="20"/>
            <w:szCs w:val="20"/>
          </w:rPr>
          <w:id w:val="1325632502"/>
          <w:placeholder>
            <w:docPart w:val="19640B631DB04290BDF49B807F7B6311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377093" w:rsidRPr="00D16222">
        <w:rPr>
          <w:rFonts w:ascii="Arial" w:hAnsi="Arial" w:cs="Arial"/>
          <w:sz w:val="20"/>
          <w:szCs w:val="20"/>
        </w:rPr>
        <w:t xml:space="preserve"> </w:t>
      </w:r>
      <w:r w:rsidR="00073A38" w:rsidRPr="00D16222">
        <w:rPr>
          <w:rFonts w:ascii="Arial" w:hAnsi="Arial" w:cs="Arial"/>
          <w:sz w:val="20"/>
          <w:szCs w:val="20"/>
        </w:rPr>
        <w:t xml:space="preserve"> </w:t>
      </w:r>
      <w:r w:rsidR="00073A38" w:rsidRPr="00D16222">
        <w:rPr>
          <w:rFonts w:ascii="Arial" w:hAnsi="Arial" w:cs="Arial"/>
          <w:sz w:val="20"/>
          <w:szCs w:val="20"/>
        </w:rPr>
        <w:tab/>
        <w:t>Name:</w:t>
      </w:r>
      <w:r w:rsidR="00073A38"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04729"/>
          <w:placeholder>
            <w:docPart w:val="96035FA791CA4DBDA8FBC97EB19C9031"/>
          </w:placeholder>
          <w:showingPlcHdr/>
        </w:sdtPr>
        <w:sdtEndPr/>
        <w:sdtContent>
          <w:r w:rsidR="00073A38" w:rsidRPr="00D16222">
            <w:rPr>
              <w:rStyle w:val="Platzhaltertext"/>
              <w:rFonts w:ascii="Arial" w:hAnsi="Arial" w:cs="Arial"/>
              <w:sz w:val="20"/>
              <w:szCs w:val="20"/>
            </w:rPr>
            <w:t>Name Schule</w:t>
          </w:r>
          <w:r w:rsidR="00D60A3A" w:rsidRPr="00D16222">
            <w:rPr>
              <w:rStyle w:val="Platzhaltertext"/>
              <w:rFonts w:ascii="Arial" w:hAnsi="Arial" w:cs="Arial"/>
              <w:sz w:val="20"/>
              <w:szCs w:val="20"/>
            </w:rPr>
            <w:t>, Ort</w:t>
          </w:r>
        </w:sdtContent>
      </w:sdt>
    </w:p>
    <w:p w:rsidR="00A74C0D" w:rsidRPr="00D16222" w:rsidRDefault="00A74C0D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r w:rsidRPr="00D1622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7889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16222">
        <w:rPr>
          <w:rFonts w:ascii="Arial" w:hAnsi="Arial" w:cs="Arial"/>
          <w:sz w:val="20"/>
          <w:szCs w:val="20"/>
        </w:rPr>
        <w:t xml:space="preserve"> Sonderschule</w:t>
      </w:r>
      <w:r w:rsidRPr="00D16222">
        <w:rPr>
          <w:rFonts w:ascii="Arial" w:hAnsi="Arial" w:cs="Arial"/>
          <w:color w:val="FF0000"/>
          <w:sz w:val="20"/>
          <w:szCs w:val="20"/>
        </w:rPr>
        <w:tab/>
      </w:r>
      <w:r w:rsidR="00A835A6" w:rsidRPr="00D16222">
        <w:rPr>
          <w:rFonts w:ascii="Arial" w:hAnsi="Arial" w:cs="Arial"/>
          <w:color w:val="FF0000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>von</w:t>
      </w:r>
      <w:r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1380856572"/>
          <w:placeholder>
            <w:docPart w:val="593C1F8535E241E9B5BC44F6DBA4691D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18203C" w:rsidRPr="00D16222">
        <w:rPr>
          <w:rFonts w:ascii="Arial" w:hAnsi="Arial" w:cs="Arial"/>
          <w:color w:val="FF0000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>bis</w:t>
      </w:r>
      <w:r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2065709645"/>
          <w:placeholder>
            <w:docPart w:val="454F626AC104478A8453361400493E51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6222">
        <w:rPr>
          <w:rFonts w:ascii="Arial" w:hAnsi="Arial" w:cs="Arial"/>
          <w:color w:val="FF0000"/>
          <w:sz w:val="20"/>
          <w:szCs w:val="20"/>
        </w:rPr>
        <w:tab/>
      </w:r>
      <w:r w:rsidR="00073A38" w:rsidRPr="00D16222">
        <w:rPr>
          <w:rFonts w:ascii="Arial" w:hAnsi="Arial" w:cs="Arial"/>
          <w:color w:val="FF0000"/>
          <w:sz w:val="20"/>
          <w:szCs w:val="20"/>
        </w:rPr>
        <w:tab/>
      </w:r>
      <w:r w:rsidRPr="00D16222">
        <w:rPr>
          <w:rFonts w:ascii="Arial" w:hAnsi="Arial" w:cs="Arial"/>
          <w:sz w:val="20"/>
          <w:szCs w:val="20"/>
        </w:rPr>
        <w:t>Name:</w:t>
      </w:r>
      <w:r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7853530"/>
          <w:placeholder>
            <w:docPart w:val="BA60DFFA9F4545CE8ABAE837F3138821"/>
          </w:placeholder>
          <w:showingPlcHdr/>
        </w:sdtPr>
        <w:sdtEndPr/>
        <w:sdtContent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 Schule</w:t>
          </w:r>
          <w:r w:rsidR="00D60A3A" w:rsidRPr="00D16222">
            <w:rPr>
              <w:rStyle w:val="Platzhaltertext"/>
              <w:rFonts w:ascii="Arial" w:hAnsi="Arial" w:cs="Arial"/>
              <w:sz w:val="20"/>
              <w:szCs w:val="20"/>
            </w:rPr>
            <w:t>, Ort</w:t>
          </w:r>
        </w:sdtContent>
      </w:sdt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309E6" w:rsidRPr="00D16222" w:rsidRDefault="00B309E6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6379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</w:p>
    <w:p w:rsidR="00B17403" w:rsidRPr="00D16222" w:rsidRDefault="00B17403" w:rsidP="0018203C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D2124" w:rsidRPr="00D16222" w:rsidRDefault="00377093" w:rsidP="0018203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>Weitere Angaben</w:t>
      </w:r>
    </w:p>
    <w:p w:rsidR="0018203C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45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03C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  <w:t xml:space="preserve">Beeinträchtigung </w:t>
      </w:r>
      <w:r w:rsidR="009912D4" w:rsidRPr="00D16222">
        <w:rPr>
          <w:rFonts w:ascii="Arial" w:hAnsi="Arial" w:cs="Arial"/>
          <w:sz w:val="20"/>
          <w:szCs w:val="20"/>
        </w:rPr>
        <w:t xml:space="preserve">entstanden </w:t>
      </w:r>
      <w:r w:rsidR="000A3231" w:rsidRPr="00D16222">
        <w:rPr>
          <w:rFonts w:ascii="Arial" w:hAnsi="Arial" w:cs="Arial"/>
          <w:sz w:val="20"/>
          <w:szCs w:val="20"/>
        </w:rPr>
        <w:t>durch Unfall</w:t>
      </w:r>
      <w:r w:rsidR="000A3231" w:rsidRPr="00D16222">
        <w:rPr>
          <w:rFonts w:ascii="Arial" w:hAnsi="Arial" w:cs="Arial"/>
          <w:sz w:val="20"/>
          <w:szCs w:val="20"/>
        </w:rPr>
        <w:tab/>
      </w:r>
      <w:r w:rsidR="000A3231" w:rsidRPr="00D16222">
        <w:rPr>
          <w:rFonts w:ascii="Arial" w:hAnsi="Arial" w:cs="Arial"/>
          <w:sz w:val="20"/>
          <w:szCs w:val="20"/>
        </w:rPr>
        <w:tab/>
      </w:r>
      <w:proofErr w:type="spellStart"/>
      <w:r w:rsidR="000A3231" w:rsidRPr="00D16222">
        <w:rPr>
          <w:rFonts w:ascii="Arial" w:hAnsi="Arial" w:cs="Arial"/>
          <w:sz w:val="20"/>
          <w:szCs w:val="20"/>
        </w:rPr>
        <w:t>Unfall</w:t>
      </w:r>
      <w:proofErr w:type="spellEnd"/>
      <w:r w:rsidR="000A3231" w:rsidRPr="00D16222">
        <w:rPr>
          <w:rFonts w:ascii="Arial" w:hAnsi="Arial" w:cs="Arial"/>
          <w:sz w:val="20"/>
          <w:szCs w:val="20"/>
        </w:rPr>
        <w:t xml:space="preserve"> </w:t>
      </w:r>
      <w:r w:rsidR="0018203C" w:rsidRPr="00D16222">
        <w:rPr>
          <w:rFonts w:ascii="Arial" w:hAnsi="Arial" w:cs="Arial"/>
          <w:sz w:val="20"/>
          <w:szCs w:val="20"/>
        </w:rPr>
        <w:t xml:space="preserve">vom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488637658"/>
          <w:placeholder>
            <w:docPart w:val="DF9DF204AF72411A96A218905382215B"/>
          </w:placeholder>
          <w:showingPlcHdr/>
        </w:sdtPr>
        <w:sdtEndPr/>
        <w:sdtContent>
          <w:r w:rsidR="0018203C"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</w:p>
    <w:p w:rsidR="0018203C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3724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8203C" w:rsidRPr="00D16222">
        <w:rPr>
          <w:rFonts w:ascii="Arial" w:hAnsi="Arial" w:cs="Arial"/>
          <w:sz w:val="20"/>
          <w:szCs w:val="20"/>
        </w:rPr>
        <w:tab/>
        <w:t xml:space="preserve">Beeinträchtigung </w:t>
      </w:r>
      <w:r w:rsidR="009912D4" w:rsidRPr="00D16222">
        <w:rPr>
          <w:rFonts w:ascii="Arial" w:hAnsi="Arial" w:cs="Arial"/>
          <w:sz w:val="20"/>
          <w:szCs w:val="20"/>
        </w:rPr>
        <w:t xml:space="preserve">entstanden </w:t>
      </w:r>
      <w:r w:rsidR="0018203C" w:rsidRPr="00D16222">
        <w:rPr>
          <w:rFonts w:ascii="Arial" w:hAnsi="Arial" w:cs="Arial"/>
          <w:sz w:val="20"/>
          <w:szCs w:val="20"/>
        </w:rPr>
        <w:t>durch Krankheit</w:t>
      </w:r>
      <w:r w:rsidR="0018203C" w:rsidRPr="00D16222">
        <w:rPr>
          <w:rFonts w:ascii="Arial" w:hAnsi="Arial" w:cs="Arial"/>
          <w:sz w:val="20"/>
          <w:szCs w:val="20"/>
        </w:rPr>
        <w:tab/>
        <w:t xml:space="preserve">Krankheitsbeginn: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51770328"/>
          <w:placeholder>
            <w:docPart w:val="14F51FD3F46D4412B59AB871137D6568"/>
          </w:placeholder>
          <w:showingPlcHdr/>
        </w:sdtPr>
        <w:sdtEndPr/>
        <w:sdtContent>
          <w:r w:rsidR="0018203C"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sdtContent>
      </w:sdt>
      <w:r w:rsidR="0018203C" w:rsidRPr="00D16222">
        <w:rPr>
          <w:rFonts w:ascii="Arial" w:hAnsi="Arial" w:cs="Arial"/>
          <w:color w:val="FF0000"/>
          <w:sz w:val="20"/>
          <w:szCs w:val="20"/>
        </w:rPr>
        <w:tab/>
      </w:r>
    </w:p>
    <w:p w:rsidR="00862EB6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387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0B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3AB4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>Geburtsgebrechen</w:t>
      </w:r>
      <w:r w:rsidR="00284AE5" w:rsidRPr="00D16222">
        <w:rPr>
          <w:rFonts w:ascii="Arial" w:hAnsi="Arial" w:cs="Arial"/>
          <w:sz w:val="20"/>
          <w:szCs w:val="20"/>
        </w:rPr>
        <w:t xml:space="preserve"> </w:t>
      </w:r>
      <w:r w:rsidR="00A835A6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B309E6" w:rsidRPr="00D16222">
        <w:rPr>
          <w:rFonts w:ascii="Arial" w:hAnsi="Arial" w:cs="Arial"/>
          <w:sz w:val="20"/>
          <w:szCs w:val="20"/>
        </w:rPr>
        <w:t>Beschreibung der Geburtsgebrechen*</w:t>
      </w:r>
      <w:r w:rsidR="00284AE5" w:rsidRPr="00D16222">
        <w:rPr>
          <w:rFonts w:ascii="Arial" w:hAnsi="Arial" w:cs="Arial"/>
          <w:sz w:val="20"/>
          <w:szCs w:val="20"/>
        </w:rPr>
        <w:t xml:space="preserve"> </w:t>
      </w:r>
    </w:p>
    <w:p w:rsidR="00073A38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06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61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3A38" w:rsidRPr="00D16222">
        <w:rPr>
          <w:rFonts w:ascii="Arial" w:hAnsi="Arial" w:cs="Arial"/>
          <w:sz w:val="20"/>
          <w:szCs w:val="20"/>
        </w:rPr>
        <w:tab/>
        <w:t>IV-Anmeldung erfolgt</w:t>
      </w:r>
      <w:r w:rsidR="00C3316F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18203C" w:rsidRPr="00D16222">
        <w:rPr>
          <w:rFonts w:ascii="Arial" w:hAnsi="Arial" w:cs="Arial"/>
          <w:sz w:val="20"/>
          <w:szCs w:val="20"/>
        </w:rPr>
        <w:tab/>
      </w:r>
      <w:r w:rsidR="00C3316F" w:rsidRPr="00D16222">
        <w:rPr>
          <w:rFonts w:ascii="Arial" w:hAnsi="Arial" w:cs="Arial"/>
          <w:sz w:val="20"/>
          <w:szCs w:val="20"/>
        </w:rPr>
        <w:t>wann:</w:t>
      </w:r>
      <w:r w:rsidR="00C3316F" w:rsidRPr="00D16222">
        <w:rPr>
          <w:rFonts w:ascii="Arial" w:hAnsi="Arial" w:cs="Arial"/>
          <w:color w:val="FF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0"/>
          </w:rPr>
          <w:id w:val="-952936660"/>
          <w:placeholder>
            <w:docPart w:val="64023251822C44DC977FF0D88B8CB635"/>
          </w:placeholder>
          <w:showingPlcHdr/>
        </w:sdtPr>
        <w:sdtEndPr/>
        <w:sdtContent>
          <w:r w:rsidR="00C3316F"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  <w:r w:rsidR="00790D9C" w:rsidRPr="00D16222">
            <w:rPr>
              <w:rStyle w:val="Platzhaltertext"/>
              <w:rFonts w:ascii="Arial" w:hAnsi="Arial" w:cs="Arial"/>
              <w:sz w:val="20"/>
              <w:szCs w:val="20"/>
            </w:rPr>
            <w:t xml:space="preserve"> der Anmeldung</w:t>
          </w:r>
        </w:sdtContent>
      </w:sdt>
    </w:p>
    <w:p w:rsidR="00D60A3A" w:rsidRPr="00D16222" w:rsidRDefault="008B09A3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96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61" w:rsidRPr="00D162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60A3A" w:rsidRPr="00D16222">
        <w:rPr>
          <w:rFonts w:ascii="Arial" w:hAnsi="Arial" w:cs="Arial"/>
          <w:sz w:val="20"/>
          <w:szCs w:val="20"/>
        </w:rPr>
        <w:tab/>
        <w:t>Invalid nach ATSG</w:t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</w:r>
      <w:r w:rsidR="00D60A3A" w:rsidRPr="00D16222">
        <w:rPr>
          <w:rFonts w:ascii="Arial" w:hAnsi="Arial" w:cs="Arial"/>
          <w:sz w:val="20"/>
          <w:szCs w:val="20"/>
        </w:rPr>
        <w:tab/>
        <w:t>Bestätigung der Invalidität beilegen</w:t>
      </w:r>
    </w:p>
    <w:p w:rsidR="00790D9C" w:rsidRPr="00D16222" w:rsidRDefault="00790D9C" w:rsidP="00790D9C">
      <w:pPr>
        <w:pBdr>
          <w:bottom w:val="single" w:sz="4" w:space="1" w:color="auto"/>
        </w:pBd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90D9C" w:rsidRPr="00D16222" w:rsidRDefault="00B309E6" w:rsidP="00790D9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sz w:val="20"/>
          <w:szCs w:val="20"/>
        </w:rPr>
      </w:pPr>
      <w:r w:rsidRPr="00D16222">
        <w:rPr>
          <w:rFonts w:ascii="Arial" w:hAnsi="Arial" w:cs="Arial"/>
          <w:b/>
          <w:sz w:val="20"/>
          <w:szCs w:val="20"/>
        </w:rPr>
        <w:t xml:space="preserve">*Beschreibung der Beeinträchtigung / </w:t>
      </w:r>
      <w:r w:rsidR="00790D9C" w:rsidRPr="00D16222">
        <w:rPr>
          <w:rFonts w:ascii="Arial" w:hAnsi="Arial" w:cs="Arial"/>
          <w:b/>
          <w:sz w:val="20"/>
          <w:szCs w:val="20"/>
        </w:rPr>
        <w:t>Bemerkungen</w:t>
      </w:r>
    </w:p>
    <w:p w:rsidR="00790D9C" w:rsidRPr="00D16222" w:rsidRDefault="008B09A3" w:rsidP="00790D9C">
      <w:pPr>
        <w:tabs>
          <w:tab w:val="left" w:pos="170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before="120" w:after="120" w:line="240" w:lineRule="atLeast"/>
        <w:rPr>
          <w:rFonts w:ascii="Arial" w:hAnsi="Arial" w:cs="Arial"/>
          <w:b/>
          <w:color w:val="FF0000"/>
          <w:sz w:val="20"/>
          <w:szCs w:val="20"/>
        </w:rPr>
      </w:pPr>
      <w:sdt>
        <w:sdtPr>
          <w:rPr>
            <w:rFonts w:ascii="Arial" w:hAnsi="Arial" w:cs="Arial"/>
            <w:color w:val="FF0000"/>
            <w:sz w:val="20"/>
            <w:szCs w:val="20"/>
          </w:rPr>
          <w:id w:val="-389425774"/>
          <w:placeholder>
            <w:docPart w:val="ECF3502C2C624BD596D52D2C1A831D84"/>
          </w:placeholder>
          <w:showingPlcHdr/>
        </w:sdtPr>
        <w:sdtEndPr/>
        <w:sdtContent>
          <w:r w:rsidR="00B309E6" w:rsidRPr="00D16222">
            <w:rPr>
              <w:rStyle w:val="Platzhaltertext"/>
              <w:rFonts w:ascii="Arial" w:hAnsi="Arial" w:cs="Arial"/>
              <w:sz w:val="20"/>
              <w:szCs w:val="20"/>
            </w:rPr>
            <w:t>Beschreibung der Beeinträchtigung</w:t>
          </w:r>
          <w:r w:rsidR="00790D9C" w:rsidRPr="00D16222">
            <w:rPr>
              <w:rStyle w:val="Platzhaltertext"/>
              <w:rFonts w:ascii="Arial" w:hAnsi="Arial" w:cs="Arial"/>
              <w:sz w:val="20"/>
              <w:szCs w:val="20"/>
            </w:rPr>
            <w:t>; individuelle Zusatzinformationen</w:t>
          </w:r>
        </w:sdtContent>
      </w:sdt>
    </w:p>
    <w:p w:rsidR="0018203C" w:rsidRPr="00D16222" w:rsidRDefault="0018203C" w:rsidP="0018203C">
      <w:pPr>
        <w:tabs>
          <w:tab w:val="left" w:pos="426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60" w:line="240" w:lineRule="atLeast"/>
        <w:rPr>
          <w:rFonts w:ascii="Arial" w:hAnsi="Arial" w:cs="Arial"/>
          <w:color w:val="FF0000"/>
          <w:sz w:val="20"/>
          <w:szCs w:val="20"/>
        </w:rPr>
      </w:pPr>
    </w:p>
    <w:p w:rsidR="00862EB6" w:rsidRPr="00D16222" w:rsidRDefault="00862EB6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862EB6" w:rsidRPr="00D16222" w:rsidRDefault="00862EB6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862EB6" w:rsidRPr="00D16222" w:rsidRDefault="00862EB6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B17403" w:rsidRPr="00D16222" w:rsidRDefault="00B1740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202EE6" w:rsidRPr="00D16222" w:rsidRDefault="008B09A3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9358630"/>
          <w:placeholder>
            <w:docPart w:val="B123FB8E0B70496DAE3F4702FEBDCE2F"/>
          </w:placeholder>
          <w:showingPlcHdr/>
        </w:sdtPr>
        <w:sdtEndPr/>
        <w:sdtContent>
          <w:r w:rsidR="00B17403" w:rsidRPr="00D16222">
            <w:rPr>
              <w:rStyle w:val="Platzhaltertext"/>
              <w:rFonts w:ascii="Arial" w:hAnsi="Arial" w:cs="Arial"/>
              <w:sz w:val="20"/>
              <w:szCs w:val="20"/>
            </w:rPr>
            <w:t>Ort, Datum</w:t>
          </w:r>
        </w:sdtContent>
      </w:sdt>
      <w:r w:rsidR="00A835A6" w:rsidRPr="00D16222">
        <w:rPr>
          <w:rFonts w:ascii="Arial" w:hAnsi="Arial" w:cs="Arial"/>
          <w:sz w:val="20"/>
          <w:szCs w:val="20"/>
        </w:rPr>
        <w:tab/>
      </w:r>
      <w:r w:rsidR="00A835A6" w:rsidRPr="00D16222">
        <w:rPr>
          <w:rFonts w:ascii="Arial" w:hAnsi="Arial" w:cs="Arial"/>
          <w:sz w:val="20"/>
          <w:szCs w:val="20"/>
        </w:rPr>
        <w:tab/>
      </w:r>
      <w:r w:rsidR="007D2124" w:rsidRPr="00D16222">
        <w:rPr>
          <w:rFonts w:ascii="Arial" w:hAnsi="Arial" w:cs="Arial"/>
          <w:sz w:val="20"/>
          <w:szCs w:val="20"/>
        </w:rPr>
        <w:t>Unterschrift</w:t>
      </w:r>
    </w:p>
    <w:p w:rsidR="00A2031F" w:rsidRPr="00D16222" w:rsidRDefault="00A2031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A2031F" w:rsidRPr="00D16222" w:rsidRDefault="00A2031F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after="0" w:line="240" w:lineRule="atLeast"/>
        <w:rPr>
          <w:rFonts w:ascii="Arial" w:hAnsi="Arial" w:cs="Arial"/>
          <w:sz w:val="20"/>
          <w:szCs w:val="20"/>
        </w:rPr>
      </w:pPr>
    </w:p>
    <w:p w:rsidR="007D2124" w:rsidRPr="00D16222" w:rsidRDefault="00E37684" w:rsidP="0018203C">
      <w:pPr>
        <w:tabs>
          <w:tab w:val="left" w:pos="426"/>
          <w:tab w:val="left" w:pos="851"/>
          <w:tab w:val="left" w:pos="3686"/>
          <w:tab w:val="left" w:pos="3969"/>
          <w:tab w:val="left" w:pos="4253"/>
          <w:tab w:val="left" w:pos="5245"/>
          <w:tab w:val="left" w:pos="6237"/>
          <w:tab w:val="left" w:pos="7088"/>
        </w:tabs>
        <w:spacing w:line="240" w:lineRule="atLeast"/>
        <w:rPr>
          <w:rFonts w:ascii="Arial" w:hAnsi="Arial" w:cs="Arial"/>
          <w:i/>
          <w:sz w:val="16"/>
          <w:szCs w:val="16"/>
        </w:rPr>
      </w:pPr>
      <w:r w:rsidRPr="00D16222">
        <w:rPr>
          <w:rFonts w:ascii="Arial" w:hAnsi="Arial" w:cs="Arial"/>
          <w:i/>
          <w:sz w:val="16"/>
          <w:szCs w:val="16"/>
        </w:rPr>
        <w:t xml:space="preserve">Bitte reichen Sie diesen Antrag zusammen mit der </w:t>
      </w:r>
      <w:r w:rsidRPr="00D16222">
        <w:rPr>
          <w:rFonts w:ascii="Arial" w:hAnsi="Arial" w:cs="Arial"/>
          <w:b/>
          <w:i/>
          <w:sz w:val="16"/>
          <w:szCs w:val="16"/>
        </w:rPr>
        <w:t>Vollmacht</w:t>
      </w:r>
      <w:r w:rsidRPr="00D16222">
        <w:rPr>
          <w:rFonts w:ascii="Arial" w:hAnsi="Arial" w:cs="Arial"/>
          <w:i/>
          <w:sz w:val="16"/>
          <w:szCs w:val="16"/>
        </w:rPr>
        <w:t xml:space="preserve"> zuhand</w:t>
      </w:r>
      <w:r w:rsidR="007E0B63" w:rsidRPr="00D16222">
        <w:rPr>
          <w:rFonts w:ascii="Arial" w:hAnsi="Arial" w:cs="Arial"/>
          <w:i/>
          <w:sz w:val="16"/>
          <w:szCs w:val="16"/>
        </w:rPr>
        <w:t>en der Sozialversicherungen und der</w:t>
      </w:r>
      <w:r w:rsidR="007E0B63" w:rsidRPr="00D16222">
        <w:rPr>
          <w:rFonts w:ascii="Arial" w:hAnsi="Arial" w:cs="Arial"/>
          <w:b/>
          <w:i/>
          <w:sz w:val="16"/>
          <w:szCs w:val="16"/>
        </w:rPr>
        <w:t xml:space="preserve"> Verfügung für die </w:t>
      </w:r>
      <w:proofErr w:type="spellStart"/>
      <w:r w:rsidR="007E0B63" w:rsidRPr="00D16222">
        <w:rPr>
          <w:rFonts w:ascii="Arial" w:hAnsi="Arial" w:cs="Arial"/>
          <w:b/>
          <w:i/>
          <w:sz w:val="16"/>
          <w:szCs w:val="16"/>
        </w:rPr>
        <w:t>Hilflosenentschädigung</w:t>
      </w:r>
      <w:proofErr w:type="spellEnd"/>
      <w:r w:rsidR="007E0B63" w:rsidRPr="00D16222">
        <w:rPr>
          <w:rFonts w:ascii="Arial" w:hAnsi="Arial" w:cs="Arial"/>
          <w:i/>
          <w:sz w:val="16"/>
          <w:szCs w:val="16"/>
        </w:rPr>
        <w:t xml:space="preserve"> ein </w:t>
      </w:r>
      <w:r w:rsidRPr="00D16222">
        <w:rPr>
          <w:rFonts w:ascii="Arial" w:hAnsi="Arial" w:cs="Arial"/>
          <w:i/>
          <w:sz w:val="16"/>
          <w:szCs w:val="16"/>
        </w:rPr>
        <w:t>an: Sozialamt des Ka</w:t>
      </w:r>
      <w:r w:rsidR="005574E9">
        <w:rPr>
          <w:rFonts w:ascii="Arial" w:hAnsi="Arial" w:cs="Arial"/>
          <w:i/>
          <w:sz w:val="16"/>
          <w:szCs w:val="16"/>
        </w:rPr>
        <w:t>ntons Thurgau, P</w:t>
      </w:r>
      <w:r w:rsidRPr="00D16222">
        <w:rPr>
          <w:rFonts w:ascii="Arial" w:hAnsi="Arial" w:cs="Arial"/>
          <w:i/>
          <w:sz w:val="16"/>
          <w:szCs w:val="16"/>
        </w:rPr>
        <w:t xml:space="preserve">romenadenstrasse 16, 8510 Frauenfeld oder </w:t>
      </w:r>
      <w:r w:rsidR="000553CC">
        <w:rPr>
          <w:rFonts w:ascii="Arial" w:hAnsi="Arial" w:cs="Arial"/>
          <w:i/>
          <w:sz w:val="16"/>
          <w:szCs w:val="16"/>
        </w:rPr>
        <w:t>per ASBB Mitteilung</w:t>
      </w:r>
      <w:r w:rsidR="007E0B63" w:rsidRPr="00D16222">
        <w:rPr>
          <w:rFonts w:ascii="Arial" w:hAnsi="Arial" w:cs="Arial"/>
          <w:i/>
          <w:sz w:val="16"/>
          <w:szCs w:val="16"/>
        </w:rPr>
        <w:t>.</w:t>
      </w:r>
    </w:p>
    <w:sectPr w:rsidR="007D2124" w:rsidRPr="00D16222" w:rsidSect="00202EE6">
      <w:headerReference w:type="default" r:id="rId9"/>
      <w:footerReference w:type="default" r:id="rId10"/>
      <w:pgSz w:w="11906" w:h="16838" w:code="9"/>
      <w:pgMar w:top="1418" w:right="992" w:bottom="45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3F" w:rsidRDefault="000E103F" w:rsidP="00747947">
      <w:pPr>
        <w:spacing w:after="0" w:line="240" w:lineRule="auto"/>
      </w:pPr>
      <w:r>
        <w:separator/>
      </w:r>
    </w:p>
  </w:endnote>
  <w:endnote w:type="continuationSeparator" w:id="0">
    <w:p w:rsidR="000E103F" w:rsidRDefault="000E103F" w:rsidP="0074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DC" w:rsidRPr="00CE0B09" w:rsidRDefault="00FA7B7C" w:rsidP="002260DC">
    <w:pPr>
      <w:pStyle w:val="Fuzeile"/>
      <w:tabs>
        <w:tab w:val="clear" w:pos="9072"/>
        <w:tab w:val="right" w:pos="9498"/>
      </w:tabs>
      <w:rPr>
        <w:sz w:val="16"/>
        <w:szCs w:val="16"/>
      </w:rPr>
    </w:pPr>
    <w:r w:rsidRPr="00CE0B09">
      <w:rPr>
        <w:rFonts w:ascii="Arial" w:hAnsi="Arial" w:cs="Arial"/>
        <w:sz w:val="16"/>
        <w:szCs w:val="16"/>
      </w:rPr>
      <w:t>04.01.02</w:t>
    </w:r>
    <w:r w:rsidR="00B66EBD" w:rsidRPr="00CE0B09">
      <w:rPr>
        <w:rFonts w:ascii="Arial" w:hAnsi="Arial" w:cs="Arial"/>
        <w:sz w:val="16"/>
        <w:szCs w:val="16"/>
      </w:rPr>
      <w:t>/</w:t>
    </w:r>
    <w:r w:rsidRPr="00CE0B09">
      <w:rPr>
        <w:rFonts w:ascii="Arial" w:hAnsi="Arial" w:cs="Arial"/>
        <w:sz w:val="16"/>
        <w:szCs w:val="16"/>
      </w:rPr>
      <w:t>0787/2013/040</w:t>
    </w:r>
    <w:r w:rsidR="00B66EBD" w:rsidRPr="00CE0B09">
      <w:rPr>
        <w:rFonts w:ascii="Arial" w:hAnsi="Arial" w:cs="Arial"/>
        <w:sz w:val="16"/>
        <w:szCs w:val="16"/>
      </w:rPr>
      <w:t>/</w:t>
    </w:r>
    <w:r w:rsidR="00B66EBD" w:rsidRPr="00CE0B09">
      <w:rPr>
        <w:rFonts w:ascii="Arial" w:hAnsi="Arial" w:cs="Arial"/>
        <w:sz w:val="16"/>
        <w:szCs w:val="16"/>
      </w:rPr>
      <w:fldChar w:fldCharType="begin"/>
    </w:r>
    <w:r w:rsidR="00B66EBD" w:rsidRPr="00CE0B09">
      <w:rPr>
        <w:rFonts w:ascii="Arial" w:hAnsi="Arial" w:cs="Arial"/>
        <w:sz w:val="16"/>
        <w:szCs w:val="16"/>
      </w:rPr>
      <w:instrText xml:space="preserve"> FILENAME   \* MERGEFORMAT </w:instrText>
    </w:r>
    <w:r w:rsidR="00B66EBD" w:rsidRPr="00CE0B09">
      <w:rPr>
        <w:rFonts w:ascii="Arial" w:hAnsi="Arial" w:cs="Arial"/>
        <w:sz w:val="16"/>
        <w:szCs w:val="16"/>
      </w:rPr>
      <w:fldChar w:fldCharType="separate"/>
    </w:r>
    <w:r w:rsidR="008F5BBD">
      <w:rPr>
        <w:rFonts w:ascii="Arial" w:hAnsi="Arial" w:cs="Arial"/>
        <w:noProof/>
        <w:sz w:val="16"/>
        <w:szCs w:val="16"/>
      </w:rPr>
      <w:t>F01_Formular_Antrag_Aufn</w:t>
    </w:r>
    <w:r w:rsidR="007E0B63">
      <w:rPr>
        <w:rFonts w:ascii="Arial" w:hAnsi="Arial" w:cs="Arial"/>
        <w:noProof/>
        <w:sz w:val="16"/>
        <w:szCs w:val="16"/>
      </w:rPr>
      <w:t>ahme_P</w:t>
    </w:r>
    <w:r w:rsidR="00D16222">
      <w:rPr>
        <w:rFonts w:ascii="Arial" w:hAnsi="Arial" w:cs="Arial"/>
        <w:noProof/>
        <w:sz w:val="16"/>
        <w:szCs w:val="16"/>
      </w:rPr>
      <w:t>ersonen_ohne_IV-Rente_2021-05-17</w:t>
    </w:r>
    <w:r w:rsidR="008F5BBD">
      <w:rPr>
        <w:rFonts w:ascii="Arial" w:hAnsi="Arial" w:cs="Arial"/>
        <w:noProof/>
        <w:sz w:val="16"/>
        <w:szCs w:val="16"/>
      </w:rPr>
      <w:t>.docx</w:t>
    </w:r>
    <w:r w:rsidR="00B66EBD" w:rsidRPr="00CE0B0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3F" w:rsidRDefault="000E103F" w:rsidP="00747947">
      <w:pPr>
        <w:spacing w:after="0" w:line="240" w:lineRule="auto"/>
      </w:pPr>
      <w:r>
        <w:separator/>
      </w:r>
    </w:p>
  </w:footnote>
  <w:footnote w:type="continuationSeparator" w:id="0">
    <w:p w:rsidR="000E103F" w:rsidRDefault="000E103F" w:rsidP="0074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47947" w:rsidRPr="00747947" w:rsidTr="00A65D6F">
      <w:trPr>
        <w:cantSplit/>
        <w:trHeight w:hRule="exact" w:val="1304"/>
      </w:trPr>
      <w:tc>
        <w:tcPr>
          <w:tcW w:w="5693" w:type="dxa"/>
        </w:tcPr>
        <w:p w:rsidR="00747947" w:rsidRPr="00747947" w:rsidRDefault="00747947" w:rsidP="00747947">
          <w:pPr>
            <w:spacing w:after="0" w:line="260" w:lineRule="exact"/>
            <w:rPr>
              <w:rFonts w:ascii="Arial" w:eastAsia="Times New Roman" w:hAnsi="Arial" w:cs="Times New Roman"/>
              <w:b/>
              <w:sz w:val="20"/>
              <w:szCs w:val="24"/>
              <w:lang w:val="it-IT" w:eastAsia="de-DE"/>
            </w:rPr>
          </w:pPr>
          <w:r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t>Sozialamt</w:t>
          </w:r>
          <w:r w:rsidR="00662845"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t xml:space="preserve"> des Kantons Thurgau</w:t>
          </w:r>
          <w:r>
            <w:rPr>
              <w:rFonts w:ascii="Arial" w:eastAsia="Times New Roman" w:hAnsi="Arial" w:cs="Times New Roman"/>
              <w:b/>
              <w:sz w:val="20"/>
              <w:szCs w:val="24"/>
              <w:lang w:eastAsia="de-DE"/>
            </w:rPr>
            <w:br/>
          </w:r>
          <w:r w:rsidRPr="00747947">
            <w:rPr>
              <w:rFonts w:ascii="Arial" w:eastAsia="Times New Roman" w:hAnsi="Arial" w:cs="Times New Roman"/>
              <w:sz w:val="20"/>
              <w:szCs w:val="24"/>
              <w:lang w:eastAsia="de-DE"/>
            </w:rPr>
            <w:t>Soziale Einrichtungen</w:t>
          </w:r>
        </w:p>
      </w:tc>
      <w:tc>
        <w:tcPr>
          <w:tcW w:w="1217" w:type="dxa"/>
        </w:tcPr>
        <w:p w:rsidR="00747947" w:rsidRPr="00747947" w:rsidRDefault="00747947" w:rsidP="00747947">
          <w:pPr>
            <w:spacing w:after="0" w:line="260" w:lineRule="exact"/>
            <w:rPr>
              <w:rFonts w:ascii="Arial" w:eastAsia="Times New Roman" w:hAnsi="Arial" w:cs="Times New Roman"/>
              <w:sz w:val="20"/>
              <w:szCs w:val="24"/>
              <w:lang w:val="it-IT" w:eastAsia="de-DE"/>
            </w:rPr>
          </w:pPr>
        </w:p>
      </w:tc>
      <w:tc>
        <w:tcPr>
          <w:tcW w:w="2520" w:type="dxa"/>
          <w:tcFitText/>
          <w:vAlign w:val="bottom"/>
        </w:tcPr>
        <w:p w:rsidR="00747947" w:rsidRPr="00747947" w:rsidRDefault="00747947" w:rsidP="00747947">
          <w:pPr>
            <w:spacing w:before="120" w:after="40" w:line="240" w:lineRule="auto"/>
            <w:ind w:left="57" w:right="-68"/>
            <w:rPr>
              <w:rFonts w:ascii="Arial" w:eastAsia="Times New Roman" w:hAnsi="Arial" w:cs="Times New Roman"/>
              <w:sz w:val="28"/>
              <w:szCs w:val="24"/>
              <w:lang w:eastAsia="de-DE"/>
            </w:rPr>
          </w:pPr>
          <w:r>
            <w:rPr>
              <w:rFonts w:ascii="Arial" w:eastAsia="Times New Roman" w:hAnsi="Arial" w:cs="Times New Roman"/>
              <w:noProof/>
              <w:sz w:val="28"/>
              <w:szCs w:val="24"/>
              <w:lang w:eastAsia="de-CH"/>
            </w:rPr>
            <w:drawing>
              <wp:inline distT="0" distB="0" distL="0" distR="0" wp14:anchorId="2E6280E4" wp14:editId="13F77D54">
                <wp:extent cx="1510665" cy="51689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D6F" w:rsidRPr="00CE0B09" w:rsidRDefault="00A65D6F" w:rsidP="00A65D6F">
    <w:pPr>
      <w:spacing w:after="0" w:line="240" w:lineRule="atLeast"/>
      <w:rPr>
        <w:rFonts w:ascii="Arial" w:hAnsi="Arial" w:cs="Arial"/>
        <w:b/>
        <w:sz w:val="28"/>
        <w:szCs w:val="28"/>
      </w:rPr>
    </w:pPr>
    <w:r w:rsidRPr="00CE0B09">
      <w:rPr>
        <w:rFonts w:ascii="Arial" w:hAnsi="Arial" w:cs="Arial"/>
        <w:b/>
        <w:sz w:val="28"/>
        <w:szCs w:val="28"/>
      </w:rPr>
      <w:t>Formular F01</w:t>
    </w:r>
  </w:p>
  <w:p w:rsidR="00747947" w:rsidRPr="00CE0B09" w:rsidRDefault="00662845" w:rsidP="00662845">
    <w:pPr>
      <w:pStyle w:val="Kopfzeile"/>
      <w:tabs>
        <w:tab w:val="clear" w:pos="4536"/>
        <w:tab w:val="clear" w:pos="9072"/>
        <w:tab w:val="left" w:pos="325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D08"/>
    <w:multiLevelType w:val="hybridMultilevel"/>
    <w:tmpl w:val="53A07A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708"/>
    <w:multiLevelType w:val="hybridMultilevel"/>
    <w:tmpl w:val="A528A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5A5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6E17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A0A4A"/>
    <w:multiLevelType w:val="hybridMultilevel"/>
    <w:tmpl w:val="84D2D0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7169"/>
    <w:multiLevelType w:val="hybridMultilevel"/>
    <w:tmpl w:val="84D2D0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C1809"/>
    <w:multiLevelType w:val="hybridMultilevel"/>
    <w:tmpl w:val="A528A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1379"/>
    <w:multiLevelType w:val="hybridMultilevel"/>
    <w:tmpl w:val="289EA0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85"/>
    <w:rsid w:val="00000C61"/>
    <w:rsid w:val="0003651D"/>
    <w:rsid w:val="00044D70"/>
    <w:rsid w:val="000475D9"/>
    <w:rsid w:val="00047985"/>
    <w:rsid w:val="000553CC"/>
    <w:rsid w:val="00063AB4"/>
    <w:rsid w:val="00065380"/>
    <w:rsid w:val="00073A38"/>
    <w:rsid w:val="000A3231"/>
    <w:rsid w:val="000B5C58"/>
    <w:rsid w:val="000E103F"/>
    <w:rsid w:val="000E26E4"/>
    <w:rsid w:val="00117610"/>
    <w:rsid w:val="00120539"/>
    <w:rsid w:val="00121611"/>
    <w:rsid w:val="00121E27"/>
    <w:rsid w:val="0012228C"/>
    <w:rsid w:val="00154EAC"/>
    <w:rsid w:val="00173979"/>
    <w:rsid w:val="0018203C"/>
    <w:rsid w:val="00182E84"/>
    <w:rsid w:val="001B3FF1"/>
    <w:rsid w:val="001B7180"/>
    <w:rsid w:val="001E5945"/>
    <w:rsid w:val="00202EE6"/>
    <w:rsid w:val="00211244"/>
    <w:rsid w:val="00220697"/>
    <w:rsid w:val="002237A4"/>
    <w:rsid w:val="002260DC"/>
    <w:rsid w:val="00284AE5"/>
    <w:rsid w:val="002929BE"/>
    <w:rsid w:val="002A5DFF"/>
    <w:rsid w:val="002B2FEA"/>
    <w:rsid w:val="002D1639"/>
    <w:rsid w:val="00300485"/>
    <w:rsid w:val="00377093"/>
    <w:rsid w:val="003A3808"/>
    <w:rsid w:val="003B0182"/>
    <w:rsid w:val="00400921"/>
    <w:rsid w:val="00411B54"/>
    <w:rsid w:val="004136D5"/>
    <w:rsid w:val="004400BB"/>
    <w:rsid w:val="004576E6"/>
    <w:rsid w:val="004740DD"/>
    <w:rsid w:val="004C6F93"/>
    <w:rsid w:val="004E3DD6"/>
    <w:rsid w:val="005214E4"/>
    <w:rsid w:val="00540C0A"/>
    <w:rsid w:val="005574E9"/>
    <w:rsid w:val="0058496B"/>
    <w:rsid w:val="00597617"/>
    <w:rsid w:val="005A4159"/>
    <w:rsid w:val="005F3414"/>
    <w:rsid w:val="006046EB"/>
    <w:rsid w:val="0065576C"/>
    <w:rsid w:val="00662792"/>
    <w:rsid w:val="00662845"/>
    <w:rsid w:val="00662DD2"/>
    <w:rsid w:val="006C41FA"/>
    <w:rsid w:val="0071773A"/>
    <w:rsid w:val="00741F6D"/>
    <w:rsid w:val="007457A1"/>
    <w:rsid w:val="00747947"/>
    <w:rsid w:val="00756F16"/>
    <w:rsid w:val="00790D9C"/>
    <w:rsid w:val="007C3E3E"/>
    <w:rsid w:val="007C5602"/>
    <w:rsid w:val="007C7A40"/>
    <w:rsid w:val="007D2124"/>
    <w:rsid w:val="007D4BA7"/>
    <w:rsid w:val="007E0B63"/>
    <w:rsid w:val="007E40E6"/>
    <w:rsid w:val="0081711A"/>
    <w:rsid w:val="00862EB6"/>
    <w:rsid w:val="008B09A3"/>
    <w:rsid w:val="008B37D7"/>
    <w:rsid w:val="008D573A"/>
    <w:rsid w:val="008F5BBD"/>
    <w:rsid w:val="009006A7"/>
    <w:rsid w:val="009023AE"/>
    <w:rsid w:val="00915038"/>
    <w:rsid w:val="00942B65"/>
    <w:rsid w:val="009830EC"/>
    <w:rsid w:val="009912D4"/>
    <w:rsid w:val="009B5C47"/>
    <w:rsid w:val="009C0780"/>
    <w:rsid w:val="009F2E20"/>
    <w:rsid w:val="009F6511"/>
    <w:rsid w:val="00A022EA"/>
    <w:rsid w:val="00A2031F"/>
    <w:rsid w:val="00A33D6F"/>
    <w:rsid w:val="00A41B4D"/>
    <w:rsid w:val="00A44251"/>
    <w:rsid w:val="00A65D6F"/>
    <w:rsid w:val="00A74C0D"/>
    <w:rsid w:val="00A835A6"/>
    <w:rsid w:val="00A87B5E"/>
    <w:rsid w:val="00A90967"/>
    <w:rsid w:val="00A9599E"/>
    <w:rsid w:val="00AD558A"/>
    <w:rsid w:val="00AE6F61"/>
    <w:rsid w:val="00AF6DF6"/>
    <w:rsid w:val="00B15ECC"/>
    <w:rsid w:val="00B17403"/>
    <w:rsid w:val="00B23D73"/>
    <w:rsid w:val="00B309E6"/>
    <w:rsid w:val="00B3253E"/>
    <w:rsid w:val="00B37105"/>
    <w:rsid w:val="00B5101E"/>
    <w:rsid w:val="00B5295F"/>
    <w:rsid w:val="00B55ACB"/>
    <w:rsid w:val="00B66EBD"/>
    <w:rsid w:val="00B7080B"/>
    <w:rsid w:val="00B9617C"/>
    <w:rsid w:val="00B96ECC"/>
    <w:rsid w:val="00BB1395"/>
    <w:rsid w:val="00BB2CE5"/>
    <w:rsid w:val="00BC3D1D"/>
    <w:rsid w:val="00BE37BF"/>
    <w:rsid w:val="00C043E2"/>
    <w:rsid w:val="00C2502F"/>
    <w:rsid w:val="00C3316F"/>
    <w:rsid w:val="00C43A43"/>
    <w:rsid w:val="00CE0B09"/>
    <w:rsid w:val="00D16222"/>
    <w:rsid w:val="00D60A3A"/>
    <w:rsid w:val="00DA3DB9"/>
    <w:rsid w:val="00DB6C8E"/>
    <w:rsid w:val="00E37684"/>
    <w:rsid w:val="00E3770A"/>
    <w:rsid w:val="00E56FCD"/>
    <w:rsid w:val="00E71D55"/>
    <w:rsid w:val="00EA24BC"/>
    <w:rsid w:val="00EA4261"/>
    <w:rsid w:val="00EC287D"/>
    <w:rsid w:val="00EC7805"/>
    <w:rsid w:val="00EF34B3"/>
    <w:rsid w:val="00F2307E"/>
    <w:rsid w:val="00F97359"/>
    <w:rsid w:val="00FA7B7C"/>
    <w:rsid w:val="00FB13BB"/>
    <w:rsid w:val="00FD50F5"/>
    <w:rsid w:val="00FE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0924A68-9205-4884-8E52-A18181B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7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98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1B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47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947"/>
  </w:style>
  <w:style w:type="paragraph" w:styleId="Fuzeile">
    <w:name w:val="footer"/>
    <w:basedOn w:val="Standard"/>
    <w:link w:val="FuzeileZchn"/>
    <w:uiPriority w:val="99"/>
    <w:unhideWhenUsed/>
    <w:rsid w:val="00747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947"/>
  </w:style>
  <w:style w:type="paragraph" w:customStyle="1" w:styleId="CIKopfzeile2">
    <w:name w:val="CIKopfzeile2"/>
    <w:basedOn w:val="Standard"/>
    <w:rsid w:val="00747947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IKopfzeile1">
    <w:name w:val="CIKopfzeile1"/>
    <w:basedOn w:val="Standard"/>
    <w:rsid w:val="00747947"/>
    <w:pPr>
      <w:spacing w:after="0" w:line="260" w:lineRule="exact"/>
    </w:pPr>
    <w:rPr>
      <w:rFonts w:ascii="Arial" w:eastAsia="Times New Roman" w:hAnsi="Arial" w:cs="Times New Roman"/>
      <w:b/>
      <w:sz w:val="2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4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6D734609FC413187F7530D565D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65112-D197-4ABC-931E-2A2A315382D9}"/>
      </w:docPartPr>
      <w:docPartBody>
        <w:p w:rsidR="008B561E" w:rsidRDefault="008645BB" w:rsidP="008645BB">
          <w:pPr>
            <w:pStyle w:val="BA6D734609FC413187F7530D565D703C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p>
      </w:docPartBody>
    </w:docPart>
    <w:docPart>
      <w:docPartPr>
        <w:name w:val="3B971936885A48E98ED1DD16534DF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796BC-5837-4158-A2EA-1DEF667950A7}"/>
      </w:docPartPr>
      <w:docPartBody>
        <w:p w:rsidR="008B561E" w:rsidRDefault="008645BB" w:rsidP="008645BB">
          <w:pPr>
            <w:pStyle w:val="3B971936885A48E98ED1DD16534DF022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Kontaktperson</w:t>
          </w:r>
        </w:p>
      </w:docPartBody>
    </w:docPart>
    <w:docPart>
      <w:docPartPr>
        <w:name w:val="A72645B1D2844680B4229BB4296F5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2109-0045-4BA5-A24F-94CE8F509186}"/>
      </w:docPartPr>
      <w:docPartBody>
        <w:p w:rsidR="008B561E" w:rsidRDefault="008645BB" w:rsidP="008645BB">
          <w:pPr>
            <w:pStyle w:val="A72645B1D2844680B4229BB4296F5EC0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Telefon</w:t>
          </w:r>
        </w:p>
      </w:docPartBody>
    </w:docPart>
    <w:docPart>
      <w:docPartPr>
        <w:name w:val="30E2067F276E445E97336403EA618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B5DFB-180D-4910-9D94-D550E582155B}"/>
      </w:docPartPr>
      <w:docPartBody>
        <w:p w:rsidR="008B561E" w:rsidRDefault="008645BB" w:rsidP="008645BB">
          <w:pPr>
            <w:pStyle w:val="30E2067F276E445E97336403EA618DED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, Vorname</w:t>
          </w:r>
        </w:p>
      </w:docPartBody>
    </w:docPart>
    <w:docPart>
      <w:docPartPr>
        <w:name w:val="D77087AEAD3849E587254FFFDC784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44947-BCD3-40B5-B473-838597090CAC}"/>
      </w:docPartPr>
      <w:docPartBody>
        <w:p w:rsidR="008B561E" w:rsidRDefault="008645BB" w:rsidP="008645BB">
          <w:pPr>
            <w:pStyle w:val="D77087AEAD3849E587254FFFDC784F4C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Strasse Nr.</w:t>
          </w:r>
        </w:p>
      </w:docPartBody>
    </w:docPart>
    <w:docPart>
      <w:docPartPr>
        <w:name w:val="CB21B676344C4B74A20D0C41F379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231F6-B8C6-4596-BDAD-67D99A6BD852}"/>
      </w:docPartPr>
      <w:docPartBody>
        <w:p w:rsidR="008B561E" w:rsidRDefault="008645BB" w:rsidP="008645BB">
          <w:pPr>
            <w:pStyle w:val="CB21B676344C4B74A20D0C41F379AF6E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PLZ Ort</w:t>
          </w:r>
        </w:p>
      </w:docPartBody>
    </w:docPart>
    <w:docPart>
      <w:docPartPr>
        <w:name w:val="E1C01F24DE2F49A8ABEDAD12904C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A6075-00B9-454B-A870-7C202F336741}"/>
      </w:docPartPr>
      <w:docPartBody>
        <w:p w:rsidR="008B561E" w:rsidRDefault="008645BB" w:rsidP="008645BB">
          <w:pPr>
            <w:pStyle w:val="E1C01F24DE2F49A8ABEDAD12904C62D5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Geburtsdatum</w:t>
          </w:r>
        </w:p>
      </w:docPartBody>
    </w:docPart>
    <w:docPart>
      <w:docPartPr>
        <w:name w:val="9A3AC545DD5D491DA85C71F184A26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8928C-A400-455B-9208-A376AFC3A646}"/>
      </w:docPartPr>
      <w:docPartBody>
        <w:p w:rsidR="00C42619" w:rsidRDefault="008645BB" w:rsidP="008645BB">
          <w:pPr>
            <w:pStyle w:val="9A3AC545DD5D491DA85C71F184A261A116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SozversNr</w:t>
          </w:r>
        </w:p>
      </w:docPartBody>
    </w:docPart>
    <w:docPart>
      <w:docPartPr>
        <w:name w:val="B7A7E12F7B254C28800F18788C04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654E8-6B27-433B-9352-2C1F1FF191D9}"/>
      </w:docPartPr>
      <w:docPartBody>
        <w:p w:rsidR="007279A1" w:rsidRDefault="008645BB" w:rsidP="008645BB">
          <w:pPr>
            <w:pStyle w:val="B7A7E12F7B254C28800F18788C049A12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tionalität</w:t>
          </w:r>
        </w:p>
      </w:docPartBody>
    </w:docPart>
    <w:docPart>
      <w:docPartPr>
        <w:name w:val="532D1EA3D7234263A6DDAEA9AE7B5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3C237-893C-4A62-AA84-CE03AF3EFFC7}"/>
      </w:docPartPr>
      <w:docPartBody>
        <w:p w:rsidR="007279A1" w:rsidRDefault="008645BB" w:rsidP="008645BB">
          <w:pPr>
            <w:pStyle w:val="532D1EA3D7234263A6DDAEA9AE7B59BD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rt der Beeinträchtigung</w:t>
          </w:r>
        </w:p>
      </w:docPartBody>
    </w:docPart>
    <w:docPart>
      <w:docPartPr>
        <w:name w:val="991853ACAE49405987A82C8FA540B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4C97D-E5CC-41BC-81CA-2468D26801D9}"/>
      </w:docPartPr>
      <w:docPartBody>
        <w:p w:rsidR="007279A1" w:rsidRDefault="008645BB" w:rsidP="008645BB">
          <w:pPr>
            <w:pStyle w:val="991853ACAE49405987A82C8FA540BC4E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trittsdatum</w:t>
          </w:r>
        </w:p>
      </w:docPartBody>
    </w:docPart>
    <w:docPart>
      <w:docPartPr>
        <w:name w:val="688E5734CBE64F57A8372AFF67068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0C3ED-E120-4E8D-9AAA-BCF105E5A23F}"/>
      </w:docPartPr>
      <w:docPartBody>
        <w:p w:rsidR="007279A1" w:rsidRDefault="008645BB" w:rsidP="008645BB">
          <w:pPr>
            <w:pStyle w:val="688E5734CBE64F57A8372AFF670688F7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AF8FA42D2F0A40B1AD4DB53D325FE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38096-2688-41C1-AB56-3687D06A790F}"/>
      </w:docPartPr>
      <w:docPartBody>
        <w:p w:rsidR="007279A1" w:rsidRDefault="008645BB" w:rsidP="008645BB">
          <w:pPr>
            <w:pStyle w:val="AF8FA42D2F0A40B1AD4DB53D325FE5E6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428C0C4C37164371948EFF9FFB2EC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BF847-0C8C-472F-BEA8-164598895372}"/>
      </w:docPartPr>
      <w:docPartBody>
        <w:p w:rsidR="007279A1" w:rsidRDefault="008645BB" w:rsidP="008645BB">
          <w:pPr>
            <w:pStyle w:val="428C0C4C37164371948EFF9FFB2EC9EC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57D8AB2AA3DA4C6D831FDB0BA130C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4FC0E-DBD4-46F2-B3E4-E2E9DE86C2E2}"/>
      </w:docPartPr>
      <w:docPartBody>
        <w:p w:rsidR="007279A1" w:rsidRDefault="008645BB" w:rsidP="008645BB">
          <w:pPr>
            <w:pStyle w:val="57D8AB2AA3DA4C6D831FDB0BA130C62C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p>
      </w:docPartBody>
    </w:docPart>
    <w:docPart>
      <w:docPartPr>
        <w:name w:val="D08116CFB9A9491D8B3FF25308F36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60859-4997-43A8-AE1B-46936FB77E81}"/>
      </w:docPartPr>
      <w:docPartBody>
        <w:p w:rsidR="007279A1" w:rsidRDefault="008645BB" w:rsidP="008645BB">
          <w:pPr>
            <w:pStyle w:val="D08116CFB9A9491D8B3FF25308F36FAB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Ort</w:t>
          </w:r>
        </w:p>
      </w:docPartBody>
    </w:docPart>
    <w:docPart>
      <w:docPartPr>
        <w:name w:val="28BCBA5435F94CD8B0AB09F59BA07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EE1D8-4585-41D5-AF2F-6008294A6451}"/>
      </w:docPartPr>
      <w:docPartBody>
        <w:p w:rsidR="007279A1" w:rsidRDefault="008645BB" w:rsidP="008645BB">
          <w:pPr>
            <w:pStyle w:val="28BCBA5435F94CD8B0AB09F59BA07CB9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Einrichtung</w:t>
          </w:r>
        </w:p>
      </w:docPartBody>
    </w:docPart>
    <w:docPart>
      <w:docPartPr>
        <w:name w:val="114AAE7A53F34B96B9465011286D5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42559-1589-4968-9743-144B459433A3}"/>
      </w:docPartPr>
      <w:docPartBody>
        <w:p w:rsidR="007279A1" w:rsidRDefault="008645BB" w:rsidP="008645BB">
          <w:pPr>
            <w:pStyle w:val="114AAE7A53F34B96B9465011286D5001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Ort</w:t>
          </w:r>
        </w:p>
      </w:docPartBody>
    </w:docPart>
    <w:docPart>
      <w:docPartPr>
        <w:name w:val="FDA9914D7C1E4B3EA1A95AA9A130F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C6D8-6E12-44E5-81DD-BCB419CAB1E9}"/>
      </w:docPartPr>
      <w:docPartBody>
        <w:p w:rsidR="007279A1" w:rsidRDefault="008645BB" w:rsidP="008645BB">
          <w:pPr>
            <w:pStyle w:val="FDA9914D7C1E4B3EA1A95AA9A130FCAB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14FF56CD4E614D4DBC9EA0205341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E980C-D308-40D2-B7AC-DA24CBD4D442}"/>
      </w:docPartPr>
      <w:docPartBody>
        <w:p w:rsidR="007279A1" w:rsidRDefault="008645BB" w:rsidP="008645BB">
          <w:pPr>
            <w:pStyle w:val="14FF56CD4E614D4DBC9EA02053417D6A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E4DEE388AA854C43849C34A589F4E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3C577-9F6F-441D-97F7-9C98D99BE1FD}"/>
      </w:docPartPr>
      <w:docPartBody>
        <w:p w:rsidR="007279A1" w:rsidRDefault="008645BB" w:rsidP="008645BB">
          <w:pPr>
            <w:pStyle w:val="E4DEE388AA854C43849C34A589F4EFC2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A0437965429F46549A700F6A52BF4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14A9-C5F5-44C6-B475-5ED9451C5D3F}"/>
      </w:docPartPr>
      <w:docPartBody>
        <w:p w:rsidR="007279A1" w:rsidRDefault="008645BB" w:rsidP="008645BB">
          <w:pPr>
            <w:pStyle w:val="A0437965429F46549A700F6A52BF488E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4C74D73AEA464129B3B25C8B746AF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7AD12-4198-499F-96C2-E2350BBFA85B}"/>
      </w:docPartPr>
      <w:docPartBody>
        <w:p w:rsidR="007279A1" w:rsidRDefault="008645BB" w:rsidP="008645BB">
          <w:pPr>
            <w:pStyle w:val="4C74D73AEA464129B3B25C8B746AF79410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Bezeichnung der IV-Massnahme</w:t>
          </w:r>
        </w:p>
      </w:docPartBody>
    </w:docPart>
    <w:docPart>
      <w:docPartPr>
        <w:name w:val="BAEC693D3A5C4AE6B8738138F729D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A39C-D8D4-4BB3-ACCE-1F07B0E08A1E}"/>
      </w:docPartPr>
      <w:docPartBody>
        <w:p w:rsidR="007279A1" w:rsidRDefault="008645BB" w:rsidP="008645BB">
          <w:pPr>
            <w:pStyle w:val="BAEC693D3A5C4AE6B8738138F729D7465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19640B631DB04290BDF49B807F7B6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6EEDB-3992-4B12-92D0-E852F0253D2A}"/>
      </w:docPartPr>
      <w:docPartBody>
        <w:p w:rsidR="007279A1" w:rsidRDefault="008645BB" w:rsidP="008645BB">
          <w:pPr>
            <w:pStyle w:val="19640B631DB04290BDF49B807F7B63115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B123FB8E0B70496DAE3F4702FEBDC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C99B-5A6F-48AE-A998-F84E87DF212E}"/>
      </w:docPartPr>
      <w:docPartBody>
        <w:p w:rsidR="007279A1" w:rsidRDefault="008645BB" w:rsidP="008645BB">
          <w:pPr>
            <w:pStyle w:val="B123FB8E0B70496DAE3F4702FEBDCE2F12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Ort, Datum</w:t>
          </w:r>
        </w:p>
      </w:docPartBody>
    </w:docPart>
    <w:docPart>
      <w:docPartPr>
        <w:name w:val="A5FA11FE953D458BB0BDABACF0C61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203E3-405A-4AC1-96A7-6BCF4FB045A8}"/>
      </w:docPartPr>
      <w:docPartBody>
        <w:p w:rsidR="007279A1" w:rsidRDefault="008645BB" w:rsidP="008645BB">
          <w:pPr>
            <w:pStyle w:val="A5FA11FE953D458BB0BDABACF0C61F2F10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 des B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t</w:t>
          </w: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riebes</w:t>
          </w:r>
        </w:p>
      </w:docPartBody>
    </w:docPart>
    <w:docPart>
      <w:docPartPr>
        <w:name w:val="74E246BD91B9445AB0779A4B3689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E99B7-32FE-4AAC-8650-DFDA11F9C501}"/>
      </w:docPartPr>
      <w:docPartBody>
        <w:p w:rsidR="007279A1" w:rsidRDefault="008645BB" w:rsidP="008645BB">
          <w:pPr>
            <w:pStyle w:val="74E246BD91B9445AB0779A4B36894A054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033FFE3A4ED149E8BB70F43644862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11CAD-992A-45DF-9DF1-89D0C2A90F19}"/>
      </w:docPartPr>
      <w:docPartBody>
        <w:p w:rsidR="007279A1" w:rsidRDefault="008645BB" w:rsidP="008645BB">
          <w:pPr>
            <w:pStyle w:val="033FFE3A4ED149E8BB70F43644862F354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CE32526AB4ED4458B5E4604B2874C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C82EC-D65E-4B1A-BE97-946212877AB2}"/>
      </w:docPartPr>
      <w:docPartBody>
        <w:p w:rsidR="007279A1" w:rsidRDefault="008645BB" w:rsidP="008645BB">
          <w:pPr>
            <w:pStyle w:val="CE32526AB4ED4458B5E4604B2874CDBD9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des Betriebes</w:t>
          </w:r>
        </w:p>
      </w:docPartBody>
    </w:docPart>
    <w:docPart>
      <w:docPartPr>
        <w:name w:val="593C1F8535E241E9B5BC44F6DBA46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3B617-AC1A-4CC3-A6EB-17F061B834E9}"/>
      </w:docPartPr>
      <w:docPartBody>
        <w:p w:rsidR="007279A1" w:rsidRDefault="008645BB" w:rsidP="008645BB">
          <w:pPr>
            <w:pStyle w:val="593C1F8535E241E9B5BC44F6DBA4691D8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454F626AC104478A8453361400493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812E9-5702-4C58-9D1A-8E754D297E32}"/>
      </w:docPartPr>
      <w:docPartBody>
        <w:p w:rsidR="007279A1" w:rsidRDefault="008645BB" w:rsidP="008645BB">
          <w:pPr>
            <w:pStyle w:val="454F626AC104478A8453361400493E518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BA60DFFA9F4545CE8ABAE837F3138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493C-FD22-4379-8438-BD4870B235CC}"/>
      </w:docPartPr>
      <w:docPartBody>
        <w:p w:rsidR="007279A1" w:rsidRDefault="008645BB" w:rsidP="008645BB">
          <w:pPr>
            <w:pStyle w:val="BA60DFFA9F4545CE8ABAE837F31388218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 Schule, Ort</w:t>
          </w:r>
        </w:p>
      </w:docPartBody>
    </w:docPart>
    <w:docPart>
      <w:docPartPr>
        <w:name w:val="9F25175CCF1846BB8780D8244B0A5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C82C-C2DB-43BA-8D2E-5E8D3A403E95}"/>
      </w:docPartPr>
      <w:docPartBody>
        <w:p w:rsidR="007279A1" w:rsidRDefault="008645BB" w:rsidP="008645BB">
          <w:pPr>
            <w:pStyle w:val="9F25175CCF1846BB8780D8244B0A59AE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Anzahl Tage</w:t>
          </w:r>
        </w:p>
      </w:docPartBody>
    </w:docPart>
    <w:docPart>
      <w:docPartPr>
        <w:name w:val="96035FA791CA4DBDA8FBC97EB19C9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D96C6-2041-49CF-ABC1-DC3D0099E24A}"/>
      </w:docPartPr>
      <w:docPartBody>
        <w:p w:rsidR="00A5528B" w:rsidRDefault="008645BB" w:rsidP="008645BB">
          <w:pPr>
            <w:pStyle w:val="96035FA791CA4DBDA8FBC97EB19C9031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Name Schule, Ort</w:t>
          </w:r>
        </w:p>
      </w:docPartBody>
    </w:docPart>
    <w:docPart>
      <w:docPartPr>
        <w:name w:val="64023251822C44DC977FF0D88B8CB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5704E-874A-473E-8D73-D22829BF1152}"/>
      </w:docPartPr>
      <w:docPartBody>
        <w:p w:rsidR="00A5528B" w:rsidRDefault="008645BB" w:rsidP="008645BB">
          <w:pPr>
            <w:pStyle w:val="64023251822C44DC977FF0D88B8CB635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 der Anmeldung</w:t>
          </w:r>
        </w:p>
      </w:docPartBody>
    </w:docPart>
    <w:docPart>
      <w:docPartPr>
        <w:name w:val="DF9DF204AF72411A96A2189053822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4AE08-1A71-4C38-BC2C-EDE15BE72943}"/>
      </w:docPartPr>
      <w:docPartBody>
        <w:p w:rsidR="00A5528B" w:rsidRDefault="008645BB" w:rsidP="008645BB">
          <w:pPr>
            <w:pStyle w:val="DF9DF204AF72411A96A218905382215B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14F51FD3F46D4412B59AB871137D6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52C71-C8F7-474A-AD4D-430E7E94C24E}"/>
      </w:docPartPr>
      <w:docPartBody>
        <w:p w:rsidR="00A5528B" w:rsidRDefault="008645BB" w:rsidP="008645BB">
          <w:pPr>
            <w:pStyle w:val="14F51FD3F46D4412B59AB871137D65687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Datum</w:t>
          </w:r>
        </w:p>
      </w:docPartBody>
    </w:docPart>
    <w:docPart>
      <w:docPartPr>
        <w:name w:val="ECF3502C2C624BD596D52D2C1A83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0B4E-86ED-4024-A688-4486CB7CC42C}"/>
      </w:docPartPr>
      <w:docPartBody>
        <w:p w:rsidR="00A5528B" w:rsidRDefault="008645BB" w:rsidP="008645BB">
          <w:pPr>
            <w:pStyle w:val="ECF3502C2C624BD596D52D2C1A831D846"/>
          </w:pPr>
          <w:r w:rsidRPr="00D16222">
            <w:rPr>
              <w:rStyle w:val="Platzhaltertext"/>
              <w:rFonts w:ascii="Arial" w:hAnsi="Arial" w:cs="Arial"/>
              <w:sz w:val="20"/>
              <w:szCs w:val="20"/>
            </w:rPr>
            <w:t>Beschreibung der Beeinträchtigung; individuelle Zusatzinformatio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59"/>
    <w:rsid w:val="00022C80"/>
    <w:rsid w:val="000F5533"/>
    <w:rsid w:val="0012229A"/>
    <w:rsid w:val="00161CBD"/>
    <w:rsid w:val="00167FD5"/>
    <w:rsid w:val="001C1CF9"/>
    <w:rsid w:val="001C4D8A"/>
    <w:rsid w:val="002F652A"/>
    <w:rsid w:val="0034294D"/>
    <w:rsid w:val="00420F0F"/>
    <w:rsid w:val="004F0ABA"/>
    <w:rsid w:val="00590D08"/>
    <w:rsid w:val="0065279A"/>
    <w:rsid w:val="00691490"/>
    <w:rsid w:val="00693959"/>
    <w:rsid w:val="007279A1"/>
    <w:rsid w:val="00760224"/>
    <w:rsid w:val="00762A12"/>
    <w:rsid w:val="007A0443"/>
    <w:rsid w:val="007D77B0"/>
    <w:rsid w:val="008645BB"/>
    <w:rsid w:val="00885178"/>
    <w:rsid w:val="008B0B0F"/>
    <w:rsid w:val="008B561E"/>
    <w:rsid w:val="008E0563"/>
    <w:rsid w:val="009B722D"/>
    <w:rsid w:val="00A5528B"/>
    <w:rsid w:val="00B83480"/>
    <w:rsid w:val="00C42619"/>
    <w:rsid w:val="00CB2195"/>
    <w:rsid w:val="00CC3FA2"/>
    <w:rsid w:val="00CF3EB4"/>
    <w:rsid w:val="00D67C1A"/>
    <w:rsid w:val="00DC3983"/>
    <w:rsid w:val="00E34852"/>
    <w:rsid w:val="00E677B6"/>
    <w:rsid w:val="00E757B3"/>
    <w:rsid w:val="00EA040C"/>
    <w:rsid w:val="00F54DBE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5BB"/>
    <w:rPr>
      <w:color w:val="808080"/>
    </w:rPr>
  </w:style>
  <w:style w:type="paragraph" w:customStyle="1" w:styleId="BA6D734609FC413187F7530D565D703C">
    <w:name w:val="BA6D734609FC413187F7530D565D703C"/>
    <w:rsid w:val="00693959"/>
    <w:rPr>
      <w:rFonts w:eastAsiaTheme="minorHAnsi"/>
      <w:lang w:eastAsia="en-US"/>
    </w:rPr>
  </w:style>
  <w:style w:type="paragraph" w:customStyle="1" w:styleId="3B971936885A48E98ED1DD16534DF022">
    <w:name w:val="3B971936885A48E98ED1DD16534DF022"/>
    <w:rsid w:val="00693959"/>
    <w:rPr>
      <w:rFonts w:eastAsiaTheme="minorHAnsi"/>
      <w:lang w:eastAsia="en-US"/>
    </w:rPr>
  </w:style>
  <w:style w:type="paragraph" w:customStyle="1" w:styleId="A72645B1D2844680B4229BB4296F5EC0">
    <w:name w:val="A72645B1D2844680B4229BB4296F5EC0"/>
    <w:rsid w:val="00693959"/>
    <w:rPr>
      <w:rFonts w:eastAsiaTheme="minorHAnsi"/>
      <w:lang w:eastAsia="en-US"/>
    </w:rPr>
  </w:style>
  <w:style w:type="paragraph" w:customStyle="1" w:styleId="30E2067F276E445E97336403EA618DED">
    <w:name w:val="30E2067F276E445E97336403EA618DED"/>
    <w:rsid w:val="00693959"/>
    <w:rPr>
      <w:rFonts w:eastAsiaTheme="minorHAnsi"/>
      <w:lang w:eastAsia="en-US"/>
    </w:rPr>
  </w:style>
  <w:style w:type="paragraph" w:customStyle="1" w:styleId="D77087AEAD3849E587254FFFDC784F4C">
    <w:name w:val="D77087AEAD3849E587254FFFDC784F4C"/>
    <w:rsid w:val="00693959"/>
    <w:rPr>
      <w:rFonts w:eastAsiaTheme="minorHAnsi"/>
      <w:lang w:eastAsia="en-US"/>
    </w:rPr>
  </w:style>
  <w:style w:type="paragraph" w:customStyle="1" w:styleId="CB21B676344C4B74A20D0C41F379AF6E">
    <w:name w:val="CB21B676344C4B74A20D0C41F379AF6E"/>
    <w:rsid w:val="00693959"/>
    <w:rPr>
      <w:rFonts w:eastAsiaTheme="minorHAnsi"/>
      <w:lang w:eastAsia="en-US"/>
    </w:rPr>
  </w:style>
  <w:style w:type="paragraph" w:customStyle="1" w:styleId="E1C01F24DE2F49A8ABEDAD12904C62D5">
    <w:name w:val="E1C01F24DE2F49A8ABEDAD12904C62D5"/>
    <w:rsid w:val="00693959"/>
    <w:rPr>
      <w:rFonts w:eastAsiaTheme="minorHAnsi"/>
      <w:lang w:eastAsia="en-US"/>
    </w:rPr>
  </w:style>
  <w:style w:type="paragraph" w:customStyle="1" w:styleId="09AC8C31EF734CE1BB0A78FE5E2498FA">
    <w:name w:val="09AC8C31EF734CE1BB0A78FE5E2498FA"/>
    <w:rsid w:val="00693959"/>
    <w:rPr>
      <w:rFonts w:eastAsiaTheme="minorHAnsi"/>
      <w:lang w:eastAsia="en-US"/>
    </w:rPr>
  </w:style>
  <w:style w:type="paragraph" w:customStyle="1" w:styleId="CC1882AF0FE04C55B6166D2F833F2207">
    <w:name w:val="CC1882AF0FE04C55B6166D2F833F2207"/>
    <w:rsid w:val="00693959"/>
    <w:rPr>
      <w:rFonts w:eastAsiaTheme="minorHAnsi"/>
      <w:lang w:eastAsia="en-US"/>
    </w:rPr>
  </w:style>
  <w:style w:type="paragraph" w:customStyle="1" w:styleId="EC5B4A2DE468416EB174C42661702872">
    <w:name w:val="EC5B4A2DE468416EB174C42661702872"/>
    <w:rsid w:val="00693959"/>
    <w:rPr>
      <w:rFonts w:eastAsiaTheme="minorHAnsi"/>
      <w:lang w:eastAsia="en-US"/>
    </w:rPr>
  </w:style>
  <w:style w:type="paragraph" w:customStyle="1" w:styleId="B3A7EE1E211D4E2A935F01878324B9C0">
    <w:name w:val="B3A7EE1E211D4E2A935F01878324B9C0"/>
    <w:rsid w:val="00693959"/>
    <w:rPr>
      <w:rFonts w:eastAsiaTheme="minorHAnsi"/>
      <w:lang w:eastAsia="en-US"/>
    </w:rPr>
  </w:style>
  <w:style w:type="paragraph" w:customStyle="1" w:styleId="F637D8DCAB8A4CD98534759D18AA7DCB">
    <w:name w:val="F637D8DCAB8A4CD98534759D18AA7DCB"/>
    <w:rsid w:val="00693959"/>
    <w:rPr>
      <w:rFonts w:eastAsiaTheme="minorHAnsi"/>
      <w:lang w:eastAsia="en-US"/>
    </w:rPr>
  </w:style>
  <w:style w:type="paragraph" w:customStyle="1" w:styleId="FC8F4DA563BA41F09E8177F4E47199DE">
    <w:name w:val="FC8F4DA563BA41F09E8177F4E47199DE"/>
    <w:rsid w:val="00693959"/>
    <w:rPr>
      <w:rFonts w:eastAsiaTheme="minorHAnsi"/>
      <w:lang w:eastAsia="en-US"/>
    </w:rPr>
  </w:style>
  <w:style w:type="paragraph" w:customStyle="1" w:styleId="62D49FAA00F34C648DB486D66CF2C77E">
    <w:name w:val="62D49FAA00F34C648DB486D66CF2C77E"/>
    <w:rsid w:val="00693959"/>
    <w:rPr>
      <w:rFonts w:eastAsiaTheme="minorHAnsi"/>
      <w:lang w:eastAsia="en-US"/>
    </w:rPr>
  </w:style>
  <w:style w:type="paragraph" w:customStyle="1" w:styleId="F88D73A2A1E14E1B8DD6915C9232DA68">
    <w:name w:val="F88D73A2A1E14E1B8DD6915C9232DA68"/>
    <w:rsid w:val="00693959"/>
    <w:rPr>
      <w:rFonts w:eastAsiaTheme="minorHAnsi"/>
      <w:lang w:eastAsia="en-US"/>
    </w:rPr>
  </w:style>
  <w:style w:type="paragraph" w:customStyle="1" w:styleId="A6B46223ADD640A3B98231F73C21B5E4">
    <w:name w:val="A6B46223ADD640A3B98231F73C21B5E4"/>
    <w:rsid w:val="00693959"/>
    <w:rPr>
      <w:rFonts w:eastAsiaTheme="minorHAnsi"/>
      <w:lang w:eastAsia="en-US"/>
    </w:rPr>
  </w:style>
  <w:style w:type="paragraph" w:customStyle="1" w:styleId="B6B563ADEEAB4CC08A001EE26ADA79A5">
    <w:name w:val="B6B563ADEEAB4CC08A001EE26ADA79A5"/>
    <w:rsid w:val="00693959"/>
    <w:rPr>
      <w:rFonts w:eastAsiaTheme="minorHAnsi"/>
      <w:lang w:eastAsia="en-US"/>
    </w:rPr>
  </w:style>
  <w:style w:type="paragraph" w:customStyle="1" w:styleId="8BE7DA6EC1F141628FB1784CDD5BB2F3">
    <w:name w:val="8BE7DA6EC1F141628FB1784CDD5BB2F3"/>
    <w:rsid w:val="00693959"/>
    <w:rPr>
      <w:rFonts w:eastAsiaTheme="minorHAnsi"/>
      <w:lang w:eastAsia="en-US"/>
    </w:rPr>
  </w:style>
  <w:style w:type="paragraph" w:customStyle="1" w:styleId="2B19F0AB2E574B328BCD46BD6D3216D2">
    <w:name w:val="2B19F0AB2E574B328BCD46BD6D3216D2"/>
    <w:rsid w:val="00693959"/>
    <w:rPr>
      <w:rFonts w:eastAsiaTheme="minorHAnsi"/>
      <w:lang w:eastAsia="en-US"/>
    </w:rPr>
  </w:style>
  <w:style w:type="paragraph" w:customStyle="1" w:styleId="690B97931B7B4F3AA28050EDF13DD0AE">
    <w:name w:val="690B97931B7B4F3AA28050EDF13DD0AE"/>
    <w:rsid w:val="00693959"/>
    <w:rPr>
      <w:rFonts w:eastAsiaTheme="minorHAnsi"/>
      <w:lang w:eastAsia="en-US"/>
    </w:rPr>
  </w:style>
  <w:style w:type="paragraph" w:customStyle="1" w:styleId="FCF6E1D31DDC485C9FAD7FCC310EDEB7">
    <w:name w:val="FCF6E1D31DDC485C9FAD7FCC310EDEB7"/>
    <w:rsid w:val="00693959"/>
    <w:rPr>
      <w:rFonts w:eastAsiaTheme="minorHAnsi"/>
      <w:lang w:eastAsia="en-US"/>
    </w:rPr>
  </w:style>
  <w:style w:type="paragraph" w:customStyle="1" w:styleId="C55D9E040F3A439DAFAFFD77064E4B7F">
    <w:name w:val="C55D9E040F3A439DAFAFFD77064E4B7F"/>
    <w:rsid w:val="00693959"/>
    <w:rPr>
      <w:rFonts w:eastAsiaTheme="minorHAnsi"/>
      <w:lang w:eastAsia="en-US"/>
    </w:rPr>
  </w:style>
  <w:style w:type="paragraph" w:customStyle="1" w:styleId="3DA270DC7FB0425A8F283E9E777EC218">
    <w:name w:val="3DA270DC7FB0425A8F283E9E777EC218"/>
    <w:rsid w:val="00693959"/>
    <w:rPr>
      <w:rFonts w:eastAsiaTheme="minorHAnsi"/>
      <w:lang w:eastAsia="en-US"/>
    </w:rPr>
  </w:style>
  <w:style w:type="paragraph" w:customStyle="1" w:styleId="FE04472998BC44A5B75556E44BC7DC04">
    <w:name w:val="FE04472998BC44A5B75556E44BC7DC04"/>
    <w:rsid w:val="00693959"/>
    <w:rPr>
      <w:rFonts w:eastAsiaTheme="minorHAnsi"/>
      <w:lang w:eastAsia="en-US"/>
    </w:rPr>
  </w:style>
  <w:style w:type="paragraph" w:customStyle="1" w:styleId="F29732500F2B444E87FC2E0B6A2109E7">
    <w:name w:val="F29732500F2B444E87FC2E0B6A2109E7"/>
    <w:rsid w:val="00693959"/>
    <w:rPr>
      <w:rFonts w:eastAsiaTheme="minorHAnsi"/>
      <w:lang w:eastAsia="en-US"/>
    </w:rPr>
  </w:style>
  <w:style w:type="paragraph" w:customStyle="1" w:styleId="C9B8E946D98341C19A65594033F207A7">
    <w:name w:val="C9B8E946D98341C19A65594033F207A7"/>
    <w:rsid w:val="00693959"/>
    <w:rPr>
      <w:rFonts w:eastAsiaTheme="minorHAnsi"/>
      <w:lang w:eastAsia="en-US"/>
    </w:rPr>
  </w:style>
  <w:style w:type="paragraph" w:customStyle="1" w:styleId="BA6D734609FC413187F7530D565D703C1">
    <w:name w:val="BA6D734609FC413187F7530D565D703C1"/>
    <w:rsid w:val="00693959"/>
    <w:rPr>
      <w:rFonts w:eastAsiaTheme="minorHAnsi"/>
      <w:lang w:eastAsia="en-US"/>
    </w:rPr>
  </w:style>
  <w:style w:type="paragraph" w:customStyle="1" w:styleId="3B971936885A48E98ED1DD16534DF0221">
    <w:name w:val="3B971936885A48E98ED1DD16534DF0221"/>
    <w:rsid w:val="00693959"/>
    <w:rPr>
      <w:rFonts w:eastAsiaTheme="minorHAnsi"/>
      <w:lang w:eastAsia="en-US"/>
    </w:rPr>
  </w:style>
  <w:style w:type="paragraph" w:customStyle="1" w:styleId="A72645B1D2844680B4229BB4296F5EC01">
    <w:name w:val="A72645B1D2844680B4229BB4296F5EC01"/>
    <w:rsid w:val="00693959"/>
    <w:rPr>
      <w:rFonts w:eastAsiaTheme="minorHAnsi"/>
      <w:lang w:eastAsia="en-US"/>
    </w:rPr>
  </w:style>
  <w:style w:type="paragraph" w:customStyle="1" w:styleId="30E2067F276E445E97336403EA618DED1">
    <w:name w:val="30E2067F276E445E97336403EA618DED1"/>
    <w:rsid w:val="00693959"/>
    <w:rPr>
      <w:rFonts w:eastAsiaTheme="minorHAnsi"/>
      <w:lang w:eastAsia="en-US"/>
    </w:rPr>
  </w:style>
  <w:style w:type="paragraph" w:customStyle="1" w:styleId="D77087AEAD3849E587254FFFDC784F4C1">
    <w:name w:val="D77087AEAD3849E587254FFFDC784F4C1"/>
    <w:rsid w:val="00693959"/>
    <w:rPr>
      <w:rFonts w:eastAsiaTheme="minorHAnsi"/>
      <w:lang w:eastAsia="en-US"/>
    </w:rPr>
  </w:style>
  <w:style w:type="paragraph" w:customStyle="1" w:styleId="CB21B676344C4B74A20D0C41F379AF6E1">
    <w:name w:val="CB21B676344C4B74A20D0C41F379AF6E1"/>
    <w:rsid w:val="00693959"/>
    <w:rPr>
      <w:rFonts w:eastAsiaTheme="minorHAnsi"/>
      <w:lang w:eastAsia="en-US"/>
    </w:rPr>
  </w:style>
  <w:style w:type="paragraph" w:customStyle="1" w:styleId="E1C01F24DE2F49A8ABEDAD12904C62D51">
    <w:name w:val="E1C01F24DE2F49A8ABEDAD12904C62D51"/>
    <w:rsid w:val="00693959"/>
    <w:rPr>
      <w:rFonts w:eastAsiaTheme="minorHAnsi"/>
      <w:lang w:eastAsia="en-US"/>
    </w:rPr>
  </w:style>
  <w:style w:type="paragraph" w:customStyle="1" w:styleId="09AC8C31EF734CE1BB0A78FE5E2498FA1">
    <w:name w:val="09AC8C31EF734CE1BB0A78FE5E2498FA1"/>
    <w:rsid w:val="00693959"/>
    <w:rPr>
      <w:rFonts w:eastAsiaTheme="minorHAnsi"/>
      <w:lang w:eastAsia="en-US"/>
    </w:rPr>
  </w:style>
  <w:style w:type="paragraph" w:customStyle="1" w:styleId="CC1882AF0FE04C55B6166D2F833F22071">
    <w:name w:val="CC1882AF0FE04C55B6166D2F833F22071"/>
    <w:rsid w:val="00693959"/>
    <w:rPr>
      <w:rFonts w:eastAsiaTheme="minorHAnsi"/>
      <w:lang w:eastAsia="en-US"/>
    </w:rPr>
  </w:style>
  <w:style w:type="paragraph" w:customStyle="1" w:styleId="EC5B4A2DE468416EB174C426617028721">
    <w:name w:val="EC5B4A2DE468416EB174C426617028721"/>
    <w:rsid w:val="00693959"/>
    <w:rPr>
      <w:rFonts w:eastAsiaTheme="minorHAnsi"/>
      <w:lang w:eastAsia="en-US"/>
    </w:rPr>
  </w:style>
  <w:style w:type="paragraph" w:customStyle="1" w:styleId="B3A7EE1E211D4E2A935F01878324B9C01">
    <w:name w:val="B3A7EE1E211D4E2A935F01878324B9C01"/>
    <w:rsid w:val="00693959"/>
    <w:rPr>
      <w:rFonts w:eastAsiaTheme="minorHAnsi"/>
      <w:lang w:eastAsia="en-US"/>
    </w:rPr>
  </w:style>
  <w:style w:type="paragraph" w:customStyle="1" w:styleId="F637D8DCAB8A4CD98534759D18AA7DCB1">
    <w:name w:val="F637D8DCAB8A4CD98534759D18AA7DCB1"/>
    <w:rsid w:val="00693959"/>
    <w:rPr>
      <w:rFonts w:eastAsiaTheme="minorHAnsi"/>
      <w:lang w:eastAsia="en-US"/>
    </w:rPr>
  </w:style>
  <w:style w:type="paragraph" w:customStyle="1" w:styleId="FC8F4DA563BA41F09E8177F4E47199DE1">
    <w:name w:val="FC8F4DA563BA41F09E8177F4E47199DE1"/>
    <w:rsid w:val="00693959"/>
    <w:rPr>
      <w:rFonts w:eastAsiaTheme="minorHAnsi"/>
      <w:lang w:eastAsia="en-US"/>
    </w:rPr>
  </w:style>
  <w:style w:type="paragraph" w:customStyle="1" w:styleId="62D49FAA00F34C648DB486D66CF2C77E1">
    <w:name w:val="62D49FAA00F34C648DB486D66CF2C77E1"/>
    <w:rsid w:val="00693959"/>
    <w:rPr>
      <w:rFonts w:eastAsiaTheme="minorHAnsi"/>
      <w:lang w:eastAsia="en-US"/>
    </w:rPr>
  </w:style>
  <w:style w:type="paragraph" w:customStyle="1" w:styleId="F88D73A2A1E14E1B8DD6915C9232DA681">
    <w:name w:val="F88D73A2A1E14E1B8DD6915C9232DA681"/>
    <w:rsid w:val="00693959"/>
    <w:rPr>
      <w:rFonts w:eastAsiaTheme="minorHAnsi"/>
      <w:lang w:eastAsia="en-US"/>
    </w:rPr>
  </w:style>
  <w:style w:type="paragraph" w:customStyle="1" w:styleId="A6B46223ADD640A3B98231F73C21B5E41">
    <w:name w:val="A6B46223ADD640A3B98231F73C21B5E41"/>
    <w:rsid w:val="00693959"/>
    <w:rPr>
      <w:rFonts w:eastAsiaTheme="minorHAnsi"/>
      <w:lang w:eastAsia="en-US"/>
    </w:rPr>
  </w:style>
  <w:style w:type="paragraph" w:customStyle="1" w:styleId="B6B563ADEEAB4CC08A001EE26ADA79A51">
    <w:name w:val="B6B563ADEEAB4CC08A001EE26ADA79A51"/>
    <w:rsid w:val="00693959"/>
    <w:rPr>
      <w:rFonts w:eastAsiaTheme="minorHAnsi"/>
      <w:lang w:eastAsia="en-US"/>
    </w:rPr>
  </w:style>
  <w:style w:type="paragraph" w:customStyle="1" w:styleId="8BE7DA6EC1F141628FB1784CDD5BB2F31">
    <w:name w:val="8BE7DA6EC1F141628FB1784CDD5BB2F31"/>
    <w:rsid w:val="00693959"/>
    <w:rPr>
      <w:rFonts w:eastAsiaTheme="minorHAnsi"/>
      <w:lang w:eastAsia="en-US"/>
    </w:rPr>
  </w:style>
  <w:style w:type="paragraph" w:customStyle="1" w:styleId="2B19F0AB2E574B328BCD46BD6D3216D21">
    <w:name w:val="2B19F0AB2E574B328BCD46BD6D3216D21"/>
    <w:rsid w:val="00693959"/>
    <w:rPr>
      <w:rFonts w:eastAsiaTheme="minorHAnsi"/>
      <w:lang w:eastAsia="en-US"/>
    </w:rPr>
  </w:style>
  <w:style w:type="paragraph" w:customStyle="1" w:styleId="690B97931B7B4F3AA28050EDF13DD0AE1">
    <w:name w:val="690B97931B7B4F3AA28050EDF13DD0AE1"/>
    <w:rsid w:val="00693959"/>
    <w:rPr>
      <w:rFonts w:eastAsiaTheme="minorHAnsi"/>
      <w:lang w:eastAsia="en-US"/>
    </w:rPr>
  </w:style>
  <w:style w:type="paragraph" w:customStyle="1" w:styleId="FCF6E1D31DDC485C9FAD7FCC310EDEB71">
    <w:name w:val="FCF6E1D31DDC485C9FAD7FCC310EDEB71"/>
    <w:rsid w:val="00693959"/>
    <w:rPr>
      <w:rFonts w:eastAsiaTheme="minorHAnsi"/>
      <w:lang w:eastAsia="en-US"/>
    </w:rPr>
  </w:style>
  <w:style w:type="paragraph" w:customStyle="1" w:styleId="C55D9E040F3A439DAFAFFD77064E4B7F1">
    <w:name w:val="C55D9E040F3A439DAFAFFD77064E4B7F1"/>
    <w:rsid w:val="00693959"/>
    <w:rPr>
      <w:rFonts w:eastAsiaTheme="minorHAnsi"/>
      <w:lang w:eastAsia="en-US"/>
    </w:rPr>
  </w:style>
  <w:style w:type="paragraph" w:customStyle="1" w:styleId="3DA270DC7FB0425A8F283E9E777EC2181">
    <w:name w:val="3DA270DC7FB0425A8F283E9E777EC2181"/>
    <w:rsid w:val="00693959"/>
    <w:rPr>
      <w:rFonts w:eastAsiaTheme="minorHAnsi"/>
      <w:lang w:eastAsia="en-US"/>
    </w:rPr>
  </w:style>
  <w:style w:type="paragraph" w:customStyle="1" w:styleId="FE04472998BC44A5B75556E44BC7DC041">
    <w:name w:val="FE04472998BC44A5B75556E44BC7DC041"/>
    <w:rsid w:val="00693959"/>
    <w:rPr>
      <w:rFonts w:eastAsiaTheme="minorHAnsi"/>
      <w:lang w:eastAsia="en-US"/>
    </w:rPr>
  </w:style>
  <w:style w:type="paragraph" w:customStyle="1" w:styleId="F29732500F2B444E87FC2E0B6A2109E71">
    <w:name w:val="F29732500F2B444E87FC2E0B6A2109E71"/>
    <w:rsid w:val="00693959"/>
    <w:rPr>
      <w:rFonts w:eastAsiaTheme="minorHAnsi"/>
      <w:lang w:eastAsia="en-US"/>
    </w:rPr>
  </w:style>
  <w:style w:type="paragraph" w:customStyle="1" w:styleId="C9B8E946D98341C19A65594033F207A71">
    <w:name w:val="C9B8E946D98341C19A65594033F207A71"/>
    <w:rsid w:val="00693959"/>
    <w:rPr>
      <w:rFonts w:eastAsiaTheme="minorHAnsi"/>
      <w:lang w:eastAsia="en-US"/>
    </w:rPr>
  </w:style>
  <w:style w:type="paragraph" w:customStyle="1" w:styleId="9A3AC545DD5D491DA85C71F184A261A1">
    <w:name w:val="9A3AC545DD5D491DA85C71F184A261A1"/>
    <w:rsid w:val="0065279A"/>
  </w:style>
  <w:style w:type="paragraph" w:customStyle="1" w:styleId="BA6D734609FC413187F7530D565D703C2">
    <w:name w:val="BA6D734609FC413187F7530D565D703C2"/>
    <w:rsid w:val="0065279A"/>
    <w:rPr>
      <w:rFonts w:eastAsiaTheme="minorHAnsi"/>
      <w:lang w:eastAsia="en-US"/>
    </w:rPr>
  </w:style>
  <w:style w:type="paragraph" w:customStyle="1" w:styleId="3B971936885A48E98ED1DD16534DF0222">
    <w:name w:val="3B971936885A48E98ED1DD16534DF0222"/>
    <w:rsid w:val="0065279A"/>
    <w:rPr>
      <w:rFonts w:eastAsiaTheme="minorHAnsi"/>
      <w:lang w:eastAsia="en-US"/>
    </w:rPr>
  </w:style>
  <w:style w:type="paragraph" w:customStyle="1" w:styleId="A72645B1D2844680B4229BB4296F5EC02">
    <w:name w:val="A72645B1D2844680B4229BB4296F5EC02"/>
    <w:rsid w:val="0065279A"/>
    <w:rPr>
      <w:rFonts w:eastAsiaTheme="minorHAnsi"/>
      <w:lang w:eastAsia="en-US"/>
    </w:rPr>
  </w:style>
  <w:style w:type="paragraph" w:customStyle="1" w:styleId="30E2067F276E445E97336403EA618DED2">
    <w:name w:val="30E2067F276E445E97336403EA618DED2"/>
    <w:rsid w:val="0065279A"/>
    <w:rPr>
      <w:rFonts w:eastAsiaTheme="minorHAnsi"/>
      <w:lang w:eastAsia="en-US"/>
    </w:rPr>
  </w:style>
  <w:style w:type="paragraph" w:customStyle="1" w:styleId="D77087AEAD3849E587254FFFDC784F4C2">
    <w:name w:val="D77087AEAD3849E587254FFFDC784F4C2"/>
    <w:rsid w:val="0065279A"/>
    <w:rPr>
      <w:rFonts w:eastAsiaTheme="minorHAnsi"/>
      <w:lang w:eastAsia="en-US"/>
    </w:rPr>
  </w:style>
  <w:style w:type="paragraph" w:customStyle="1" w:styleId="CB21B676344C4B74A20D0C41F379AF6E2">
    <w:name w:val="CB21B676344C4B74A20D0C41F379AF6E2"/>
    <w:rsid w:val="0065279A"/>
    <w:rPr>
      <w:rFonts w:eastAsiaTheme="minorHAnsi"/>
      <w:lang w:eastAsia="en-US"/>
    </w:rPr>
  </w:style>
  <w:style w:type="paragraph" w:customStyle="1" w:styleId="9A3AC545DD5D491DA85C71F184A261A11">
    <w:name w:val="9A3AC545DD5D491DA85C71F184A261A11"/>
    <w:rsid w:val="0065279A"/>
    <w:rPr>
      <w:rFonts w:eastAsiaTheme="minorHAnsi"/>
      <w:lang w:eastAsia="en-US"/>
    </w:rPr>
  </w:style>
  <w:style w:type="paragraph" w:customStyle="1" w:styleId="E1C01F24DE2F49A8ABEDAD12904C62D52">
    <w:name w:val="E1C01F24DE2F49A8ABEDAD12904C62D52"/>
    <w:rsid w:val="0065279A"/>
    <w:rPr>
      <w:rFonts w:eastAsiaTheme="minorHAnsi"/>
      <w:lang w:eastAsia="en-US"/>
    </w:rPr>
  </w:style>
  <w:style w:type="paragraph" w:customStyle="1" w:styleId="09AC8C31EF734CE1BB0A78FE5E2498FA2">
    <w:name w:val="09AC8C31EF734CE1BB0A78FE5E2498FA2"/>
    <w:rsid w:val="0065279A"/>
    <w:rPr>
      <w:rFonts w:eastAsiaTheme="minorHAnsi"/>
      <w:lang w:eastAsia="en-US"/>
    </w:rPr>
  </w:style>
  <w:style w:type="paragraph" w:customStyle="1" w:styleId="CC1882AF0FE04C55B6166D2F833F22072">
    <w:name w:val="CC1882AF0FE04C55B6166D2F833F22072"/>
    <w:rsid w:val="0065279A"/>
    <w:rPr>
      <w:rFonts w:eastAsiaTheme="minorHAnsi"/>
      <w:lang w:eastAsia="en-US"/>
    </w:rPr>
  </w:style>
  <w:style w:type="paragraph" w:customStyle="1" w:styleId="EC5B4A2DE468416EB174C426617028722">
    <w:name w:val="EC5B4A2DE468416EB174C426617028722"/>
    <w:rsid w:val="0065279A"/>
    <w:rPr>
      <w:rFonts w:eastAsiaTheme="minorHAnsi"/>
      <w:lang w:eastAsia="en-US"/>
    </w:rPr>
  </w:style>
  <w:style w:type="paragraph" w:customStyle="1" w:styleId="C78E986ACCA04F8982A048A39852E89D">
    <w:name w:val="C78E986ACCA04F8982A048A39852E89D"/>
    <w:rsid w:val="0065279A"/>
    <w:rPr>
      <w:rFonts w:eastAsiaTheme="minorHAnsi"/>
      <w:lang w:eastAsia="en-US"/>
    </w:rPr>
  </w:style>
  <w:style w:type="paragraph" w:customStyle="1" w:styleId="89AF300BB0D04D529970705C931615A2">
    <w:name w:val="89AF300BB0D04D529970705C931615A2"/>
    <w:rsid w:val="0065279A"/>
    <w:rPr>
      <w:rFonts w:eastAsiaTheme="minorHAnsi"/>
      <w:lang w:eastAsia="en-US"/>
    </w:rPr>
  </w:style>
  <w:style w:type="paragraph" w:customStyle="1" w:styleId="A190F55495A9429187D6C2D145A9783F">
    <w:name w:val="A190F55495A9429187D6C2D145A9783F"/>
    <w:rsid w:val="0065279A"/>
    <w:rPr>
      <w:rFonts w:eastAsiaTheme="minorHAnsi"/>
      <w:lang w:eastAsia="en-US"/>
    </w:rPr>
  </w:style>
  <w:style w:type="paragraph" w:customStyle="1" w:styleId="1F47C3FE18BA4FDEA7D908A40079BAFA">
    <w:name w:val="1F47C3FE18BA4FDEA7D908A40079BAFA"/>
    <w:rsid w:val="0065279A"/>
    <w:rPr>
      <w:rFonts w:eastAsiaTheme="minorHAnsi"/>
      <w:lang w:eastAsia="en-US"/>
    </w:rPr>
  </w:style>
  <w:style w:type="paragraph" w:customStyle="1" w:styleId="79565ADBF3E8466A8713AB9318524528">
    <w:name w:val="79565ADBF3E8466A8713AB9318524528"/>
    <w:rsid w:val="0065279A"/>
    <w:rPr>
      <w:rFonts w:eastAsiaTheme="minorHAnsi"/>
      <w:lang w:eastAsia="en-US"/>
    </w:rPr>
  </w:style>
  <w:style w:type="paragraph" w:customStyle="1" w:styleId="E2412E1CA64441279694FFA85B1B5D0E">
    <w:name w:val="E2412E1CA64441279694FFA85B1B5D0E"/>
    <w:rsid w:val="0065279A"/>
    <w:rPr>
      <w:rFonts w:eastAsiaTheme="minorHAnsi"/>
      <w:lang w:eastAsia="en-US"/>
    </w:rPr>
  </w:style>
  <w:style w:type="paragraph" w:customStyle="1" w:styleId="7FB9528CC4FA4E2CA9DFA429D02A1056">
    <w:name w:val="7FB9528CC4FA4E2CA9DFA429D02A1056"/>
    <w:rsid w:val="0065279A"/>
    <w:rPr>
      <w:rFonts w:eastAsiaTheme="minorHAnsi"/>
      <w:lang w:eastAsia="en-US"/>
    </w:rPr>
  </w:style>
  <w:style w:type="paragraph" w:customStyle="1" w:styleId="DF3CB6A58046461E8BC2DE3F0301BDE6">
    <w:name w:val="DF3CB6A58046461E8BC2DE3F0301BDE6"/>
    <w:rsid w:val="0065279A"/>
    <w:rPr>
      <w:rFonts w:eastAsiaTheme="minorHAnsi"/>
      <w:lang w:eastAsia="en-US"/>
    </w:rPr>
  </w:style>
  <w:style w:type="paragraph" w:customStyle="1" w:styleId="1809118CEA774FB794BD4FA6CA439DD7">
    <w:name w:val="1809118CEA774FB794BD4FA6CA439DD7"/>
    <w:rsid w:val="0065279A"/>
    <w:rPr>
      <w:rFonts w:eastAsiaTheme="minorHAnsi"/>
      <w:lang w:eastAsia="en-US"/>
    </w:rPr>
  </w:style>
  <w:style w:type="paragraph" w:customStyle="1" w:styleId="18C525BDA6A446D6B6CA07A1055B69E3">
    <w:name w:val="18C525BDA6A446D6B6CA07A1055B69E3"/>
    <w:rsid w:val="0065279A"/>
    <w:rPr>
      <w:rFonts w:eastAsiaTheme="minorHAnsi"/>
      <w:lang w:eastAsia="en-US"/>
    </w:rPr>
  </w:style>
  <w:style w:type="paragraph" w:customStyle="1" w:styleId="449C144EFB774012894AA669F0C049D3">
    <w:name w:val="449C144EFB774012894AA669F0C049D3"/>
    <w:rsid w:val="0065279A"/>
    <w:rPr>
      <w:rFonts w:eastAsiaTheme="minorHAnsi"/>
      <w:lang w:eastAsia="en-US"/>
    </w:rPr>
  </w:style>
  <w:style w:type="paragraph" w:customStyle="1" w:styleId="62C6C7B8390843CE9B69A8C0D49238CF">
    <w:name w:val="62C6C7B8390843CE9B69A8C0D49238CF"/>
    <w:rsid w:val="0065279A"/>
    <w:rPr>
      <w:rFonts w:eastAsiaTheme="minorHAnsi"/>
      <w:lang w:eastAsia="en-US"/>
    </w:rPr>
  </w:style>
  <w:style w:type="paragraph" w:customStyle="1" w:styleId="133D5241D8724A0294BAF60E5269C6A1">
    <w:name w:val="133D5241D8724A0294BAF60E5269C6A1"/>
    <w:rsid w:val="0065279A"/>
    <w:rPr>
      <w:rFonts w:eastAsiaTheme="minorHAnsi"/>
      <w:lang w:eastAsia="en-US"/>
    </w:rPr>
  </w:style>
  <w:style w:type="paragraph" w:customStyle="1" w:styleId="D44A598297C9470BB0535B8B21D68FDE">
    <w:name w:val="D44A598297C9470BB0535B8B21D68FDE"/>
    <w:rsid w:val="0065279A"/>
    <w:rPr>
      <w:rFonts w:eastAsiaTheme="minorHAnsi"/>
      <w:lang w:eastAsia="en-US"/>
    </w:rPr>
  </w:style>
  <w:style w:type="paragraph" w:customStyle="1" w:styleId="D3539D5DD0284F149AA168D87CE8F171">
    <w:name w:val="D3539D5DD0284F149AA168D87CE8F171"/>
    <w:rsid w:val="0065279A"/>
    <w:rPr>
      <w:rFonts w:eastAsiaTheme="minorHAnsi"/>
      <w:lang w:eastAsia="en-US"/>
    </w:rPr>
  </w:style>
  <w:style w:type="paragraph" w:customStyle="1" w:styleId="B4EFA255C0464A9B9AE04109AB1913F2">
    <w:name w:val="B4EFA255C0464A9B9AE04109AB1913F2"/>
    <w:rsid w:val="0065279A"/>
    <w:rPr>
      <w:rFonts w:eastAsiaTheme="minorHAnsi"/>
      <w:lang w:eastAsia="en-US"/>
    </w:rPr>
  </w:style>
  <w:style w:type="paragraph" w:customStyle="1" w:styleId="BA6D734609FC413187F7530D565D703C3">
    <w:name w:val="BA6D734609FC413187F7530D565D703C3"/>
    <w:rsid w:val="00E757B3"/>
    <w:rPr>
      <w:rFonts w:eastAsiaTheme="minorHAnsi"/>
      <w:lang w:eastAsia="en-US"/>
    </w:rPr>
  </w:style>
  <w:style w:type="paragraph" w:customStyle="1" w:styleId="3B971936885A48E98ED1DD16534DF0223">
    <w:name w:val="3B971936885A48E98ED1DD16534DF0223"/>
    <w:rsid w:val="00E757B3"/>
    <w:rPr>
      <w:rFonts w:eastAsiaTheme="minorHAnsi"/>
      <w:lang w:eastAsia="en-US"/>
    </w:rPr>
  </w:style>
  <w:style w:type="paragraph" w:customStyle="1" w:styleId="A72645B1D2844680B4229BB4296F5EC03">
    <w:name w:val="A72645B1D2844680B4229BB4296F5EC03"/>
    <w:rsid w:val="00E757B3"/>
    <w:rPr>
      <w:rFonts w:eastAsiaTheme="minorHAnsi"/>
      <w:lang w:eastAsia="en-US"/>
    </w:rPr>
  </w:style>
  <w:style w:type="paragraph" w:customStyle="1" w:styleId="30E2067F276E445E97336403EA618DED3">
    <w:name w:val="30E2067F276E445E97336403EA618DED3"/>
    <w:rsid w:val="00E757B3"/>
    <w:rPr>
      <w:rFonts w:eastAsiaTheme="minorHAnsi"/>
      <w:lang w:eastAsia="en-US"/>
    </w:rPr>
  </w:style>
  <w:style w:type="paragraph" w:customStyle="1" w:styleId="D77087AEAD3849E587254FFFDC784F4C3">
    <w:name w:val="D77087AEAD3849E587254FFFDC784F4C3"/>
    <w:rsid w:val="00E757B3"/>
    <w:rPr>
      <w:rFonts w:eastAsiaTheme="minorHAnsi"/>
      <w:lang w:eastAsia="en-US"/>
    </w:rPr>
  </w:style>
  <w:style w:type="paragraph" w:customStyle="1" w:styleId="CB21B676344C4B74A20D0C41F379AF6E3">
    <w:name w:val="CB21B676344C4B74A20D0C41F379AF6E3"/>
    <w:rsid w:val="00E757B3"/>
    <w:rPr>
      <w:rFonts w:eastAsiaTheme="minorHAnsi"/>
      <w:lang w:eastAsia="en-US"/>
    </w:rPr>
  </w:style>
  <w:style w:type="paragraph" w:customStyle="1" w:styleId="9A3AC545DD5D491DA85C71F184A261A12">
    <w:name w:val="9A3AC545DD5D491DA85C71F184A261A12"/>
    <w:rsid w:val="00E757B3"/>
    <w:rPr>
      <w:rFonts w:eastAsiaTheme="minorHAnsi"/>
      <w:lang w:eastAsia="en-US"/>
    </w:rPr>
  </w:style>
  <w:style w:type="paragraph" w:customStyle="1" w:styleId="E1C01F24DE2F49A8ABEDAD12904C62D53">
    <w:name w:val="E1C01F24DE2F49A8ABEDAD12904C62D53"/>
    <w:rsid w:val="00E757B3"/>
    <w:rPr>
      <w:rFonts w:eastAsiaTheme="minorHAnsi"/>
      <w:lang w:eastAsia="en-US"/>
    </w:rPr>
  </w:style>
  <w:style w:type="paragraph" w:customStyle="1" w:styleId="09AC8C31EF734CE1BB0A78FE5E2498FA3">
    <w:name w:val="09AC8C31EF734CE1BB0A78FE5E2498FA3"/>
    <w:rsid w:val="00E757B3"/>
    <w:rPr>
      <w:rFonts w:eastAsiaTheme="minorHAnsi"/>
      <w:lang w:eastAsia="en-US"/>
    </w:rPr>
  </w:style>
  <w:style w:type="paragraph" w:customStyle="1" w:styleId="B9BF984572D94695B04212CBD116C60A">
    <w:name w:val="B9BF984572D94695B04212CBD116C60A"/>
    <w:rsid w:val="00E757B3"/>
    <w:rPr>
      <w:rFonts w:eastAsiaTheme="minorHAnsi"/>
      <w:lang w:eastAsia="en-US"/>
    </w:rPr>
  </w:style>
  <w:style w:type="paragraph" w:customStyle="1" w:styleId="43F14A366B064C0299EC57DAA68F2729">
    <w:name w:val="43F14A366B064C0299EC57DAA68F2729"/>
    <w:rsid w:val="00E757B3"/>
    <w:rPr>
      <w:rFonts w:eastAsiaTheme="minorHAnsi"/>
      <w:lang w:eastAsia="en-US"/>
    </w:rPr>
  </w:style>
  <w:style w:type="paragraph" w:customStyle="1" w:styleId="9212F8AF8AC245AF93C4DFA2CC70ADBF">
    <w:name w:val="9212F8AF8AC245AF93C4DFA2CC70ADBF"/>
    <w:rsid w:val="00E757B3"/>
    <w:rPr>
      <w:rFonts w:eastAsiaTheme="minorHAnsi"/>
      <w:lang w:eastAsia="en-US"/>
    </w:rPr>
  </w:style>
  <w:style w:type="paragraph" w:customStyle="1" w:styleId="AE3F09F36EB64AA09FFE82B1B1E6B3FD">
    <w:name w:val="AE3F09F36EB64AA09FFE82B1B1E6B3FD"/>
    <w:rsid w:val="00E757B3"/>
    <w:rPr>
      <w:rFonts w:eastAsiaTheme="minorHAnsi"/>
      <w:lang w:eastAsia="en-US"/>
    </w:rPr>
  </w:style>
  <w:style w:type="paragraph" w:customStyle="1" w:styleId="9BA603C05ABA4E9F8BF732414E1D3487">
    <w:name w:val="9BA603C05ABA4E9F8BF732414E1D3487"/>
    <w:rsid w:val="00E757B3"/>
    <w:rPr>
      <w:rFonts w:eastAsiaTheme="minorHAnsi"/>
      <w:lang w:eastAsia="en-US"/>
    </w:rPr>
  </w:style>
  <w:style w:type="paragraph" w:customStyle="1" w:styleId="813FFF1905ED4AC08958D25710394634">
    <w:name w:val="813FFF1905ED4AC08958D25710394634"/>
    <w:rsid w:val="00E757B3"/>
    <w:rPr>
      <w:rFonts w:eastAsiaTheme="minorHAnsi"/>
      <w:lang w:eastAsia="en-US"/>
    </w:rPr>
  </w:style>
  <w:style w:type="paragraph" w:customStyle="1" w:styleId="56E40CC4D0D04771A47EC5A347509FA4">
    <w:name w:val="56E40CC4D0D04771A47EC5A347509FA4"/>
    <w:rsid w:val="00E757B3"/>
    <w:rPr>
      <w:rFonts w:eastAsiaTheme="minorHAnsi"/>
      <w:lang w:eastAsia="en-US"/>
    </w:rPr>
  </w:style>
  <w:style w:type="paragraph" w:customStyle="1" w:styleId="D8FD5A31B78B4CA6B6A0BFD6D70D105E">
    <w:name w:val="D8FD5A31B78B4CA6B6A0BFD6D70D105E"/>
    <w:rsid w:val="00E757B3"/>
    <w:rPr>
      <w:rFonts w:eastAsiaTheme="minorHAnsi"/>
      <w:lang w:eastAsia="en-US"/>
    </w:rPr>
  </w:style>
  <w:style w:type="paragraph" w:customStyle="1" w:styleId="C93D9455964841F4A8135A51DAE714AC">
    <w:name w:val="C93D9455964841F4A8135A51DAE714AC"/>
    <w:rsid w:val="00E757B3"/>
    <w:rPr>
      <w:rFonts w:eastAsiaTheme="minorHAnsi"/>
      <w:lang w:eastAsia="en-US"/>
    </w:rPr>
  </w:style>
  <w:style w:type="paragraph" w:customStyle="1" w:styleId="4FD198B555344A9890162292736A19EC">
    <w:name w:val="4FD198B555344A9890162292736A19EC"/>
    <w:rsid w:val="00E757B3"/>
    <w:rPr>
      <w:rFonts w:eastAsiaTheme="minorHAnsi"/>
      <w:lang w:eastAsia="en-US"/>
    </w:rPr>
  </w:style>
  <w:style w:type="paragraph" w:customStyle="1" w:styleId="2D2A7BCCC28A429F8B12BF2B55D8CABB">
    <w:name w:val="2D2A7BCCC28A429F8B12BF2B55D8CABB"/>
    <w:rsid w:val="00E757B3"/>
    <w:rPr>
      <w:rFonts w:eastAsiaTheme="minorHAnsi"/>
      <w:lang w:eastAsia="en-US"/>
    </w:rPr>
  </w:style>
  <w:style w:type="paragraph" w:customStyle="1" w:styleId="873641C5C4E9441E8E2BF2B8DA9D885F">
    <w:name w:val="873641C5C4E9441E8E2BF2B8DA9D885F"/>
    <w:rsid w:val="00E757B3"/>
    <w:rPr>
      <w:rFonts w:eastAsiaTheme="minorHAnsi"/>
      <w:lang w:eastAsia="en-US"/>
    </w:rPr>
  </w:style>
  <w:style w:type="paragraph" w:customStyle="1" w:styleId="C36135986DBE4C18AAB6F95F1C302992">
    <w:name w:val="C36135986DBE4C18AAB6F95F1C302992"/>
    <w:rsid w:val="00E757B3"/>
    <w:rPr>
      <w:rFonts w:eastAsiaTheme="minorHAnsi"/>
      <w:lang w:eastAsia="en-US"/>
    </w:rPr>
  </w:style>
  <w:style w:type="paragraph" w:customStyle="1" w:styleId="9C222BB6520E4A82BE0F87564CE1D95D">
    <w:name w:val="9C222BB6520E4A82BE0F87564CE1D95D"/>
    <w:rsid w:val="00E757B3"/>
    <w:rPr>
      <w:rFonts w:eastAsiaTheme="minorHAnsi"/>
      <w:lang w:eastAsia="en-US"/>
    </w:rPr>
  </w:style>
  <w:style w:type="paragraph" w:customStyle="1" w:styleId="300B416E935A48EDA2E339459E52D74B">
    <w:name w:val="300B416E935A48EDA2E339459E52D74B"/>
    <w:rsid w:val="00E757B3"/>
    <w:rPr>
      <w:rFonts w:eastAsiaTheme="minorHAnsi"/>
      <w:lang w:eastAsia="en-US"/>
    </w:rPr>
  </w:style>
  <w:style w:type="paragraph" w:customStyle="1" w:styleId="537181A1F1E143E28D046587C063FC18">
    <w:name w:val="537181A1F1E143E28D046587C063FC18"/>
    <w:rsid w:val="00E757B3"/>
    <w:rPr>
      <w:rFonts w:eastAsiaTheme="minorHAnsi"/>
      <w:lang w:eastAsia="en-US"/>
    </w:rPr>
  </w:style>
  <w:style w:type="paragraph" w:customStyle="1" w:styleId="050269813C014EBBB02702A11EDF4E00">
    <w:name w:val="050269813C014EBBB02702A11EDF4E00"/>
    <w:rsid w:val="00E757B3"/>
    <w:rPr>
      <w:rFonts w:eastAsiaTheme="minorHAnsi"/>
      <w:lang w:eastAsia="en-US"/>
    </w:rPr>
  </w:style>
  <w:style w:type="paragraph" w:customStyle="1" w:styleId="23469D238AEB42A2B309E9A6EB176446">
    <w:name w:val="23469D238AEB42A2B309E9A6EB176446"/>
    <w:rsid w:val="00E757B3"/>
    <w:rPr>
      <w:rFonts w:eastAsiaTheme="minorHAnsi"/>
      <w:lang w:eastAsia="en-US"/>
    </w:rPr>
  </w:style>
  <w:style w:type="paragraph" w:customStyle="1" w:styleId="BA6D734609FC413187F7530D565D703C4">
    <w:name w:val="BA6D734609FC413187F7530D565D703C4"/>
    <w:rsid w:val="00B83480"/>
    <w:rPr>
      <w:rFonts w:eastAsiaTheme="minorHAnsi"/>
      <w:lang w:eastAsia="en-US"/>
    </w:rPr>
  </w:style>
  <w:style w:type="paragraph" w:customStyle="1" w:styleId="3B971936885A48E98ED1DD16534DF0224">
    <w:name w:val="3B971936885A48E98ED1DD16534DF0224"/>
    <w:rsid w:val="00B83480"/>
    <w:rPr>
      <w:rFonts w:eastAsiaTheme="minorHAnsi"/>
      <w:lang w:eastAsia="en-US"/>
    </w:rPr>
  </w:style>
  <w:style w:type="paragraph" w:customStyle="1" w:styleId="A72645B1D2844680B4229BB4296F5EC04">
    <w:name w:val="A72645B1D2844680B4229BB4296F5EC04"/>
    <w:rsid w:val="00B83480"/>
    <w:rPr>
      <w:rFonts w:eastAsiaTheme="minorHAnsi"/>
      <w:lang w:eastAsia="en-US"/>
    </w:rPr>
  </w:style>
  <w:style w:type="paragraph" w:customStyle="1" w:styleId="30E2067F276E445E97336403EA618DED4">
    <w:name w:val="30E2067F276E445E97336403EA618DED4"/>
    <w:rsid w:val="00B83480"/>
    <w:rPr>
      <w:rFonts w:eastAsiaTheme="minorHAnsi"/>
      <w:lang w:eastAsia="en-US"/>
    </w:rPr>
  </w:style>
  <w:style w:type="paragraph" w:customStyle="1" w:styleId="D77087AEAD3849E587254FFFDC784F4C4">
    <w:name w:val="D77087AEAD3849E587254FFFDC784F4C4"/>
    <w:rsid w:val="00B83480"/>
    <w:rPr>
      <w:rFonts w:eastAsiaTheme="minorHAnsi"/>
      <w:lang w:eastAsia="en-US"/>
    </w:rPr>
  </w:style>
  <w:style w:type="paragraph" w:customStyle="1" w:styleId="CB21B676344C4B74A20D0C41F379AF6E4">
    <w:name w:val="CB21B676344C4B74A20D0C41F379AF6E4"/>
    <w:rsid w:val="00B83480"/>
    <w:rPr>
      <w:rFonts w:eastAsiaTheme="minorHAnsi"/>
      <w:lang w:eastAsia="en-US"/>
    </w:rPr>
  </w:style>
  <w:style w:type="paragraph" w:customStyle="1" w:styleId="9A3AC545DD5D491DA85C71F184A261A13">
    <w:name w:val="9A3AC545DD5D491DA85C71F184A261A13"/>
    <w:rsid w:val="00B83480"/>
    <w:rPr>
      <w:rFonts w:eastAsiaTheme="minorHAnsi"/>
      <w:lang w:eastAsia="en-US"/>
    </w:rPr>
  </w:style>
  <w:style w:type="paragraph" w:customStyle="1" w:styleId="E1C01F24DE2F49A8ABEDAD12904C62D54">
    <w:name w:val="E1C01F24DE2F49A8ABEDAD12904C62D54"/>
    <w:rsid w:val="00B83480"/>
    <w:rPr>
      <w:rFonts w:eastAsiaTheme="minorHAnsi"/>
      <w:lang w:eastAsia="en-US"/>
    </w:rPr>
  </w:style>
  <w:style w:type="paragraph" w:customStyle="1" w:styleId="09AC8C31EF734CE1BB0A78FE5E2498FA4">
    <w:name w:val="09AC8C31EF734CE1BB0A78FE5E2498FA4"/>
    <w:rsid w:val="00B83480"/>
    <w:rPr>
      <w:rFonts w:eastAsiaTheme="minorHAnsi"/>
      <w:lang w:eastAsia="en-US"/>
    </w:rPr>
  </w:style>
  <w:style w:type="paragraph" w:customStyle="1" w:styleId="B9BF984572D94695B04212CBD116C60A1">
    <w:name w:val="B9BF984572D94695B04212CBD116C60A1"/>
    <w:rsid w:val="00B83480"/>
    <w:rPr>
      <w:rFonts w:eastAsiaTheme="minorHAnsi"/>
      <w:lang w:eastAsia="en-US"/>
    </w:rPr>
  </w:style>
  <w:style w:type="paragraph" w:customStyle="1" w:styleId="43F14A366B064C0299EC57DAA68F27291">
    <w:name w:val="43F14A366B064C0299EC57DAA68F27291"/>
    <w:rsid w:val="00B83480"/>
    <w:rPr>
      <w:rFonts w:eastAsiaTheme="minorHAnsi"/>
      <w:lang w:eastAsia="en-US"/>
    </w:rPr>
  </w:style>
  <w:style w:type="paragraph" w:customStyle="1" w:styleId="9212F8AF8AC245AF93C4DFA2CC70ADBF1">
    <w:name w:val="9212F8AF8AC245AF93C4DFA2CC70ADBF1"/>
    <w:rsid w:val="00B83480"/>
    <w:rPr>
      <w:rFonts w:eastAsiaTheme="minorHAnsi"/>
      <w:lang w:eastAsia="en-US"/>
    </w:rPr>
  </w:style>
  <w:style w:type="paragraph" w:customStyle="1" w:styleId="AE3F09F36EB64AA09FFE82B1B1E6B3FD1">
    <w:name w:val="AE3F09F36EB64AA09FFE82B1B1E6B3FD1"/>
    <w:rsid w:val="00B83480"/>
    <w:rPr>
      <w:rFonts w:eastAsiaTheme="minorHAnsi"/>
      <w:lang w:eastAsia="en-US"/>
    </w:rPr>
  </w:style>
  <w:style w:type="paragraph" w:customStyle="1" w:styleId="9BA603C05ABA4E9F8BF732414E1D34871">
    <w:name w:val="9BA603C05ABA4E9F8BF732414E1D34871"/>
    <w:rsid w:val="00B83480"/>
    <w:rPr>
      <w:rFonts w:eastAsiaTheme="minorHAnsi"/>
      <w:lang w:eastAsia="en-US"/>
    </w:rPr>
  </w:style>
  <w:style w:type="paragraph" w:customStyle="1" w:styleId="813FFF1905ED4AC08958D257103946341">
    <w:name w:val="813FFF1905ED4AC08958D257103946341"/>
    <w:rsid w:val="00B83480"/>
    <w:rPr>
      <w:rFonts w:eastAsiaTheme="minorHAnsi"/>
      <w:lang w:eastAsia="en-US"/>
    </w:rPr>
  </w:style>
  <w:style w:type="paragraph" w:customStyle="1" w:styleId="56E40CC4D0D04771A47EC5A347509FA41">
    <w:name w:val="56E40CC4D0D04771A47EC5A347509FA41"/>
    <w:rsid w:val="00B83480"/>
    <w:rPr>
      <w:rFonts w:eastAsiaTheme="minorHAnsi"/>
      <w:lang w:eastAsia="en-US"/>
    </w:rPr>
  </w:style>
  <w:style w:type="paragraph" w:customStyle="1" w:styleId="D8FD5A31B78B4CA6B6A0BFD6D70D105E1">
    <w:name w:val="D8FD5A31B78B4CA6B6A0BFD6D70D105E1"/>
    <w:rsid w:val="00B83480"/>
    <w:rPr>
      <w:rFonts w:eastAsiaTheme="minorHAnsi"/>
      <w:lang w:eastAsia="en-US"/>
    </w:rPr>
  </w:style>
  <w:style w:type="paragraph" w:customStyle="1" w:styleId="C93D9455964841F4A8135A51DAE714AC1">
    <w:name w:val="C93D9455964841F4A8135A51DAE714AC1"/>
    <w:rsid w:val="00B83480"/>
    <w:rPr>
      <w:rFonts w:eastAsiaTheme="minorHAnsi"/>
      <w:lang w:eastAsia="en-US"/>
    </w:rPr>
  </w:style>
  <w:style w:type="paragraph" w:customStyle="1" w:styleId="4FD198B555344A9890162292736A19EC1">
    <w:name w:val="4FD198B555344A9890162292736A19EC1"/>
    <w:rsid w:val="00B83480"/>
    <w:rPr>
      <w:rFonts w:eastAsiaTheme="minorHAnsi"/>
      <w:lang w:eastAsia="en-US"/>
    </w:rPr>
  </w:style>
  <w:style w:type="paragraph" w:customStyle="1" w:styleId="02F5AF02F6634263955464A85A21B2DE">
    <w:name w:val="02F5AF02F6634263955464A85A21B2DE"/>
    <w:rsid w:val="00B83480"/>
    <w:rPr>
      <w:rFonts w:eastAsiaTheme="minorHAnsi"/>
      <w:lang w:eastAsia="en-US"/>
    </w:rPr>
  </w:style>
  <w:style w:type="paragraph" w:customStyle="1" w:styleId="3A37C7ACABFB4B14A7709CABCAD80C85">
    <w:name w:val="3A37C7ACABFB4B14A7709CABCAD80C85"/>
    <w:rsid w:val="00B83480"/>
    <w:rPr>
      <w:rFonts w:eastAsiaTheme="minorHAnsi"/>
      <w:lang w:eastAsia="en-US"/>
    </w:rPr>
  </w:style>
  <w:style w:type="paragraph" w:customStyle="1" w:styleId="F8EA6125E7F347A7A37B18870352D6CB">
    <w:name w:val="F8EA6125E7F347A7A37B18870352D6CB"/>
    <w:rsid w:val="00B83480"/>
    <w:rPr>
      <w:rFonts w:eastAsiaTheme="minorHAnsi"/>
      <w:lang w:eastAsia="en-US"/>
    </w:rPr>
  </w:style>
  <w:style w:type="paragraph" w:customStyle="1" w:styleId="C38089C7FB6343AABF9B0A4A473B0473">
    <w:name w:val="C38089C7FB6343AABF9B0A4A473B0473"/>
    <w:rsid w:val="00B83480"/>
    <w:rPr>
      <w:rFonts w:eastAsiaTheme="minorHAnsi"/>
      <w:lang w:eastAsia="en-US"/>
    </w:rPr>
  </w:style>
  <w:style w:type="paragraph" w:customStyle="1" w:styleId="DF81C9135C764218BDE017DBC600CBF0">
    <w:name w:val="DF81C9135C764218BDE017DBC600CBF0"/>
    <w:rsid w:val="00B83480"/>
    <w:rPr>
      <w:rFonts w:eastAsiaTheme="minorHAnsi"/>
      <w:lang w:eastAsia="en-US"/>
    </w:rPr>
  </w:style>
  <w:style w:type="paragraph" w:customStyle="1" w:styleId="46821EFC3C3C4CA9A1853C7A17AF3CB5">
    <w:name w:val="46821EFC3C3C4CA9A1853C7A17AF3CB5"/>
    <w:rsid w:val="00B83480"/>
    <w:rPr>
      <w:rFonts w:eastAsiaTheme="minorHAnsi"/>
      <w:lang w:eastAsia="en-US"/>
    </w:rPr>
  </w:style>
  <w:style w:type="paragraph" w:customStyle="1" w:styleId="B989A6315BA0410B9D1353426D1AC4AB">
    <w:name w:val="B989A6315BA0410B9D1353426D1AC4AB"/>
    <w:rsid w:val="00B83480"/>
    <w:rPr>
      <w:rFonts w:eastAsiaTheme="minorHAnsi"/>
      <w:lang w:eastAsia="en-US"/>
    </w:rPr>
  </w:style>
  <w:style w:type="paragraph" w:customStyle="1" w:styleId="6AC10143656249A7AE8C9DAC5C50DB67">
    <w:name w:val="6AC10143656249A7AE8C9DAC5C50DB67"/>
    <w:rsid w:val="00B83480"/>
    <w:rPr>
      <w:rFonts w:eastAsiaTheme="minorHAnsi"/>
      <w:lang w:eastAsia="en-US"/>
    </w:rPr>
  </w:style>
  <w:style w:type="paragraph" w:customStyle="1" w:styleId="BA6D734609FC413187F7530D565D703C5">
    <w:name w:val="BA6D734609FC413187F7530D565D703C5"/>
    <w:rsid w:val="0034294D"/>
    <w:rPr>
      <w:rFonts w:eastAsiaTheme="minorHAnsi"/>
      <w:lang w:eastAsia="en-US"/>
    </w:rPr>
  </w:style>
  <w:style w:type="paragraph" w:customStyle="1" w:styleId="3B971936885A48E98ED1DD16534DF0225">
    <w:name w:val="3B971936885A48E98ED1DD16534DF0225"/>
    <w:rsid w:val="0034294D"/>
    <w:rPr>
      <w:rFonts w:eastAsiaTheme="minorHAnsi"/>
      <w:lang w:eastAsia="en-US"/>
    </w:rPr>
  </w:style>
  <w:style w:type="paragraph" w:customStyle="1" w:styleId="A72645B1D2844680B4229BB4296F5EC05">
    <w:name w:val="A72645B1D2844680B4229BB4296F5EC05"/>
    <w:rsid w:val="0034294D"/>
    <w:rPr>
      <w:rFonts w:eastAsiaTheme="minorHAnsi"/>
      <w:lang w:eastAsia="en-US"/>
    </w:rPr>
  </w:style>
  <w:style w:type="paragraph" w:customStyle="1" w:styleId="30E2067F276E445E97336403EA618DED5">
    <w:name w:val="30E2067F276E445E97336403EA618DED5"/>
    <w:rsid w:val="0034294D"/>
    <w:rPr>
      <w:rFonts w:eastAsiaTheme="minorHAnsi"/>
      <w:lang w:eastAsia="en-US"/>
    </w:rPr>
  </w:style>
  <w:style w:type="paragraph" w:customStyle="1" w:styleId="D77087AEAD3849E587254FFFDC784F4C5">
    <w:name w:val="D77087AEAD3849E587254FFFDC784F4C5"/>
    <w:rsid w:val="0034294D"/>
    <w:rPr>
      <w:rFonts w:eastAsiaTheme="minorHAnsi"/>
      <w:lang w:eastAsia="en-US"/>
    </w:rPr>
  </w:style>
  <w:style w:type="paragraph" w:customStyle="1" w:styleId="CB21B676344C4B74A20D0C41F379AF6E5">
    <w:name w:val="CB21B676344C4B74A20D0C41F379AF6E5"/>
    <w:rsid w:val="0034294D"/>
    <w:rPr>
      <w:rFonts w:eastAsiaTheme="minorHAnsi"/>
      <w:lang w:eastAsia="en-US"/>
    </w:rPr>
  </w:style>
  <w:style w:type="paragraph" w:customStyle="1" w:styleId="9A3AC545DD5D491DA85C71F184A261A14">
    <w:name w:val="9A3AC545DD5D491DA85C71F184A261A14"/>
    <w:rsid w:val="0034294D"/>
    <w:rPr>
      <w:rFonts w:eastAsiaTheme="minorHAnsi"/>
      <w:lang w:eastAsia="en-US"/>
    </w:rPr>
  </w:style>
  <w:style w:type="paragraph" w:customStyle="1" w:styleId="E1C01F24DE2F49A8ABEDAD12904C62D55">
    <w:name w:val="E1C01F24DE2F49A8ABEDAD12904C62D55"/>
    <w:rsid w:val="0034294D"/>
    <w:rPr>
      <w:rFonts w:eastAsiaTheme="minorHAnsi"/>
      <w:lang w:eastAsia="en-US"/>
    </w:rPr>
  </w:style>
  <w:style w:type="paragraph" w:customStyle="1" w:styleId="B7A7E12F7B254C28800F18788C049A12">
    <w:name w:val="B7A7E12F7B254C28800F18788C049A12"/>
    <w:rsid w:val="0034294D"/>
    <w:rPr>
      <w:rFonts w:eastAsiaTheme="minorHAnsi"/>
      <w:lang w:eastAsia="en-US"/>
    </w:rPr>
  </w:style>
  <w:style w:type="paragraph" w:customStyle="1" w:styleId="532D1EA3D7234263A6DDAEA9AE7B59BD">
    <w:name w:val="532D1EA3D7234263A6DDAEA9AE7B59BD"/>
    <w:rsid w:val="0034294D"/>
    <w:rPr>
      <w:rFonts w:eastAsiaTheme="minorHAnsi"/>
      <w:lang w:eastAsia="en-US"/>
    </w:rPr>
  </w:style>
  <w:style w:type="paragraph" w:customStyle="1" w:styleId="991853ACAE49405987A82C8FA540BC4E">
    <w:name w:val="991853ACAE49405987A82C8FA540BC4E"/>
    <w:rsid w:val="0034294D"/>
    <w:rPr>
      <w:rFonts w:eastAsiaTheme="minorHAnsi"/>
      <w:lang w:eastAsia="en-US"/>
    </w:rPr>
  </w:style>
  <w:style w:type="paragraph" w:customStyle="1" w:styleId="688E5734CBE64F57A8372AFF670688F7">
    <w:name w:val="688E5734CBE64F57A8372AFF670688F7"/>
    <w:rsid w:val="0034294D"/>
    <w:rPr>
      <w:rFonts w:eastAsiaTheme="minorHAnsi"/>
      <w:lang w:eastAsia="en-US"/>
    </w:rPr>
  </w:style>
  <w:style w:type="paragraph" w:customStyle="1" w:styleId="AF8FA42D2F0A40B1AD4DB53D325FE5E6">
    <w:name w:val="AF8FA42D2F0A40B1AD4DB53D325FE5E6"/>
    <w:rsid w:val="0034294D"/>
    <w:rPr>
      <w:rFonts w:eastAsiaTheme="minorHAnsi"/>
      <w:lang w:eastAsia="en-US"/>
    </w:rPr>
  </w:style>
  <w:style w:type="paragraph" w:customStyle="1" w:styleId="428C0C4C37164371948EFF9FFB2EC9EC">
    <w:name w:val="428C0C4C37164371948EFF9FFB2EC9EC"/>
    <w:rsid w:val="0034294D"/>
    <w:rPr>
      <w:rFonts w:eastAsiaTheme="minorHAnsi"/>
      <w:lang w:eastAsia="en-US"/>
    </w:rPr>
  </w:style>
  <w:style w:type="paragraph" w:customStyle="1" w:styleId="57D8AB2AA3DA4C6D831FDB0BA130C62C">
    <w:name w:val="57D8AB2AA3DA4C6D831FDB0BA130C62C"/>
    <w:rsid w:val="0034294D"/>
    <w:rPr>
      <w:rFonts w:eastAsiaTheme="minorHAnsi"/>
      <w:lang w:eastAsia="en-US"/>
    </w:rPr>
  </w:style>
  <w:style w:type="paragraph" w:customStyle="1" w:styleId="D08116CFB9A9491D8B3FF25308F36FAB">
    <w:name w:val="D08116CFB9A9491D8B3FF25308F36FAB"/>
    <w:rsid w:val="0034294D"/>
    <w:rPr>
      <w:rFonts w:eastAsiaTheme="minorHAnsi"/>
      <w:lang w:eastAsia="en-US"/>
    </w:rPr>
  </w:style>
  <w:style w:type="paragraph" w:customStyle="1" w:styleId="28BCBA5435F94CD8B0AB09F59BA07CB9">
    <w:name w:val="28BCBA5435F94CD8B0AB09F59BA07CB9"/>
    <w:rsid w:val="0034294D"/>
    <w:rPr>
      <w:rFonts w:eastAsiaTheme="minorHAnsi"/>
      <w:lang w:eastAsia="en-US"/>
    </w:rPr>
  </w:style>
  <w:style w:type="paragraph" w:customStyle="1" w:styleId="114AAE7A53F34B96B9465011286D5001">
    <w:name w:val="114AAE7A53F34B96B9465011286D5001"/>
    <w:rsid w:val="0034294D"/>
    <w:rPr>
      <w:rFonts w:eastAsiaTheme="minorHAnsi"/>
      <w:lang w:eastAsia="en-US"/>
    </w:rPr>
  </w:style>
  <w:style w:type="paragraph" w:customStyle="1" w:styleId="FDA9914D7C1E4B3EA1A95AA9A130FCAB">
    <w:name w:val="FDA9914D7C1E4B3EA1A95AA9A130FCAB"/>
    <w:rsid w:val="0034294D"/>
    <w:rPr>
      <w:rFonts w:eastAsiaTheme="minorHAnsi"/>
      <w:lang w:eastAsia="en-US"/>
    </w:rPr>
  </w:style>
  <w:style w:type="paragraph" w:customStyle="1" w:styleId="14FF56CD4E614D4DBC9EA02053417D6A">
    <w:name w:val="14FF56CD4E614D4DBC9EA02053417D6A"/>
    <w:rsid w:val="0034294D"/>
    <w:rPr>
      <w:rFonts w:eastAsiaTheme="minorHAnsi"/>
      <w:lang w:eastAsia="en-US"/>
    </w:rPr>
  </w:style>
  <w:style w:type="paragraph" w:customStyle="1" w:styleId="E4DEE388AA854C43849C34A589F4EFC2">
    <w:name w:val="E4DEE388AA854C43849C34A589F4EFC2"/>
    <w:rsid w:val="0034294D"/>
    <w:rPr>
      <w:rFonts w:eastAsiaTheme="minorHAnsi"/>
      <w:lang w:eastAsia="en-US"/>
    </w:rPr>
  </w:style>
  <w:style w:type="paragraph" w:customStyle="1" w:styleId="A0437965429F46549A700F6A52BF488E">
    <w:name w:val="A0437965429F46549A700F6A52BF488E"/>
    <w:rsid w:val="0034294D"/>
    <w:rPr>
      <w:rFonts w:eastAsiaTheme="minorHAnsi"/>
      <w:lang w:eastAsia="en-US"/>
    </w:rPr>
  </w:style>
  <w:style w:type="paragraph" w:customStyle="1" w:styleId="4C74D73AEA464129B3B25C8B746AF794">
    <w:name w:val="4C74D73AEA464129B3B25C8B746AF794"/>
    <w:rsid w:val="0034294D"/>
    <w:rPr>
      <w:rFonts w:eastAsiaTheme="minorHAnsi"/>
      <w:lang w:eastAsia="en-US"/>
    </w:rPr>
  </w:style>
  <w:style w:type="paragraph" w:customStyle="1" w:styleId="1E78AF6BF7B344DD8C4E5555D1C447A0">
    <w:name w:val="1E78AF6BF7B344DD8C4E5555D1C447A0"/>
    <w:rsid w:val="0034294D"/>
    <w:rPr>
      <w:rFonts w:eastAsiaTheme="minorHAnsi"/>
      <w:lang w:eastAsia="en-US"/>
    </w:rPr>
  </w:style>
  <w:style w:type="paragraph" w:customStyle="1" w:styleId="BAEC693D3A5C4AE6B8738138F729D746">
    <w:name w:val="BAEC693D3A5C4AE6B8738138F729D746"/>
    <w:rsid w:val="0034294D"/>
    <w:rPr>
      <w:rFonts w:eastAsiaTheme="minorHAnsi"/>
      <w:lang w:eastAsia="en-US"/>
    </w:rPr>
  </w:style>
  <w:style w:type="paragraph" w:customStyle="1" w:styleId="19640B631DB04290BDF49B807F7B6311">
    <w:name w:val="19640B631DB04290BDF49B807F7B6311"/>
    <w:rsid w:val="0034294D"/>
    <w:rPr>
      <w:rFonts w:eastAsiaTheme="minorHAnsi"/>
      <w:lang w:eastAsia="en-US"/>
    </w:rPr>
  </w:style>
  <w:style w:type="paragraph" w:customStyle="1" w:styleId="543DD67D65344AAAA34AF63FEB2196AC">
    <w:name w:val="543DD67D65344AAAA34AF63FEB2196AC"/>
    <w:rsid w:val="0034294D"/>
    <w:rPr>
      <w:rFonts w:eastAsiaTheme="minorHAnsi"/>
      <w:lang w:eastAsia="en-US"/>
    </w:rPr>
  </w:style>
  <w:style w:type="paragraph" w:customStyle="1" w:styleId="B123FB8E0B70496DAE3F4702FEBDCE2F">
    <w:name w:val="B123FB8E0B70496DAE3F4702FEBDCE2F"/>
    <w:rsid w:val="0034294D"/>
    <w:rPr>
      <w:rFonts w:eastAsiaTheme="minorHAnsi"/>
      <w:lang w:eastAsia="en-US"/>
    </w:rPr>
  </w:style>
  <w:style w:type="paragraph" w:customStyle="1" w:styleId="BA6D734609FC413187F7530D565D703C6">
    <w:name w:val="BA6D734609FC413187F7530D565D703C6"/>
    <w:rsid w:val="0034294D"/>
    <w:rPr>
      <w:rFonts w:eastAsiaTheme="minorHAnsi"/>
      <w:lang w:eastAsia="en-US"/>
    </w:rPr>
  </w:style>
  <w:style w:type="paragraph" w:customStyle="1" w:styleId="3B971936885A48E98ED1DD16534DF0226">
    <w:name w:val="3B971936885A48E98ED1DD16534DF0226"/>
    <w:rsid w:val="0034294D"/>
    <w:rPr>
      <w:rFonts w:eastAsiaTheme="minorHAnsi"/>
      <w:lang w:eastAsia="en-US"/>
    </w:rPr>
  </w:style>
  <w:style w:type="paragraph" w:customStyle="1" w:styleId="A72645B1D2844680B4229BB4296F5EC06">
    <w:name w:val="A72645B1D2844680B4229BB4296F5EC06"/>
    <w:rsid w:val="0034294D"/>
    <w:rPr>
      <w:rFonts w:eastAsiaTheme="minorHAnsi"/>
      <w:lang w:eastAsia="en-US"/>
    </w:rPr>
  </w:style>
  <w:style w:type="paragraph" w:customStyle="1" w:styleId="30E2067F276E445E97336403EA618DED6">
    <w:name w:val="30E2067F276E445E97336403EA618DED6"/>
    <w:rsid w:val="0034294D"/>
    <w:rPr>
      <w:rFonts w:eastAsiaTheme="minorHAnsi"/>
      <w:lang w:eastAsia="en-US"/>
    </w:rPr>
  </w:style>
  <w:style w:type="paragraph" w:customStyle="1" w:styleId="D77087AEAD3849E587254FFFDC784F4C6">
    <w:name w:val="D77087AEAD3849E587254FFFDC784F4C6"/>
    <w:rsid w:val="0034294D"/>
    <w:rPr>
      <w:rFonts w:eastAsiaTheme="minorHAnsi"/>
      <w:lang w:eastAsia="en-US"/>
    </w:rPr>
  </w:style>
  <w:style w:type="paragraph" w:customStyle="1" w:styleId="CB21B676344C4B74A20D0C41F379AF6E6">
    <w:name w:val="CB21B676344C4B74A20D0C41F379AF6E6"/>
    <w:rsid w:val="0034294D"/>
    <w:rPr>
      <w:rFonts w:eastAsiaTheme="minorHAnsi"/>
      <w:lang w:eastAsia="en-US"/>
    </w:rPr>
  </w:style>
  <w:style w:type="paragraph" w:customStyle="1" w:styleId="9A3AC545DD5D491DA85C71F184A261A15">
    <w:name w:val="9A3AC545DD5D491DA85C71F184A261A15"/>
    <w:rsid w:val="0034294D"/>
    <w:rPr>
      <w:rFonts w:eastAsiaTheme="minorHAnsi"/>
      <w:lang w:eastAsia="en-US"/>
    </w:rPr>
  </w:style>
  <w:style w:type="paragraph" w:customStyle="1" w:styleId="E1C01F24DE2F49A8ABEDAD12904C62D56">
    <w:name w:val="E1C01F24DE2F49A8ABEDAD12904C62D56"/>
    <w:rsid w:val="0034294D"/>
    <w:rPr>
      <w:rFonts w:eastAsiaTheme="minorHAnsi"/>
      <w:lang w:eastAsia="en-US"/>
    </w:rPr>
  </w:style>
  <w:style w:type="paragraph" w:customStyle="1" w:styleId="B7A7E12F7B254C28800F18788C049A121">
    <w:name w:val="B7A7E12F7B254C28800F18788C049A121"/>
    <w:rsid w:val="0034294D"/>
    <w:rPr>
      <w:rFonts w:eastAsiaTheme="minorHAnsi"/>
      <w:lang w:eastAsia="en-US"/>
    </w:rPr>
  </w:style>
  <w:style w:type="paragraph" w:customStyle="1" w:styleId="532D1EA3D7234263A6DDAEA9AE7B59BD1">
    <w:name w:val="532D1EA3D7234263A6DDAEA9AE7B59BD1"/>
    <w:rsid w:val="0034294D"/>
    <w:rPr>
      <w:rFonts w:eastAsiaTheme="minorHAnsi"/>
      <w:lang w:eastAsia="en-US"/>
    </w:rPr>
  </w:style>
  <w:style w:type="paragraph" w:customStyle="1" w:styleId="991853ACAE49405987A82C8FA540BC4E1">
    <w:name w:val="991853ACAE49405987A82C8FA540BC4E1"/>
    <w:rsid w:val="0034294D"/>
    <w:rPr>
      <w:rFonts w:eastAsiaTheme="minorHAnsi"/>
      <w:lang w:eastAsia="en-US"/>
    </w:rPr>
  </w:style>
  <w:style w:type="paragraph" w:customStyle="1" w:styleId="688E5734CBE64F57A8372AFF670688F71">
    <w:name w:val="688E5734CBE64F57A8372AFF670688F71"/>
    <w:rsid w:val="0034294D"/>
    <w:rPr>
      <w:rFonts w:eastAsiaTheme="minorHAnsi"/>
      <w:lang w:eastAsia="en-US"/>
    </w:rPr>
  </w:style>
  <w:style w:type="paragraph" w:customStyle="1" w:styleId="AF8FA42D2F0A40B1AD4DB53D325FE5E61">
    <w:name w:val="AF8FA42D2F0A40B1AD4DB53D325FE5E61"/>
    <w:rsid w:val="0034294D"/>
    <w:rPr>
      <w:rFonts w:eastAsiaTheme="minorHAnsi"/>
      <w:lang w:eastAsia="en-US"/>
    </w:rPr>
  </w:style>
  <w:style w:type="paragraph" w:customStyle="1" w:styleId="428C0C4C37164371948EFF9FFB2EC9EC1">
    <w:name w:val="428C0C4C37164371948EFF9FFB2EC9EC1"/>
    <w:rsid w:val="0034294D"/>
    <w:rPr>
      <w:rFonts w:eastAsiaTheme="minorHAnsi"/>
      <w:lang w:eastAsia="en-US"/>
    </w:rPr>
  </w:style>
  <w:style w:type="paragraph" w:customStyle="1" w:styleId="57D8AB2AA3DA4C6D831FDB0BA130C62C1">
    <w:name w:val="57D8AB2AA3DA4C6D831FDB0BA130C62C1"/>
    <w:rsid w:val="0034294D"/>
    <w:rPr>
      <w:rFonts w:eastAsiaTheme="minorHAnsi"/>
      <w:lang w:eastAsia="en-US"/>
    </w:rPr>
  </w:style>
  <w:style w:type="paragraph" w:customStyle="1" w:styleId="D08116CFB9A9491D8B3FF25308F36FAB1">
    <w:name w:val="D08116CFB9A9491D8B3FF25308F36FAB1"/>
    <w:rsid w:val="0034294D"/>
    <w:rPr>
      <w:rFonts w:eastAsiaTheme="minorHAnsi"/>
      <w:lang w:eastAsia="en-US"/>
    </w:rPr>
  </w:style>
  <w:style w:type="paragraph" w:customStyle="1" w:styleId="28BCBA5435F94CD8B0AB09F59BA07CB91">
    <w:name w:val="28BCBA5435F94CD8B0AB09F59BA07CB91"/>
    <w:rsid w:val="0034294D"/>
    <w:rPr>
      <w:rFonts w:eastAsiaTheme="minorHAnsi"/>
      <w:lang w:eastAsia="en-US"/>
    </w:rPr>
  </w:style>
  <w:style w:type="paragraph" w:customStyle="1" w:styleId="114AAE7A53F34B96B9465011286D50011">
    <w:name w:val="114AAE7A53F34B96B9465011286D50011"/>
    <w:rsid w:val="0034294D"/>
    <w:rPr>
      <w:rFonts w:eastAsiaTheme="minorHAnsi"/>
      <w:lang w:eastAsia="en-US"/>
    </w:rPr>
  </w:style>
  <w:style w:type="paragraph" w:customStyle="1" w:styleId="FDA9914D7C1E4B3EA1A95AA9A130FCAB1">
    <w:name w:val="FDA9914D7C1E4B3EA1A95AA9A130FCAB1"/>
    <w:rsid w:val="0034294D"/>
    <w:rPr>
      <w:rFonts w:eastAsiaTheme="minorHAnsi"/>
      <w:lang w:eastAsia="en-US"/>
    </w:rPr>
  </w:style>
  <w:style w:type="paragraph" w:customStyle="1" w:styleId="14FF56CD4E614D4DBC9EA02053417D6A1">
    <w:name w:val="14FF56CD4E614D4DBC9EA02053417D6A1"/>
    <w:rsid w:val="0034294D"/>
    <w:rPr>
      <w:rFonts w:eastAsiaTheme="minorHAnsi"/>
      <w:lang w:eastAsia="en-US"/>
    </w:rPr>
  </w:style>
  <w:style w:type="paragraph" w:customStyle="1" w:styleId="E4DEE388AA854C43849C34A589F4EFC21">
    <w:name w:val="E4DEE388AA854C43849C34A589F4EFC21"/>
    <w:rsid w:val="0034294D"/>
    <w:rPr>
      <w:rFonts w:eastAsiaTheme="minorHAnsi"/>
      <w:lang w:eastAsia="en-US"/>
    </w:rPr>
  </w:style>
  <w:style w:type="paragraph" w:customStyle="1" w:styleId="A0437965429F46549A700F6A52BF488E1">
    <w:name w:val="A0437965429F46549A700F6A52BF488E1"/>
    <w:rsid w:val="0034294D"/>
    <w:rPr>
      <w:rFonts w:eastAsiaTheme="minorHAnsi"/>
      <w:lang w:eastAsia="en-US"/>
    </w:rPr>
  </w:style>
  <w:style w:type="paragraph" w:customStyle="1" w:styleId="4C74D73AEA464129B3B25C8B746AF7941">
    <w:name w:val="4C74D73AEA464129B3B25C8B746AF7941"/>
    <w:rsid w:val="0034294D"/>
    <w:rPr>
      <w:rFonts w:eastAsiaTheme="minorHAnsi"/>
      <w:lang w:eastAsia="en-US"/>
    </w:rPr>
  </w:style>
  <w:style w:type="paragraph" w:customStyle="1" w:styleId="1E78AF6BF7B344DD8C4E5555D1C447A01">
    <w:name w:val="1E78AF6BF7B344DD8C4E5555D1C447A01"/>
    <w:rsid w:val="0034294D"/>
    <w:rPr>
      <w:rFonts w:eastAsiaTheme="minorHAnsi"/>
      <w:lang w:eastAsia="en-US"/>
    </w:rPr>
  </w:style>
  <w:style w:type="paragraph" w:customStyle="1" w:styleId="BAEC693D3A5C4AE6B8738138F729D7461">
    <w:name w:val="BAEC693D3A5C4AE6B8738138F729D7461"/>
    <w:rsid w:val="0034294D"/>
    <w:rPr>
      <w:rFonts w:eastAsiaTheme="minorHAnsi"/>
      <w:lang w:eastAsia="en-US"/>
    </w:rPr>
  </w:style>
  <w:style w:type="paragraph" w:customStyle="1" w:styleId="19640B631DB04290BDF49B807F7B63111">
    <w:name w:val="19640B631DB04290BDF49B807F7B63111"/>
    <w:rsid w:val="0034294D"/>
    <w:rPr>
      <w:rFonts w:eastAsiaTheme="minorHAnsi"/>
      <w:lang w:eastAsia="en-US"/>
    </w:rPr>
  </w:style>
  <w:style w:type="paragraph" w:customStyle="1" w:styleId="543DD67D65344AAAA34AF63FEB2196AC1">
    <w:name w:val="543DD67D65344AAAA34AF63FEB2196AC1"/>
    <w:rsid w:val="0034294D"/>
    <w:rPr>
      <w:rFonts w:eastAsiaTheme="minorHAnsi"/>
      <w:lang w:eastAsia="en-US"/>
    </w:rPr>
  </w:style>
  <w:style w:type="paragraph" w:customStyle="1" w:styleId="B123FB8E0B70496DAE3F4702FEBDCE2F1">
    <w:name w:val="B123FB8E0B70496DAE3F4702FEBDCE2F1"/>
    <w:rsid w:val="0034294D"/>
    <w:rPr>
      <w:rFonts w:eastAsiaTheme="minorHAnsi"/>
      <w:lang w:eastAsia="en-US"/>
    </w:rPr>
  </w:style>
  <w:style w:type="paragraph" w:customStyle="1" w:styleId="BA6D734609FC413187F7530D565D703C7">
    <w:name w:val="BA6D734609FC413187F7530D565D703C7"/>
    <w:rsid w:val="0034294D"/>
    <w:rPr>
      <w:rFonts w:eastAsiaTheme="minorHAnsi"/>
      <w:lang w:eastAsia="en-US"/>
    </w:rPr>
  </w:style>
  <w:style w:type="paragraph" w:customStyle="1" w:styleId="3B971936885A48E98ED1DD16534DF0227">
    <w:name w:val="3B971936885A48E98ED1DD16534DF0227"/>
    <w:rsid w:val="0034294D"/>
    <w:rPr>
      <w:rFonts w:eastAsiaTheme="minorHAnsi"/>
      <w:lang w:eastAsia="en-US"/>
    </w:rPr>
  </w:style>
  <w:style w:type="paragraph" w:customStyle="1" w:styleId="A72645B1D2844680B4229BB4296F5EC07">
    <w:name w:val="A72645B1D2844680B4229BB4296F5EC07"/>
    <w:rsid w:val="0034294D"/>
    <w:rPr>
      <w:rFonts w:eastAsiaTheme="minorHAnsi"/>
      <w:lang w:eastAsia="en-US"/>
    </w:rPr>
  </w:style>
  <w:style w:type="paragraph" w:customStyle="1" w:styleId="30E2067F276E445E97336403EA618DED7">
    <w:name w:val="30E2067F276E445E97336403EA618DED7"/>
    <w:rsid w:val="0034294D"/>
    <w:rPr>
      <w:rFonts w:eastAsiaTheme="minorHAnsi"/>
      <w:lang w:eastAsia="en-US"/>
    </w:rPr>
  </w:style>
  <w:style w:type="paragraph" w:customStyle="1" w:styleId="D77087AEAD3849E587254FFFDC784F4C7">
    <w:name w:val="D77087AEAD3849E587254FFFDC784F4C7"/>
    <w:rsid w:val="0034294D"/>
    <w:rPr>
      <w:rFonts w:eastAsiaTheme="minorHAnsi"/>
      <w:lang w:eastAsia="en-US"/>
    </w:rPr>
  </w:style>
  <w:style w:type="paragraph" w:customStyle="1" w:styleId="CB21B676344C4B74A20D0C41F379AF6E7">
    <w:name w:val="CB21B676344C4B74A20D0C41F379AF6E7"/>
    <w:rsid w:val="0034294D"/>
    <w:rPr>
      <w:rFonts w:eastAsiaTheme="minorHAnsi"/>
      <w:lang w:eastAsia="en-US"/>
    </w:rPr>
  </w:style>
  <w:style w:type="paragraph" w:customStyle="1" w:styleId="9A3AC545DD5D491DA85C71F184A261A16">
    <w:name w:val="9A3AC545DD5D491DA85C71F184A261A16"/>
    <w:rsid w:val="0034294D"/>
    <w:rPr>
      <w:rFonts w:eastAsiaTheme="minorHAnsi"/>
      <w:lang w:eastAsia="en-US"/>
    </w:rPr>
  </w:style>
  <w:style w:type="paragraph" w:customStyle="1" w:styleId="E1C01F24DE2F49A8ABEDAD12904C62D57">
    <w:name w:val="E1C01F24DE2F49A8ABEDAD12904C62D57"/>
    <w:rsid w:val="0034294D"/>
    <w:rPr>
      <w:rFonts w:eastAsiaTheme="minorHAnsi"/>
      <w:lang w:eastAsia="en-US"/>
    </w:rPr>
  </w:style>
  <w:style w:type="paragraph" w:customStyle="1" w:styleId="B7A7E12F7B254C28800F18788C049A122">
    <w:name w:val="B7A7E12F7B254C28800F18788C049A122"/>
    <w:rsid w:val="0034294D"/>
    <w:rPr>
      <w:rFonts w:eastAsiaTheme="minorHAnsi"/>
      <w:lang w:eastAsia="en-US"/>
    </w:rPr>
  </w:style>
  <w:style w:type="paragraph" w:customStyle="1" w:styleId="532D1EA3D7234263A6DDAEA9AE7B59BD2">
    <w:name w:val="532D1EA3D7234263A6DDAEA9AE7B59BD2"/>
    <w:rsid w:val="0034294D"/>
    <w:rPr>
      <w:rFonts w:eastAsiaTheme="minorHAnsi"/>
      <w:lang w:eastAsia="en-US"/>
    </w:rPr>
  </w:style>
  <w:style w:type="paragraph" w:customStyle="1" w:styleId="991853ACAE49405987A82C8FA540BC4E2">
    <w:name w:val="991853ACAE49405987A82C8FA540BC4E2"/>
    <w:rsid w:val="0034294D"/>
    <w:rPr>
      <w:rFonts w:eastAsiaTheme="minorHAnsi"/>
      <w:lang w:eastAsia="en-US"/>
    </w:rPr>
  </w:style>
  <w:style w:type="paragraph" w:customStyle="1" w:styleId="688E5734CBE64F57A8372AFF670688F72">
    <w:name w:val="688E5734CBE64F57A8372AFF670688F72"/>
    <w:rsid w:val="0034294D"/>
    <w:rPr>
      <w:rFonts w:eastAsiaTheme="minorHAnsi"/>
      <w:lang w:eastAsia="en-US"/>
    </w:rPr>
  </w:style>
  <w:style w:type="paragraph" w:customStyle="1" w:styleId="AF8FA42D2F0A40B1AD4DB53D325FE5E62">
    <w:name w:val="AF8FA42D2F0A40B1AD4DB53D325FE5E62"/>
    <w:rsid w:val="0034294D"/>
    <w:rPr>
      <w:rFonts w:eastAsiaTheme="minorHAnsi"/>
      <w:lang w:eastAsia="en-US"/>
    </w:rPr>
  </w:style>
  <w:style w:type="paragraph" w:customStyle="1" w:styleId="428C0C4C37164371948EFF9FFB2EC9EC2">
    <w:name w:val="428C0C4C37164371948EFF9FFB2EC9EC2"/>
    <w:rsid w:val="0034294D"/>
    <w:rPr>
      <w:rFonts w:eastAsiaTheme="minorHAnsi"/>
      <w:lang w:eastAsia="en-US"/>
    </w:rPr>
  </w:style>
  <w:style w:type="paragraph" w:customStyle="1" w:styleId="57D8AB2AA3DA4C6D831FDB0BA130C62C2">
    <w:name w:val="57D8AB2AA3DA4C6D831FDB0BA130C62C2"/>
    <w:rsid w:val="0034294D"/>
    <w:rPr>
      <w:rFonts w:eastAsiaTheme="minorHAnsi"/>
      <w:lang w:eastAsia="en-US"/>
    </w:rPr>
  </w:style>
  <w:style w:type="paragraph" w:customStyle="1" w:styleId="D08116CFB9A9491D8B3FF25308F36FAB2">
    <w:name w:val="D08116CFB9A9491D8B3FF25308F36FAB2"/>
    <w:rsid w:val="0034294D"/>
    <w:rPr>
      <w:rFonts w:eastAsiaTheme="minorHAnsi"/>
      <w:lang w:eastAsia="en-US"/>
    </w:rPr>
  </w:style>
  <w:style w:type="paragraph" w:customStyle="1" w:styleId="28BCBA5435F94CD8B0AB09F59BA07CB92">
    <w:name w:val="28BCBA5435F94CD8B0AB09F59BA07CB92"/>
    <w:rsid w:val="0034294D"/>
    <w:rPr>
      <w:rFonts w:eastAsiaTheme="minorHAnsi"/>
      <w:lang w:eastAsia="en-US"/>
    </w:rPr>
  </w:style>
  <w:style w:type="paragraph" w:customStyle="1" w:styleId="114AAE7A53F34B96B9465011286D50012">
    <w:name w:val="114AAE7A53F34B96B9465011286D50012"/>
    <w:rsid w:val="0034294D"/>
    <w:rPr>
      <w:rFonts w:eastAsiaTheme="minorHAnsi"/>
      <w:lang w:eastAsia="en-US"/>
    </w:rPr>
  </w:style>
  <w:style w:type="paragraph" w:customStyle="1" w:styleId="FDA9914D7C1E4B3EA1A95AA9A130FCAB2">
    <w:name w:val="FDA9914D7C1E4B3EA1A95AA9A130FCAB2"/>
    <w:rsid w:val="0034294D"/>
    <w:rPr>
      <w:rFonts w:eastAsiaTheme="minorHAnsi"/>
      <w:lang w:eastAsia="en-US"/>
    </w:rPr>
  </w:style>
  <w:style w:type="paragraph" w:customStyle="1" w:styleId="14FF56CD4E614D4DBC9EA02053417D6A2">
    <w:name w:val="14FF56CD4E614D4DBC9EA02053417D6A2"/>
    <w:rsid w:val="0034294D"/>
    <w:rPr>
      <w:rFonts w:eastAsiaTheme="minorHAnsi"/>
      <w:lang w:eastAsia="en-US"/>
    </w:rPr>
  </w:style>
  <w:style w:type="paragraph" w:customStyle="1" w:styleId="E4DEE388AA854C43849C34A589F4EFC22">
    <w:name w:val="E4DEE388AA854C43849C34A589F4EFC22"/>
    <w:rsid w:val="0034294D"/>
    <w:rPr>
      <w:rFonts w:eastAsiaTheme="minorHAnsi"/>
      <w:lang w:eastAsia="en-US"/>
    </w:rPr>
  </w:style>
  <w:style w:type="paragraph" w:customStyle="1" w:styleId="A0437965429F46549A700F6A52BF488E2">
    <w:name w:val="A0437965429F46549A700F6A52BF488E2"/>
    <w:rsid w:val="0034294D"/>
    <w:rPr>
      <w:rFonts w:eastAsiaTheme="minorHAnsi"/>
      <w:lang w:eastAsia="en-US"/>
    </w:rPr>
  </w:style>
  <w:style w:type="paragraph" w:customStyle="1" w:styleId="4C74D73AEA464129B3B25C8B746AF7942">
    <w:name w:val="4C74D73AEA464129B3B25C8B746AF7942"/>
    <w:rsid w:val="0034294D"/>
    <w:rPr>
      <w:rFonts w:eastAsiaTheme="minorHAnsi"/>
      <w:lang w:eastAsia="en-US"/>
    </w:rPr>
  </w:style>
  <w:style w:type="paragraph" w:customStyle="1" w:styleId="1E78AF6BF7B344DD8C4E5555D1C447A02">
    <w:name w:val="1E78AF6BF7B344DD8C4E5555D1C447A02"/>
    <w:rsid w:val="0034294D"/>
    <w:rPr>
      <w:rFonts w:eastAsiaTheme="minorHAnsi"/>
      <w:lang w:eastAsia="en-US"/>
    </w:rPr>
  </w:style>
  <w:style w:type="paragraph" w:customStyle="1" w:styleId="BAEC693D3A5C4AE6B8738138F729D7462">
    <w:name w:val="BAEC693D3A5C4AE6B8738138F729D7462"/>
    <w:rsid w:val="0034294D"/>
    <w:rPr>
      <w:rFonts w:eastAsiaTheme="minorHAnsi"/>
      <w:lang w:eastAsia="en-US"/>
    </w:rPr>
  </w:style>
  <w:style w:type="paragraph" w:customStyle="1" w:styleId="19640B631DB04290BDF49B807F7B63112">
    <w:name w:val="19640B631DB04290BDF49B807F7B63112"/>
    <w:rsid w:val="0034294D"/>
    <w:rPr>
      <w:rFonts w:eastAsiaTheme="minorHAnsi"/>
      <w:lang w:eastAsia="en-US"/>
    </w:rPr>
  </w:style>
  <w:style w:type="paragraph" w:customStyle="1" w:styleId="543DD67D65344AAAA34AF63FEB2196AC2">
    <w:name w:val="543DD67D65344AAAA34AF63FEB2196AC2"/>
    <w:rsid w:val="0034294D"/>
    <w:rPr>
      <w:rFonts w:eastAsiaTheme="minorHAnsi"/>
      <w:lang w:eastAsia="en-US"/>
    </w:rPr>
  </w:style>
  <w:style w:type="paragraph" w:customStyle="1" w:styleId="B123FB8E0B70496DAE3F4702FEBDCE2F2">
    <w:name w:val="B123FB8E0B70496DAE3F4702FEBDCE2F2"/>
    <w:rsid w:val="0034294D"/>
    <w:rPr>
      <w:rFonts w:eastAsiaTheme="minorHAnsi"/>
      <w:lang w:eastAsia="en-US"/>
    </w:rPr>
  </w:style>
  <w:style w:type="paragraph" w:customStyle="1" w:styleId="A5FA11FE953D458BB0BDABACF0C61F2F">
    <w:name w:val="A5FA11FE953D458BB0BDABACF0C61F2F"/>
    <w:rsid w:val="0034294D"/>
    <w:pPr>
      <w:spacing w:after="160" w:line="259" w:lineRule="auto"/>
    </w:pPr>
  </w:style>
  <w:style w:type="paragraph" w:customStyle="1" w:styleId="BA6D734609FC413187F7530D565D703C8">
    <w:name w:val="BA6D734609FC413187F7530D565D703C8"/>
    <w:rsid w:val="0034294D"/>
    <w:rPr>
      <w:rFonts w:eastAsiaTheme="minorHAnsi"/>
      <w:lang w:eastAsia="en-US"/>
    </w:rPr>
  </w:style>
  <w:style w:type="paragraph" w:customStyle="1" w:styleId="3B971936885A48E98ED1DD16534DF0228">
    <w:name w:val="3B971936885A48E98ED1DD16534DF0228"/>
    <w:rsid w:val="0034294D"/>
    <w:rPr>
      <w:rFonts w:eastAsiaTheme="minorHAnsi"/>
      <w:lang w:eastAsia="en-US"/>
    </w:rPr>
  </w:style>
  <w:style w:type="paragraph" w:customStyle="1" w:styleId="A72645B1D2844680B4229BB4296F5EC08">
    <w:name w:val="A72645B1D2844680B4229BB4296F5EC08"/>
    <w:rsid w:val="0034294D"/>
    <w:rPr>
      <w:rFonts w:eastAsiaTheme="minorHAnsi"/>
      <w:lang w:eastAsia="en-US"/>
    </w:rPr>
  </w:style>
  <w:style w:type="paragraph" w:customStyle="1" w:styleId="30E2067F276E445E97336403EA618DED8">
    <w:name w:val="30E2067F276E445E97336403EA618DED8"/>
    <w:rsid w:val="0034294D"/>
    <w:rPr>
      <w:rFonts w:eastAsiaTheme="minorHAnsi"/>
      <w:lang w:eastAsia="en-US"/>
    </w:rPr>
  </w:style>
  <w:style w:type="paragraph" w:customStyle="1" w:styleId="D77087AEAD3849E587254FFFDC784F4C8">
    <w:name w:val="D77087AEAD3849E587254FFFDC784F4C8"/>
    <w:rsid w:val="0034294D"/>
    <w:rPr>
      <w:rFonts w:eastAsiaTheme="minorHAnsi"/>
      <w:lang w:eastAsia="en-US"/>
    </w:rPr>
  </w:style>
  <w:style w:type="paragraph" w:customStyle="1" w:styleId="CB21B676344C4B74A20D0C41F379AF6E8">
    <w:name w:val="CB21B676344C4B74A20D0C41F379AF6E8"/>
    <w:rsid w:val="0034294D"/>
    <w:rPr>
      <w:rFonts w:eastAsiaTheme="minorHAnsi"/>
      <w:lang w:eastAsia="en-US"/>
    </w:rPr>
  </w:style>
  <w:style w:type="paragraph" w:customStyle="1" w:styleId="9A3AC545DD5D491DA85C71F184A261A17">
    <w:name w:val="9A3AC545DD5D491DA85C71F184A261A17"/>
    <w:rsid w:val="0034294D"/>
    <w:rPr>
      <w:rFonts w:eastAsiaTheme="minorHAnsi"/>
      <w:lang w:eastAsia="en-US"/>
    </w:rPr>
  </w:style>
  <w:style w:type="paragraph" w:customStyle="1" w:styleId="E1C01F24DE2F49A8ABEDAD12904C62D58">
    <w:name w:val="E1C01F24DE2F49A8ABEDAD12904C62D58"/>
    <w:rsid w:val="0034294D"/>
    <w:rPr>
      <w:rFonts w:eastAsiaTheme="minorHAnsi"/>
      <w:lang w:eastAsia="en-US"/>
    </w:rPr>
  </w:style>
  <w:style w:type="paragraph" w:customStyle="1" w:styleId="B7A7E12F7B254C28800F18788C049A123">
    <w:name w:val="B7A7E12F7B254C28800F18788C049A123"/>
    <w:rsid w:val="0034294D"/>
    <w:rPr>
      <w:rFonts w:eastAsiaTheme="minorHAnsi"/>
      <w:lang w:eastAsia="en-US"/>
    </w:rPr>
  </w:style>
  <w:style w:type="paragraph" w:customStyle="1" w:styleId="532D1EA3D7234263A6DDAEA9AE7B59BD3">
    <w:name w:val="532D1EA3D7234263A6DDAEA9AE7B59BD3"/>
    <w:rsid w:val="0034294D"/>
    <w:rPr>
      <w:rFonts w:eastAsiaTheme="minorHAnsi"/>
      <w:lang w:eastAsia="en-US"/>
    </w:rPr>
  </w:style>
  <w:style w:type="paragraph" w:customStyle="1" w:styleId="991853ACAE49405987A82C8FA540BC4E3">
    <w:name w:val="991853ACAE49405987A82C8FA540BC4E3"/>
    <w:rsid w:val="0034294D"/>
    <w:rPr>
      <w:rFonts w:eastAsiaTheme="minorHAnsi"/>
      <w:lang w:eastAsia="en-US"/>
    </w:rPr>
  </w:style>
  <w:style w:type="paragraph" w:customStyle="1" w:styleId="688E5734CBE64F57A8372AFF670688F73">
    <w:name w:val="688E5734CBE64F57A8372AFF670688F73"/>
    <w:rsid w:val="0034294D"/>
    <w:rPr>
      <w:rFonts w:eastAsiaTheme="minorHAnsi"/>
      <w:lang w:eastAsia="en-US"/>
    </w:rPr>
  </w:style>
  <w:style w:type="paragraph" w:customStyle="1" w:styleId="AF8FA42D2F0A40B1AD4DB53D325FE5E63">
    <w:name w:val="AF8FA42D2F0A40B1AD4DB53D325FE5E63"/>
    <w:rsid w:val="0034294D"/>
    <w:rPr>
      <w:rFonts w:eastAsiaTheme="minorHAnsi"/>
      <w:lang w:eastAsia="en-US"/>
    </w:rPr>
  </w:style>
  <w:style w:type="paragraph" w:customStyle="1" w:styleId="428C0C4C37164371948EFF9FFB2EC9EC3">
    <w:name w:val="428C0C4C37164371948EFF9FFB2EC9EC3"/>
    <w:rsid w:val="0034294D"/>
    <w:rPr>
      <w:rFonts w:eastAsiaTheme="minorHAnsi"/>
      <w:lang w:eastAsia="en-US"/>
    </w:rPr>
  </w:style>
  <w:style w:type="paragraph" w:customStyle="1" w:styleId="57D8AB2AA3DA4C6D831FDB0BA130C62C3">
    <w:name w:val="57D8AB2AA3DA4C6D831FDB0BA130C62C3"/>
    <w:rsid w:val="0034294D"/>
    <w:rPr>
      <w:rFonts w:eastAsiaTheme="minorHAnsi"/>
      <w:lang w:eastAsia="en-US"/>
    </w:rPr>
  </w:style>
  <w:style w:type="paragraph" w:customStyle="1" w:styleId="D08116CFB9A9491D8B3FF25308F36FAB3">
    <w:name w:val="D08116CFB9A9491D8B3FF25308F36FAB3"/>
    <w:rsid w:val="0034294D"/>
    <w:rPr>
      <w:rFonts w:eastAsiaTheme="minorHAnsi"/>
      <w:lang w:eastAsia="en-US"/>
    </w:rPr>
  </w:style>
  <w:style w:type="paragraph" w:customStyle="1" w:styleId="28BCBA5435F94CD8B0AB09F59BA07CB93">
    <w:name w:val="28BCBA5435F94CD8B0AB09F59BA07CB93"/>
    <w:rsid w:val="0034294D"/>
    <w:rPr>
      <w:rFonts w:eastAsiaTheme="minorHAnsi"/>
      <w:lang w:eastAsia="en-US"/>
    </w:rPr>
  </w:style>
  <w:style w:type="paragraph" w:customStyle="1" w:styleId="114AAE7A53F34B96B9465011286D50013">
    <w:name w:val="114AAE7A53F34B96B9465011286D50013"/>
    <w:rsid w:val="0034294D"/>
    <w:rPr>
      <w:rFonts w:eastAsiaTheme="minorHAnsi"/>
      <w:lang w:eastAsia="en-US"/>
    </w:rPr>
  </w:style>
  <w:style w:type="paragraph" w:customStyle="1" w:styleId="FDA9914D7C1E4B3EA1A95AA9A130FCAB3">
    <w:name w:val="FDA9914D7C1E4B3EA1A95AA9A130FCAB3"/>
    <w:rsid w:val="0034294D"/>
    <w:rPr>
      <w:rFonts w:eastAsiaTheme="minorHAnsi"/>
      <w:lang w:eastAsia="en-US"/>
    </w:rPr>
  </w:style>
  <w:style w:type="paragraph" w:customStyle="1" w:styleId="14FF56CD4E614D4DBC9EA02053417D6A3">
    <w:name w:val="14FF56CD4E614D4DBC9EA02053417D6A3"/>
    <w:rsid w:val="0034294D"/>
    <w:rPr>
      <w:rFonts w:eastAsiaTheme="minorHAnsi"/>
      <w:lang w:eastAsia="en-US"/>
    </w:rPr>
  </w:style>
  <w:style w:type="paragraph" w:customStyle="1" w:styleId="E4DEE388AA854C43849C34A589F4EFC23">
    <w:name w:val="E4DEE388AA854C43849C34A589F4EFC23"/>
    <w:rsid w:val="0034294D"/>
    <w:rPr>
      <w:rFonts w:eastAsiaTheme="minorHAnsi"/>
      <w:lang w:eastAsia="en-US"/>
    </w:rPr>
  </w:style>
  <w:style w:type="paragraph" w:customStyle="1" w:styleId="A0437965429F46549A700F6A52BF488E3">
    <w:name w:val="A0437965429F46549A700F6A52BF488E3"/>
    <w:rsid w:val="0034294D"/>
    <w:rPr>
      <w:rFonts w:eastAsiaTheme="minorHAnsi"/>
      <w:lang w:eastAsia="en-US"/>
    </w:rPr>
  </w:style>
  <w:style w:type="paragraph" w:customStyle="1" w:styleId="A5FA11FE953D458BB0BDABACF0C61F2F1">
    <w:name w:val="A5FA11FE953D458BB0BDABACF0C61F2F1"/>
    <w:rsid w:val="0034294D"/>
    <w:rPr>
      <w:rFonts w:eastAsiaTheme="minorHAnsi"/>
      <w:lang w:eastAsia="en-US"/>
    </w:rPr>
  </w:style>
  <w:style w:type="paragraph" w:customStyle="1" w:styleId="4C74D73AEA464129B3B25C8B746AF7943">
    <w:name w:val="4C74D73AEA464129B3B25C8B746AF7943"/>
    <w:rsid w:val="0034294D"/>
    <w:rPr>
      <w:rFonts w:eastAsiaTheme="minorHAnsi"/>
      <w:lang w:eastAsia="en-US"/>
    </w:rPr>
  </w:style>
  <w:style w:type="paragraph" w:customStyle="1" w:styleId="1E78AF6BF7B344DD8C4E5555D1C447A03">
    <w:name w:val="1E78AF6BF7B344DD8C4E5555D1C447A03"/>
    <w:rsid w:val="0034294D"/>
    <w:rPr>
      <w:rFonts w:eastAsiaTheme="minorHAnsi"/>
      <w:lang w:eastAsia="en-US"/>
    </w:rPr>
  </w:style>
  <w:style w:type="paragraph" w:customStyle="1" w:styleId="BAEC693D3A5C4AE6B8738138F729D7463">
    <w:name w:val="BAEC693D3A5C4AE6B8738138F729D7463"/>
    <w:rsid w:val="0034294D"/>
    <w:rPr>
      <w:rFonts w:eastAsiaTheme="minorHAnsi"/>
      <w:lang w:eastAsia="en-US"/>
    </w:rPr>
  </w:style>
  <w:style w:type="paragraph" w:customStyle="1" w:styleId="19640B631DB04290BDF49B807F7B63113">
    <w:name w:val="19640B631DB04290BDF49B807F7B63113"/>
    <w:rsid w:val="0034294D"/>
    <w:rPr>
      <w:rFonts w:eastAsiaTheme="minorHAnsi"/>
      <w:lang w:eastAsia="en-US"/>
    </w:rPr>
  </w:style>
  <w:style w:type="paragraph" w:customStyle="1" w:styleId="543DD67D65344AAAA34AF63FEB2196AC3">
    <w:name w:val="543DD67D65344AAAA34AF63FEB2196AC3"/>
    <w:rsid w:val="0034294D"/>
    <w:rPr>
      <w:rFonts w:eastAsiaTheme="minorHAnsi"/>
      <w:lang w:eastAsia="en-US"/>
    </w:rPr>
  </w:style>
  <w:style w:type="paragraph" w:customStyle="1" w:styleId="B123FB8E0B70496DAE3F4702FEBDCE2F3">
    <w:name w:val="B123FB8E0B70496DAE3F4702FEBDCE2F3"/>
    <w:rsid w:val="0034294D"/>
    <w:rPr>
      <w:rFonts w:eastAsiaTheme="minorHAnsi"/>
      <w:lang w:eastAsia="en-US"/>
    </w:rPr>
  </w:style>
  <w:style w:type="paragraph" w:customStyle="1" w:styleId="FB317BF888C24C8A934D2F84B1D4C545">
    <w:name w:val="FB317BF888C24C8A934D2F84B1D4C545"/>
    <w:rsid w:val="0034294D"/>
    <w:pPr>
      <w:spacing w:after="160" w:line="259" w:lineRule="auto"/>
    </w:pPr>
  </w:style>
  <w:style w:type="paragraph" w:customStyle="1" w:styleId="D4CC469AB9A048EFB630B3D84593B0CD">
    <w:name w:val="D4CC469AB9A048EFB630B3D84593B0CD"/>
    <w:rsid w:val="0034294D"/>
    <w:pPr>
      <w:spacing w:after="160" w:line="259" w:lineRule="auto"/>
    </w:pPr>
  </w:style>
  <w:style w:type="paragraph" w:customStyle="1" w:styleId="1D0EB7212BAA4934A68B54395CA1C199">
    <w:name w:val="1D0EB7212BAA4934A68B54395CA1C199"/>
    <w:rsid w:val="0034294D"/>
    <w:pPr>
      <w:spacing w:after="160" w:line="259" w:lineRule="auto"/>
    </w:pPr>
  </w:style>
  <w:style w:type="paragraph" w:customStyle="1" w:styleId="74E246BD91B9445AB0779A4B36894A05">
    <w:name w:val="74E246BD91B9445AB0779A4B36894A05"/>
    <w:rsid w:val="0034294D"/>
    <w:pPr>
      <w:spacing w:after="160" w:line="259" w:lineRule="auto"/>
    </w:pPr>
  </w:style>
  <w:style w:type="paragraph" w:customStyle="1" w:styleId="033FFE3A4ED149E8BB70F43644862F35">
    <w:name w:val="033FFE3A4ED149E8BB70F43644862F35"/>
    <w:rsid w:val="0034294D"/>
    <w:pPr>
      <w:spacing w:after="160" w:line="259" w:lineRule="auto"/>
    </w:pPr>
  </w:style>
  <w:style w:type="paragraph" w:customStyle="1" w:styleId="CE32526AB4ED4458B5E4604B2874CDBD">
    <w:name w:val="CE32526AB4ED4458B5E4604B2874CDBD"/>
    <w:rsid w:val="0034294D"/>
    <w:pPr>
      <w:spacing w:after="160" w:line="259" w:lineRule="auto"/>
    </w:pPr>
  </w:style>
  <w:style w:type="paragraph" w:customStyle="1" w:styleId="BA6D734609FC413187F7530D565D703C9">
    <w:name w:val="BA6D734609FC413187F7530D565D703C9"/>
    <w:rsid w:val="0034294D"/>
    <w:rPr>
      <w:rFonts w:eastAsiaTheme="minorHAnsi"/>
      <w:lang w:eastAsia="en-US"/>
    </w:rPr>
  </w:style>
  <w:style w:type="paragraph" w:customStyle="1" w:styleId="3B971936885A48E98ED1DD16534DF0229">
    <w:name w:val="3B971936885A48E98ED1DD16534DF0229"/>
    <w:rsid w:val="0034294D"/>
    <w:rPr>
      <w:rFonts w:eastAsiaTheme="minorHAnsi"/>
      <w:lang w:eastAsia="en-US"/>
    </w:rPr>
  </w:style>
  <w:style w:type="paragraph" w:customStyle="1" w:styleId="A72645B1D2844680B4229BB4296F5EC09">
    <w:name w:val="A72645B1D2844680B4229BB4296F5EC09"/>
    <w:rsid w:val="0034294D"/>
    <w:rPr>
      <w:rFonts w:eastAsiaTheme="minorHAnsi"/>
      <w:lang w:eastAsia="en-US"/>
    </w:rPr>
  </w:style>
  <w:style w:type="paragraph" w:customStyle="1" w:styleId="30E2067F276E445E97336403EA618DED9">
    <w:name w:val="30E2067F276E445E97336403EA618DED9"/>
    <w:rsid w:val="0034294D"/>
    <w:rPr>
      <w:rFonts w:eastAsiaTheme="minorHAnsi"/>
      <w:lang w:eastAsia="en-US"/>
    </w:rPr>
  </w:style>
  <w:style w:type="paragraph" w:customStyle="1" w:styleId="D77087AEAD3849E587254FFFDC784F4C9">
    <w:name w:val="D77087AEAD3849E587254FFFDC784F4C9"/>
    <w:rsid w:val="0034294D"/>
    <w:rPr>
      <w:rFonts w:eastAsiaTheme="minorHAnsi"/>
      <w:lang w:eastAsia="en-US"/>
    </w:rPr>
  </w:style>
  <w:style w:type="paragraph" w:customStyle="1" w:styleId="CB21B676344C4B74A20D0C41F379AF6E9">
    <w:name w:val="CB21B676344C4B74A20D0C41F379AF6E9"/>
    <w:rsid w:val="0034294D"/>
    <w:rPr>
      <w:rFonts w:eastAsiaTheme="minorHAnsi"/>
      <w:lang w:eastAsia="en-US"/>
    </w:rPr>
  </w:style>
  <w:style w:type="paragraph" w:customStyle="1" w:styleId="9A3AC545DD5D491DA85C71F184A261A18">
    <w:name w:val="9A3AC545DD5D491DA85C71F184A261A18"/>
    <w:rsid w:val="0034294D"/>
    <w:rPr>
      <w:rFonts w:eastAsiaTheme="minorHAnsi"/>
      <w:lang w:eastAsia="en-US"/>
    </w:rPr>
  </w:style>
  <w:style w:type="paragraph" w:customStyle="1" w:styleId="E1C01F24DE2F49A8ABEDAD12904C62D59">
    <w:name w:val="E1C01F24DE2F49A8ABEDAD12904C62D59"/>
    <w:rsid w:val="0034294D"/>
    <w:rPr>
      <w:rFonts w:eastAsiaTheme="minorHAnsi"/>
      <w:lang w:eastAsia="en-US"/>
    </w:rPr>
  </w:style>
  <w:style w:type="paragraph" w:customStyle="1" w:styleId="B7A7E12F7B254C28800F18788C049A124">
    <w:name w:val="B7A7E12F7B254C28800F18788C049A124"/>
    <w:rsid w:val="0034294D"/>
    <w:rPr>
      <w:rFonts w:eastAsiaTheme="minorHAnsi"/>
      <w:lang w:eastAsia="en-US"/>
    </w:rPr>
  </w:style>
  <w:style w:type="paragraph" w:customStyle="1" w:styleId="532D1EA3D7234263A6DDAEA9AE7B59BD4">
    <w:name w:val="532D1EA3D7234263A6DDAEA9AE7B59BD4"/>
    <w:rsid w:val="0034294D"/>
    <w:rPr>
      <w:rFonts w:eastAsiaTheme="minorHAnsi"/>
      <w:lang w:eastAsia="en-US"/>
    </w:rPr>
  </w:style>
  <w:style w:type="paragraph" w:customStyle="1" w:styleId="991853ACAE49405987A82C8FA540BC4E4">
    <w:name w:val="991853ACAE49405987A82C8FA540BC4E4"/>
    <w:rsid w:val="0034294D"/>
    <w:rPr>
      <w:rFonts w:eastAsiaTheme="minorHAnsi"/>
      <w:lang w:eastAsia="en-US"/>
    </w:rPr>
  </w:style>
  <w:style w:type="paragraph" w:customStyle="1" w:styleId="688E5734CBE64F57A8372AFF670688F74">
    <w:name w:val="688E5734CBE64F57A8372AFF670688F74"/>
    <w:rsid w:val="0034294D"/>
    <w:rPr>
      <w:rFonts w:eastAsiaTheme="minorHAnsi"/>
      <w:lang w:eastAsia="en-US"/>
    </w:rPr>
  </w:style>
  <w:style w:type="paragraph" w:customStyle="1" w:styleId="AF8FA42D2F0A40B1AD4DB53D325FE5E64">
    <w:name w:val="AF8FA42D2F0A40B1AD4DB53D325FE5E64"/>
    <w:rsid w:val="0034294D"/>
    <w:rPr>
      <w:rFonts w:eastAsiaTheme="minorHAnsi"/>
      <w:lang w:eastAsia="en-US"/>
    </w:rPr>
  </w:style>
  <w:style w:type="paragraph" w:customStyle="1" w:styleId="428C0C4C37164371948EFF9FFB2EC9EC4">
    <w:name w:val="428C0C4C37164371948EFF9FFB2EC9EC4"/>
    <w:rsid w:val="0034294D"/>
    <w:rPr>
      <w:rFonts w:eastAsiaTheme="minorHAnsi"/>
      <w:lang w:eastAsia="en-US"/>
    </w:rPr>
  </w:style>
  <w:style w:type="paragraph" w:customStyle="1" w:styleId="57D8AB2AA3DA4C6D831FDB0BA130C62C4">
    <w:name w:val="57D8AB2AA3DA4C6D831FDB0BA130C62C4"/>
    <w:rsid w:val="0034294D"/>
    <w:rPr>
      <w:rFonts w:eastAsiaTheme="minorHAnsi"/>
      <w:lang w:eastAsia="en-US"/>
    </w:rPr>
  </w:style>
  <w:style w:type="paragraph" w:customStyle="1" w:styleId="D08116CFB9A9491D8B3FF25308F36FAB4">
    <w:name w:val="D08116CFB9A9491D8B3FF25308F36FAB4"/>
    <w:rsid w:val="0034294D"/>
    <w:rPr>
      <w:rFonts w:eastAsiaTheme="minorHAnsi"/>
      <w:lang w:eastAsia="en-US"/>
    </w:rPr>
  </w:style>
  <w:style w:type="paragraph" w:customStyle="1" w:styleId="28BCBA5435F94CD8B0AB09F59BA07CB94">
    <w:name w:val="28BCBA5435F94CD8B0AB09F59BA07CB94"/>
    <w:rsid w:val="0034294D"/>
    <w:rPr>
      <w:rFonts w:eastAsiaTheme="minorHAnsi"/>
      <w:lang w:eastAsia="en-US"/>
    </w:rPr>
  </w:style>
  <w:style w:type="paragraph" w:customStyle="1" w:styleId="114AAE7A53F34B96B9465011286D50014">
    <w:name w:val="114AAE7A53F34B96B9465011286D50014"/>
    <w:rsid w:val="0034294D"/>
    <w:rPr>
      <w:rFonts w:eastAsiaTheme="minorHAnsi"/>
      <w:lang w:eastAsia="en-US"/>
    </w:rPr>
  </w:style>
  <w:style w:type="paragraph" w:customStyle="1" w:styleId="FDA9914D7C1E4B3EA1A95AA9A130FCAB4">
    <w:name w:val="FDA9914D7C1E4B3EA1A95AA9A130FCAB4"/>
    <w:rsid w:val="0034294D"/>
    <w:rPr>
      <w:rFonts w:eastAsiaTheme="minorHAnsi"/>
      <w:lang w:eastAsia="en-US"/>
    </w:rPr>
  </w:style>
  <w:style w:type="paragraph" w:customStyle="1" w:styleId="14FF56CD4E614D4DBC9EA02053417D6A4">
    <w:name w:val="14FF56CD4E614D4DBC9EA02053417D6A4"/>
    <w:rsid w:val="0034294D"/>
    <w:rPr>
      <w:rFonts w:eastAsiaTheme="minorHAnsi"/>
      <w:lang w:eastAsia="en-US"/>
    </w:rPr>
  </w:style>
  <w:style w:type="paragraph" w:customStyle="1" w:styleId="E4DEE388AA854C43849C34A589F4EFC24">
    <w:name w:val="E4DEE388AA854C43849C34A589F4EFC24"/>
    <w:rsid w:val="0034294D"/>
    <w:rPr>
      <w:rFonts w:eastAsiaTheme="minorHAnsi"/>
      <w:lang w:eastAsia="en-US"/>
    </w:rPr>
  </w:style>
  <w:style w:type="paragraph" w:customStyle="1" w:styleId="A0437965429F46549A700F6A52BF488E4">
    <w:name w:val="A0437965429F46549A700F6A52BF488E4"/>
    <w:rsid w:val="0034294D"/>
    <w:rPr>
      <w:rFonts w:eastAsiaTheme="minorHAnsi"/>
      <w:lang w:eastAsia="en-US"/>
    </w:rPr>
  </w:style>
  <w:style w:type="paragraph" w:customStyle="1" w:styleId="A5FA11FE953D458BB0BDABACF0C61F2F2">
    <w:name w:val="A5FA11FE953D458BB0BDABACF0C61F2F2"/>
    <w:rsid w:val="0034294D"/>
    <w:rPr>
      <w:rFonts w:eastAsiaTheme="minorHAnsi"/>
      <w:lang w:eastAsia="en-US"/>
    </w:rPr>
  </w:style>
  <w:style w:type="paragraph" w:customStyle="1" w:styleId="CE32526AB4ED4458B5E4604B2874CDBD1">
    <w:name w:val="CE32526AB4ED4458B5E4604B2874CDBD1"/>
    <w:rsid w:val="0034294D"/>
    <w:rPr>
      <w:rFonts w:eastAsiaTheme="minorHAnsi"/>
      <w:lang w:eastAsia="en-US"/>
    </w:rPr>
  </w:style>
  <w:style w:type="paragraph" w:customStyle="1" w:styleId="543DD67D65344AAAA34AF63FEB2196AC4">
    <w:name w:val="543DD67D65344AAAA34AF63FEB2196AC4"/>
    <w:rsid w:val="0034294D"/>
    <w:rPr>
      <w:rFonts w:eastAsiaTheme="minorHAnsi"/>
      <w:lang w:eastAsia="en-US"/>
    </w:rPr>
  </w:style>
  <w:style w:type="paragraph" w:customStyle="1" w:styleId="FB317BF888C24C8A934D2F84B1D4C5451">
    <w:name w:val="FB317BF888C24C8A934D2F84B1D4C5451"/>
    <w:rsid w:val="0034294D"/>
    <w:rPr>
      <w:rFonts w:eastAsiaTheme="minorHAnsi"/>
      <w:lang w:eastAsia="en-US"/>
    </w:rPr>
  </w:style>
  <w:style w:type="paragraph" w:customStyle="1" w:styleId="D4CC469AB9A048EFB630B3D84593B0CD1">
    <w:name w:val="D4CC469AB9A048EFB630B3D84593B0CD1"/>
    <w:rsid w:val="0034294D"/>
    <w:rPr>
      <w:rFonts w:eastAsiaTheme="minorHAnsi"/>
      <w:lang w:eastAsia="en-US"/>
    </w:rPr>
  </w:style>
  <w:style w:type="paragraph" w:customStyle="1" w:styleId="1D0EB7212BAA4934A68B54395CA1C1991">
    <w:name w:val="1D0EB7212BAA4934A68B54395CA1C1991"/>
    <w:rsid w:val="0034294D"/>
    <w:rPr>
      <w:rFonts w:eastAsiaTheme="minorHAnsi"/>
      <w:lang w:eastAsia="en-US"/>
    </w:rPr>
  </w:style>
  <w:style w:type="paragraph" w:customStyle="1" w:styleId="B123FB8E0B70496DAE3F4702FEBDCE2F4">
    <w:name w:val="B123FB8E0B70496DAE3F4702FEBDCE2F4"/>
    <w:rsid w:val="0034294D"/>
    <w:rPr>
      <w:rFonts w:eastAsiaTheme="minorHAnsi"/>
      <w:lang w:eastAsia="en-US"/>
    </w:rPr>
  </w:style>
  <w:style w:type="paragraph" w:customStyle="1" w:styleId="B3586E1494C2472FB464A39F92C97783">
    <w:name w:val="B3586E1494C2472FB464A39F92C97783"/>
    <w:rsid w:val="0034294D"/>
    <w:pPr>
      <w:spacing w:after="160" w:line="259" w:lineRule="auto"/>
    </w:pPr>
  </w:style>
  <w:style w:type="paragraph" w:customStyle="1" w:styleId="A48E2D70778A4A7E83B0CE7817340186">
    <w:name w:val="A48E2D70778A4A7E83B0CE7817340186"/>
    <w:rsid w:val="0034294D"/>
    <w:pPr>
      <w:spacing w:after="160" w:line="259" w:lineRule="auto"/>
    </w:pPr>
  </w:style>
  <w:style w:type="paragraph" w:customStyle="1" w:styleId="593C1F8535E241E9B5BC44F6DBA4691D">
    <w:name w:val="593C1F8535E241E9B5BC44F6DBA4691D"/>
    <w:rsid w:val="0034294D"/>
    <w:pPr>
      <w:spacing w:after="160" w:line="259" w:lineRule="auto"/>
    </w:pPr>
  </w:style>
  <w:style w:type="paragraph" w:customStyle="1" w:styleId="454F626AC104478A8453361400493E51">
    <w:name w:val="454F626AC104478A8453361400493E51"/>
    <w:rsid w:val="0034294D"/>
    <w:pPr>
      <w:spacing w:after="160" w:line="259" w:lineRule="auto"/>
    </w:pPr>
  </w:style>
  <w:style w:type="paragraph" w:customStyle="1" w:styleId="BA60DFFA9F4545CE8ABAE837F3138821">
    <w:name w:val="BA60DFFA9F4545CE8ABAE837F3138821"/>
    <w:rsid w:val="0034294D"/>
    <w:pPr>
      <w:spacing w:after="160" w:line="259" w:lineRule="auto"/>
    </w:pPr>
  </w:style>
  <w:style w:type="paragraph" w:customStyle="1" w:styleId="BA6D734609FC413187F7530D565D703C10">
    <w:name w:val="BA6D734609FC413187F7530D565D703C10"/>
    <w:rsid w:val="0034294D"/>
    <w:rPr>
      <w:rFonts w:eastAsiaTheme="minorHAnsi"/>
      <w:lang w:eastAsia="en-US"/>
    </w:rPr>
  </w:style>
  <w:style w:type="paragraph" w:customStyle="1" w:styleId="3B971936885A48E98ED1DD16534DF02210">
    <w:name w:val="3B971936885A48E98ED1DD16534DF02210"/>
    <w:rsid w:val="0034294D"/>
    <w:rPr>
      <w:rFonts w:eastAsiaTheme="minorHAnsi"/>
      <w:lang w:eastAsia="en-US"/>
    </w:rPr>
  </w:style>
  <w:style w:type="paragraph" w:customStyle="1" w:styleId="A72645B1D2844680B4229BB4296F5EC010">
    <w:name w:val="A72645B1D2844680B4229BB4296F5EC010"/>
    <w:rsid w:val="0034294D"/>
    <w:rPr>
      <w:rFonts w:eastAsiaTheme="minorHAnsi"/>
      <w:lang w:eastAsia="en-US"/>
    </w:rPr>
  </w:style>
  <w:style w:type="paragraph" w:customStyle="1" w:styleId="30E2067F276E445E97336403EA618DED10">
    <w:name w:val="30E2067F276E445E97336403EA618DED10"/>
    <w:rsid w:val="0034294D"/>
    <w:rPr>
      <w:rFonts w:eastAsiaTheme="minorHAnsi"/>
      <w:lang w:eastAsia="en-US"/>
    </w:rPr>
  </w:style>
  <w:style w:type="paragraph" w:customStyle="1" w:styleId="D77087AEAD3849E587254FFFDC784F4C10">
    <w:name w:val="D77087AEAD3849E587254FFFDC784F4C10"/>
    <w:rsid w:val="0034294D"/>
    <w:rPr>
      <w:rFonts w:eastAsiaTheme="minorHAnsi"/>
      <w:lang w:eastAsia="en-US"/>
    </w:rPr>
  </w:style>
  <w:style w:type="paragraph" w:customStyle="1" w:styleId="CB21B676344C4B74A20D0C41F379AF6E10">
    <w:name w:val="CB21B676344C4B74A20D0C41F379AF6E10"/>
    <w:rsid w:val="0034294D"/>
    <w:rPr>
      <w:rFonts w:eastAsiaTheme="minorHAnsi"/>
      <w:lang w:eastAsia="en-US"/>
    </w:rPr>
  </w:style>
  <w:style w:type="paragraph" w:customStyle="1" w:styleId="9A3AC545DD5D491DA85C71F184A261A19">
    <w:name w:val="9A3AC545DD5D491DA85C71F184A261A19"/>
    <w:rsid w:val="0034294D"/>
    <w:rPr>
      <w:rFonts w:eastAsiaTheme="minorHAnsi"/>
      <w:lang w:eastAsia="en-US"/>
    </w:rPr>
  </w:style>
  <w:style w:type="paragraph" w:customStyle="1" w:styleId="E1C01F24DE2F49A8ABEDAD12904C62D510">
    <w:name w:val="E1C01F24DE2F49A8ABEDAD12904C62D510"/>
    <w:rsid w:val="0034294D"/>
    <w:rPr>
      <w:rFonts w:eastAsiaTheme="minorHAnsi"/>
      <w:lang w:eastAsia="en-US"/>
    </w:rPr>
  </w:style>
  <w:style w:type="paragraph" w:customStyle="1" w:styleId="B7A7E12F7B254C28800F18788C049A125">
    <w:name w:val="B7A7E12F7B254C28800F18788C049A125"/>
    <w:rsid w:val="0034294D"/>
    <w:rPr>
      <w:rFonts w:eastAsiaTheme="minorHAnsi"/>
      <w:lang w:eastAsia="en-US"/>
    </w:rPr>
  </w:style>
  <w:style w:type="paragraph" w:customStyle="1" w:styleId="532D1EA3D7234263A6DDAEA9AE7B59BD5">
    <w:name w:val="532D1EA3D7234263A6DDAEA9AE7B59BD5"/>
    <w:rsid w:val="0034294D"/>
    <w:rPr>
      <w:rFonts w:eastAsiaTheme="minorHAnsi"/>
      <w:lang w:eastAsia="en-US"/>
    </w:rPr>
  </w:style>
  <w:style w:type="paragraph" w:customStyle="1" w:styleId="991853ACAE49405987A82C8FA540BC4E5">
    <w:name w:val="991853ACAE49405987A82C8FA540BC4E5"/>
    <w:rsid w:val="0034294D"/>
    <w:rPr>
      <w:rFonts w:eastAsiaTheme="minorHAnsi"/>
      <w:lang w:eastAsia="en-US"/>
    </w:rPr>
  </w:style>
  <w:style w:type="paragraph" w:customStyle="1" w:styleId="688E5734CBE64F57A8372AFF670688F75">
    <w:name w:val="688E5734CBE64F57A8372AFF670688F75"/>
    <w:rsid w:val="0034294D"/>
    <w:rPr>
      <w:rFonts w:eastAsiaTheme="minorHAnsi"/>
      <w:lang w:eastAsia="en-US"/>
    </w:rPr>
  </w:style>
  <w:style w:type="paragraph" w:customStyle="1" w:styleId="AF8FA42D2F0A40B1AD4DB53D325FE5E65">
    <w:name w:val="AF8FA42D2F0A40B1AD4DB53D325FE5E65"/>
    <w:rsid w:val="0034294D"/>
    <w:rPr>
      <w:rFonts w:eastAsiaTheme="minorHAnsi"/>
      <w:lang w:eastAsia="en-US"/>
    </w:rPr>
  </w:style>
  <w:style w:type="paragraph" w:customStyle="1" w:styleId="428C0C4C37164371948EFF9FFB2EC9EC5">
    <w:name w:val="428C0C4C37164371948EFF9FFB2EC9EC5"/>
    <w:rsid w:val="0034294D"/>
    <w:rPr>
      <w:rFonts w:eastAsiaTheme="minorHAnsi"/>
      <w:lang w:eastAsia="en-US"/>
    </w:rPr>
  </w:style>
  <w:style w:type="paragraph" w:customStyle="1" w:styleId="57D8AB2AA3DA4C6D831FDB0BA130C62C5">
    <w:name w:val="57D8AB2AA3DA4C6D831FDB0BA130C62C5"/>
    <w:rsid w:val="0034294D"/>
    <w:rPr>
      <w:rFonts w:eastAsiaTheme="minorHAnsi"/>
      <w:lang w:eastAsia="en-US"/>
    </w:rPr>
  </w:style>
  <w:style w:type="paragraph" w:customStyle="1" w:styleId="D08116CFB9A9491D8B3FF25308F36FAB5">
    <w:name w:val="D08116CFB9A9491D8B3FF25308F36FAB5"/>
    <w:rsid w:val="0034294D"/>
    <w:rPr>
      <w:rFonts w:eastAsiaTheme="minorHAnsi"/>
      <w:lang w:eastAsia="en-US"/>
    </w:rPr>
  </w:style>
  <w:style w:type="paragraph" w:customStyle="1" w:styleId="28BCBA5435F94CD8B0AB09F59BA07CB95">
    <w:name w:val="28BCBA5435F94CD8B0AB09F59BA07CB95"/>
    <w:rsid w:val="0034294D"/>
    <w:rPr>
      <w:rFonts w:eastAsiaTheme="minorHAnsi"/>
      <w:lang w:eastAsia="en-US"/>
    </w:rPr>
  </w:style>
  <w:style w:type="paragraph" w:customStyle="1" w:styleId="114AAE7A53F34B96B9465011286D50015">
    <w:name w:val="114AAE7A53F34B96B9465011286D50015"/>
    <w:rsid w:val="0034294D"/>
    <w:rPr>
      <w:rFonts w:eastAsiaTheme="minorHAnsi"/>
      <w:lang w:eastAsia="en-US"/>
    </w:rPr>
  </w:style>
  <w:style w:type="paragraph" w:customStyle="1" w:styleId="FDA9914D7C1E4B3EA1A95AA9A130FCAB5">
    <w:name w:val="FDA9914D7C1E4B3EA1A95AA9A130FCAB5"/>
    <w:rsid w:val="0034294D"/>
    <w:rPr>
      <w:rFonts w:eastAsiaTheme="minorHAnsi"/>
      <w:lang w:eastAsia="en-US"/>
    </w:rPr>
  </w:style>
  <w:style w:type="paragraph" w:customStyle="1" w:styleId="14FF56CD4E614D4DBC9EA02053417D6A5">
    <w:name w:val="14FF56CD4E614D4DBC9EA02053417D6A5"/>
    <w:rsid w:val="0034294D"/>
    <w:rPr>
      <w:rFonts w:eastAsiaTheme="minorHAnsi"/>
      <w:lang w:eastAsia="en-US"/>
    </w:rPr>
  </w:style>
  <w:style w:type="paragraph" w:customStyle="1" w:styleId="E4DEE388AA854C43849C34A589F4EFC25">
    <w:name w:val="E4DEE388AA854C43849C34A589F4EFC25"/>
    <w:rsid w:val="0034294D"/>
    <w:rPr>
      <w:rFonts w:eastAsiaTheme="minorHAnsi"/>
      <w:lang w:eastAsia="en-US"/>
    </w:rPr>
  </w:style>
  <w:style w:type="paragraph" w:customStyle="1" w:styleId="A0437965429F46549A700F6A52BF488E5">
    <w:name w:val="A0437965429F46549A700F6A52BF488E5"/>
    <w:rsid w:val="0034294D"/>
    <w:rPr>
      <w:rFonts w:eastAsiaTheme="minorHAnsi"/>
      <w:lang w:eastAsia="en-US"/>
    </w:rPr>
  </w:style>
  <w:style w:type="paragraph" w:customStyle="1" w:styleId="A5FA11FE953D458BB0BDABACF0C61F2F3">
    <w:name w:val="A5FA11FE953D458BB0BDABACF0C61F2F3"/>
    <w:rsid w:val="0034294D"/>
    <w:rPr>
      <w:rFonts w:eastAsiaTheme="minorHAnsi"/>
      <w:lang w:eastAsia="en-US"/>
    </w:rPr>
  </w:style>
  <w:style w:type="paragraph" w:customStyle="1" w:styleId="CE32526AB4ED4458B5E4604B2874CDBD2">
    <w:name w:val="CE32526AB4ED4458B5E4604B2874CDBD2"/>
    <w:rsid w:val="0034294D"/>
    <w:rPr>
      <w:rFonts w:eastAsiaTheme="minorHAnsi"/>
      <w:lang w:eastAsia="en-US"/>
    </w:rPr>
  </w:style>
  <w:style w:type="paragraph" w:customStyle="1" w:styleId="593C1F8535E241E9B5BC44F6DBA4691D1">
    <w:name w:val="593C1F8535E241E9B5BC44F6DBA4691D1"/>
    <w:rsid w:val="0034294D"/>
    <w:rPr>
      <w:rFonts w:eastAsiaTheme="minorHAnsi"/>
      <w:lang w:eastAsia="en-US"/>
    </w:rPr>
  </w:style>
  <w:style w:type="paragraph" w:customStyle="1" w:styleId="454F626AC104478A8453361400493E511">
    <w:name w:val="454F626AC104478A8453361400493E511"/>
    <w:rsid w:val="0034294D"/>
    <w:rPr>
      <w:rFonts w:eastAsiaTheme="minorHAnsi"/>
      <w:lang w:eastAsia="en-US"/>
    </w:rPr>
  </w:style>
  <w:style w:type="paragraph" w:customStyle="1" w:styleId="BA60DFFA9F4545CE8ABAE837F31388211">
    <w:name w:val="BA60DFFA9F4545CE8ABAE837F31388211"/>
    <w:rsid w:val="0034294D"/>
    <w:rPr>
      <w:rFonts w:eastAsiaTheme="minorHAnsi"/>
      <w:lang w:eastAsia="en-US"/>
    </w:rPr>
  </w:style>
  <w:style w:type="paragraph" w:customStyle="1" w:styleId="543DD67D65344AAAA34AF63FEB2196AC5">
    <w:name w:val="543DD67D65344AAAA34AF63FEB2196AC5"/>
    <w:rsid w:val="0034294D"/>
    <w:rPr>
      <w:rFonts w:eastAsiaTheme="minorHAnsi"/>
      <w:lang w:eastAsia="en-US"/>
    </w:rPr>
  </w:style>
  <w:style w:type="paragraph" w:customStyle="1" w:styleId="FB317BF888C24C8A934D2F84B1D4C5452">
    <w:name w:val="FB317BF888C24C8A934D2F84B1D4C5452"/>
    <w:rsid w:val="0034294D"/>
    <w:rPr>
      <w:rFonts w:eastAsiaTheme="minorHAnsi"/>
      <w:lang w:eastAsia="en-US"/>
    </w:rPr>
  </w:style>
  <w:style w:type="paragraph" w:customStyle="1" w:styleId="D4CC469AB9A048EFB630B3D84593B0CD2">
    <w:name w:val="D4CC469AB9A048EFB630B3D84593B0CD2"/>
    <w:rsid w:val="0034294D"/>
    <w:rPr>
      <w:rFonts w:eastAsiaTheme="minorHAnsi"/>
      <w:lang w:eastAsia="en-US"/>
    </w:rPr>
  </w:style>
  <w:style w:type="paragraph" w:customStyle="1" w:styleId="1D0EB7212BAA4934A68B54395CA1C1992">
    <w:name w:val="1D0EB7212BAA4934A68B54395CA1C1992"/>
    <w:rsid w:val="0034294D"/>
    <w:rPr>
      <w:rFonts w:eastAsiaTheme="minorHAnsi"/>
      <w:lang w:eastAsia="en-US"/>
    </w:rPr>
  </w:style>
  <w:style w:type="paragraph" w:customStyle="1" w:styleId="B123FB8E0B70496DAE3F4702FEBDCE2F5">
    <w:name w:val="B123FB8E0B70496DAE3F4702FEBDCE2F5"/>
    <w:rsid w:val="0034294D"/>
    <w:rPr>
      <w:rFonts w:eastAsiaTheme="minorHAnsi"/>
      <w:lang w:eastAsia="en-US"/>
    </w:rPr>
  </w:style>
  <w:style w:type="paragraph" w:customStyle="1" w:styleId="9F25175CCF1846BB8780D8244B0A59AE">
    <w:name w:val="9F25175CCF1846BB8780D8244B0A59AE"/>
    <w:rsid w:val="0034294D"/>
    <w:pPr>
      <w:spacing w:after="160" w:line="259" w:lineRule="auto"/>
    </w:pPr>
  </w:style>
  <w:style w:type="paragraph" w:customStyle="1" w:styleId="F36398B8198B4FDF81491FA17FD0A5A0">
    <w:name w:val="F36398B8198B4FDF81491FA17FD0A5A0"/>
    <w:rsid w:val="0034294D"/>
    <w:pPr>
      <w:spacing w:after="160" w:line="259" w:lineRule="auto"/>
    </w:pPr>
  </w:style>
  <w:style w:type="paragraph" w:customStyle="1" w:styleId="35F0C2D759954326AEC838AB128459FA">
    <w:name w:val="35F0C2D759954326AEC838AB128459FA"/>
    <w:rsid w:val="0034294D"/>
    <w:pPr>
      <w:spacing w:after="160" w:line="259" w:lineRule="auto"/>
    </w:pPr>
  </w:style>
  <w:style w:type="paragraph" w:customStyle="1" w:styleId="96035FA791CA4DBDA8FBC97EB19C9031">
    <w:name w:val="96035FA791CA4DBDA8FBC97EB19C9031"/>
    <w:rsid w:val="007279A1"/>
    <w:pPr>
      <w:spacing w:after="160" w:line="259" w:lineRule="auto"/>
    </w:pPr>
  </w:style>
  <w:style w:type="paragraph" w:customStyle="1" w:styleId="64023251822C44DC977FF0D88B8CB635">
    <w:name w:val="64023251822C44DC977FF0D88B8CB635"/>
    <w:rsid w:val="007279A1"/>
    <w:pPr>
      <w:spacing w:after="160" w:line="259" w:lineRule="auto"/>
    </w:pPr>
  </w:style>
  <w:style w:type="paragraph" w:customStyle="1" w:styleId="DF9DF204AF72411A96A218905382215B">
    <w:name w:val="DF9DF204AF72411A96A218905382215B"/>
    <w:rsid w:val="007279A1"/>
    <w:pPr>
      <w:spacing w:after="160" w:line="259" w:lineRule="auto"/>
    </w:pPr>
  </w:style>
  <w:style w:type="paragraph" w:customStyle="1" w:styleId="14F51FD3F46D4412B59AB871137D6568">
    <w:name w:val="14F51FD3F46D4412B59AB871137D6568"/>
    <w:rsid w:val="007279A1"/>
    <w:pPr>
      <w:spacing w:after="160" w:line="259" w:lineRule="auto"/>
    </w:pPr>
  </w:style>
  <w:style w:type="paragraph" w:customStyle="1" w:styleId="BA6D734609FC413187F7530D565D703C11">
    <w:name w:val="BA6D734609FC413187F7530D565D703C11"/>
    <w:rsid w:val="007279A1"/>
    <w:rPr>
      <w:rFonts w:eastAsiaTheme="minorHAnsi"/>
      <w:lang w:eastAsia="en-US"/>
    </w:rPr>
  </w:style>
  <w:style w:type="paragraph" w:customStyle="1" w:styleId="3B971936885A48E98ED1DD16534DF02211">
    <w:name w:val="3B971936885A48E98ED1DD16534DF02211"/>
    <w:rsid w:val="007279A1"/>
    <w:rPr>
      <w:rFonts w:eastAsiaTheme="minorHAnsi"/>
      <w:lang w:eastAsia="en-US"/>
    </w:rPr>
  </w:style>
  <w:style w:type="paragraph" w:customStyle="1" w:styleId="A72645B1D2844680B4229BB4296F5EC011">
    <w:name w:val="A72645B1D2844680B4229BB4296F5EC011"/>
    <w:rsid w:val="007279A1"/>
    <w:rPr>
      <w:rFonts w:eastAsiaTheme="minorHAnsi"/>
      <w:lang w:eastAsia="en-US"/>
    </w:rPr>
  </w:style>
  <w:style w:type="paragraph" w:customStyle="1" w:styleId="30E2067F276E445E97336403EA618DED11">
    <w:name w:val="30E2067F276E445E97336403EA618DED11"/>
    <w:rsid w:val="007279A1"/>
    <w:rPr>
      <w:rFonts w:eastAsiaTheme="minorHAnsi"/>
      <w:lang w:eastAsia="en-US"/>
    </w:rPr>
  </w:style>
  <w:style w:type="paragraph" w:customStyle="1" w:styleId="D77087AEAD3849E587254FFFDC784F4C11">
    <w:name w:val="D77087AEAD3849E587254FFFDC784F4C11"/>
    <w:rsid w:val="007279A1"/>
    <w:rPr>
      <w:rFonts w:eastAsiaTheme="minorHAnsi"/>
      <w:lang w:eastAsia="en-US"/>
    </w:rPr>
  </w:style>
  <w:style w:type="paragraph" w:customStyle="1" w:styleId="CB21B676344C4B74A20D0C41F379AF6E11">
    <w:name w:val="CB21B676344C4B74A20D0C41F379AF6E11"/>
    <w:rsid w:val="007279A1"/>
    <w:rPr>
      <w:rFonts w:eastAsiaTheme="minorHAnsi"/>
      <w:lang w:eastAsia="en-US"/>
    </w:rPr>
  </w:style>
  <w:style w:type="paragraph" w:customStyle="1" w:styleId="9A3AC545DD5D491DA85C71F184A261A110">
    <w:name w:val="9A3AC545DD5D491DA85C71F184A261A110"/>
    <w:rsid w:val="007279A1"/>
    <w:rPr>
      <w:rFonts w:eastAsiaTheme="minorHAnsi"/>
      <w:lang w:eastAsia="en-US"/>
    </w:rPr>
  </w:style>
  <w:style w:type="paragraph" w:customStyle="1" w:styleId="E1C01F24DE2F49A8ABEDAD12904C62D511">
    <w:name w:val="E1C01F24DE2F49A8ABEDAD12904C62D511"/>
    <w:rsid w:val="007279A1"/>
    <w:rPr>
      <w:rFonts w:eastAsiaTheme="minorHAnsi"/>
      <w:lang w:eastAsia="en-US"/>
    </w:rPr>
  </w:style>
  <w:style w:type="paragraph" w:customStyle="1" w:styleId="B7A7E12F7B254C28800F18788C049A126">
    <w:name w:val="B7A7E12F7B254C28800F18788C049A126"/>
    <w:rsid w:val="007279A1"/>
    <w:rPr>
      <w:rFonts w:eastAsiaTheme="minorHAnsi"/>
      <w:lang w:eastAsia="en-US"/>
    </w:rPr>
  </w:style>
  <w:style w:type="paragraph" w:customStyle="1" w:styleId="532D1EA3D7234263A6DDAEA9AE7B59BD6">
    <w:name w:val="532D1EA3D7234263A6DDAEA9AE7B59BD6"/>
    <w:rsid w:val="007279A1"/>
    <w:rPr>
      <w:rFonts w:eastAsiaTheme="minorHAnsi"/>
      <w:lang w:eastAsia="en-US"/>
    </w:rPr>
  </w:style>
  <w:style w:type="paragraph" w:customStyle="1" w:styleId="991853ACAE49405987A82C8FA540BC4E6">
    <w:name w:val="991853ACAE49405987A82C8FA540BC4E6"/>
    <w:rsid w:val="007279A1"/>
    <w:rPr>
      <w:rFonts w:eastAsiaTheme="minorHAnsi"/>
      <w:lang w:eastAsia="en-US"/>
    </w:rPr>
  </w:style>
  <w:style w:type="paragraph" w:customStyle="1" w:styleId="688E5734CBE64F57A8372AFF670688F76">
    <w:name w:val="688E5734CBE64F57A8372AFF670688F76"/>
    <w:rsid w:val="007279A1"/>
    <w:rPr>
      <w:rFonts w:eastAsiaTheme="minorHAnsi"/>
      <w:lang w:eastAsia="en-US"/>
    </w:rPr>
  </w:style>
  <w:style w:type="paragraph" w:customStyle="1" w:styleId="AF8FA42D2F0A40B1AD4DB53D325FE5E66">
    <w:name w:val="AF8FA42D2F0A40B1AD4DB53D325FE5E66"/>
    <w:rsid w:val="007279A1"/>
    <w:rPr>
      <w:rFonts w:eastAsiaTheme="minorHAnsi"/>
      <w:lang w:eastAsia="en-US"/>
    </w:rPr>
  </w:style>
  <w:style w:type="paragraph" w:customStyle="1" w:styleId="9F25175CCF1846BB8780D8244B0A59AE1">
    <w:name w:val="9F25175CCF1846BB8780D8244B0A59AE1"/>
    <w:rsid w:val="007279A1"/>
    <w:rPr>
      <w:rFonts w:eastAsiaTheme="minorHAnsi"/>
      <w:lang w:eastAsia="en-US"/>
    </w:rPr>
  </w:style>
  <w:style w:type="paragraph" w:customStyle="1" w:styleId="428C0C4C37164371948EFF9FFB2EC9EC6">
    <w:name w:val="428C0C4C37164371948EFF9FFB2EC9EC6"/>
    <w:rsid w:val="007279A1"/>
    <w:rPr>
      <w:rFonts w:eastAsiaTheme="minorHAnsi"/>
      <w:lang w:eastAsia="en-US"/>
    </w:rPr>
  </w:style>
  <w:style w:type="paragraph" w:customStyle="1" w:styleId="35F0C2D759954326AEC838AB128459FA1">
    <w:name w:val="35F0C2D759954326AEC838AB128459FA1"/>
    <w:rsid w:val="007279A1"/>
    <w:rPr>
      <w:rFonts w:eastAsiaTheme="minorHAnsi"/>
      <w:lang w:eastAsia="en-US"/>
    </w:rPr>
  </w:style>
  <w:style w:type="paragraph" w:customStyle="1" w:styleId="57D8AB2AA3DA4C6D831FDB0BA130C62C6">
    <w:name w:val="57D8AB2AA3DA4C6D831FDB0BA130C62C6"/>
    <w:rsid w:val="007279A1"/>
    <w:rPr>
      <w:rFonts w:eastAsiaTheme="minorHAnsi"/>
      <w:lang w:eastAsia="en-US"/>
    </w:rPr>
  </w:style>
  <w:style w:type="paragraph" w:customStyle="1" w:styleId="D08116CFB9A9491D8B3FF25308F36FAB6">
    <w:name w:val="D08116CFB9A9491D8B3FF25308F36FAB6"/>
    <w:rsid w:val="007279A1"/>
    <w:rPr>
      <w:rFonts w:eastAsiaTheme="minorHAnsi"/>
      <w:lang w:eastAsia="en-US"/>
    </w:rPr>
  </w:style>
  <w:style w:type="paragraph" w:customStyle="1" w:styleId="28BCBA5435F94CD8B0AB09F59BA07CB96">
    <w:name w:val="28BCBA5435F94CD8B0AB09F59BA07CB96"/>
    <w:rsid w:val="007279A1"/>
    <w:rPr>
      <w:rFonts w:eastAsiaTheme="minorHAnsi"/>
      <w:lang w:eastAsia="en-US"/>
    </w:rPr>
  </w:style>
  <w:style w:type="paragraph" w:customStyle="1" w:styleId="114AAE7A53F34B96B9465011286D50016">
    <w:name w:val="114AAE7A53F34B96B9465011286D50016"/>
    <w:rsid w:val="007279A1"/>
    <w:rPr>
      <w:rFonts w:eastAsiaTheme="minorHAnsi"/>
      <w:lang w:eastAsia="en-US"/>
    </w:rPr>
  </w:style>
  <w:style w:type="paragraph" w:customStyle="1" w:styleId="FDA9914D7C1E4B3EA1A95AA9A130FCAB6">
    <w:name w:val="FDA9914D7C1E4B3EA1A95AA9A130FCAB6"/>
    <w:rsid w:val="007279A1"/>
    <w:rPr>
      <w:rFonts w:eastAsiaTheme="minorHAnsi"/>
      <w:lang w:eastAsia="en-US"/>
    </w:rPr>
  </w:style>
  <w:style w:type="paragraph" w:customStyle="1" w:styleId="14FF56CD4E614D4DBC9EA02053417D6A6">
    <w:name w:val="14FF56CD4E614D4DBC9EA02053417D6A6"/>
    <w:rsid w:val="007279A1"/>
    <w:rPr>
      <w:rFonts w:eastAsiaTheme="minorHAnsi"/>
      <w:lang w:eastAsia="en-US"/>
    </w:rPr>
  </w:style>
  <w:style w:type="paragraph" w:customStyle="1" w:styleId="E4DEE388AA854C43849C34A589F4EFC26">
    <w:name w:val="E4DEE388AA854C43849C34A589F4EFC26"/>
    <w:rsid w:val="007279A1"/>
    <w:rPr>
      <w:rFonts w:eastAsiaTheme="minorHAnsi"/>
      <w:lang w:eastAsia="en-US"/>
    </w:rPr>
  </w:style>
  <w:style w:type="paragraph" w:customStyle="1" w:styleId="A0437965429F46549A700F6A52BF488E6">
    <w:name w:val="A0437965429F46549A700F6A52BF488E6"/>
    <w:rsid w:val="007279A1"/>
    <w:rPr>
      <w:rFonts w:eastAsiaTheme="minorHAnsi"/>
      <w:lang w:eastAsia="en-US"/>
    </w:rPr>
  </w:style>
  <w:style w:type="paragraph" w:customStyle="1" w:styleId="A5FA11FE953D458BB0BDABACF0C61F2F4">
    <w:name w:val="A5FA11FE953D458BB0BDABACF0C61F2F4"/>
    <w:rsid w:val="007279A1"/>
    <w:rPr>
      <w:rFonts w:eastAsiaTheme="minorHAnsi"/>
      <w:lang w:eastAsia="en-US"/>
    </w:rPr>
  </w:style>
  <w:style w:type="paragraph" w:customStyle="1" w:styleId="4C74D73AEA464129B3B25C8B746AF7944">
    <w:name w:val="4C74D73AEA464129B3B25C8B746AF7944"/>
    <w:rsid w:val="007279A1"/>
    <w:rPr>
      <w:rFonts w:eastAsiaTheme="minorHAnsi"/>
      <w:lang w:eastAsia="en-US"/>
    </w:rPr>
  </w:style>
  <w:style w:type="paragraph" w:customStyle="1" w:styleId="CE32526AB4ED4458B5E4604B2874CDBD3">
    <w:name w:val="CE32526AB4ED4458B5E4604B2874CDBD3"/>
    <w:rsid w:val="007279A1"/>
    <w:rPr>
      <w:rFonts w:eastAsiaTheme="minorHAnsi"/>
      <w:lang w:eastAsia="en-US"/>
    </w:rPr>
  </w:style>
  <w:style w:type="paragraph" w:customStyle="1" w:styleId="96035FA791CA4DBDA8FBC97EB19C90311">
    <w:name w:val="96035FA791CA4DBDA8FBC97EB19C90311"/>
    <w:rsid w:val="007279A1"/>
    <w:rPr>
      <w:rFonts w:eastAsiaTheme="minorHAnsi"/>
      <w:lang w:eastAsia="en-US"/>
    </w:rPr>
  </w:style>
  <w:style w:type="paragraph" w:customStyle="1" w:styleId="593C1F8535E241E9B5BC44F6DBA4691D2">
    <w:name w:val="593C1F8535E241E9B5BC44F6DBA4691D2"/>
    <w:rsid w:val="007279A1"/>
    <w:rPr>
      <w:rFonts w:eastAsiaTheme="minorHAnsi"/>
      <w:lang w:eastAsia="en-US"/>
    </w:rPr>
  </w:style>
  <w:style w:type="paragraph" w:customStyle="1" w:styleId="454F626AC104478A8453361400493E512">
    <w:name w:val="454F626AC104478A8453361400493E512"/>
    <w:rsid w:val="007279A1"/>
    <w:rPr>
      <w:rFonts w:eastAsiaTheme="minorHAnsi"/>
      <w:lang w:eastAsia="en-US"/>
    </w:rPr>
  </w:style>
  <w:style w:type="paragraph" w:customStyle="1" w:styleId="BA60DFFA9F4545CE8ABAE837F31388212">
    <w:name w:val="BA60DFFA9F4545CE8ABAE837F31388212"/>
    <w:rsid w:val="007279A1"/>
    <w:rPr>
      <w:rFonts w:eastAsiaTheme="minorHAnsi"/>
      <w:lang w:eastAsia="en-US"/>
    </w:rPr>
  </w:style>
  <w:style w:type="paragraph" w:customStyle="1" w:styleId="DF9DF204AF72411A96A218905382215B1">
    <w:name w:val="DF9DF204AF72411A96A218905382215B1"/>
    <w:rsid w:val="007279A1"/>
    <w:rPr>
      <w:rFonts w:eastAsiaTheme="minorHAnsi"/>
      <w:lang w:eastAsia="en-US"/>
    </w:rPr>
  </w:style>
  <w:style w:type="paragraph" w:customStyle="1" w:styleId="14F51FD3F46D4412B59AB871137D65681">
    <w:name w:val="14F51FD3F46D4412B59AB871137D65681"/>
    <w:rsid w:val="007279A1"/>
    <w:rPr>
      <w:rFonts w:eastAsiaTheme="minorHAnsi"/>
      <w:lang w:eastAsia="en-US"/>
    </w:rPr>
  </w:style>
  <w:style w:type="paragraph" w:customStyle="1" w:styleId="543DD67D65344AAAA34AF63FEB2196AC6">
    <w:name w:val="543DD67D65344AAAA34AF63FEB2196AC6"/>
    <w:rsid w:val="007279A1"/>
    <w:rPr>
      <w:rFonts w:eastAsiaTheme="minorHAnsi"/>
      <w:lang w:eastAsia="en-US"/>
    </w:rPr>
  </w:style>
  <w:style w:type="paragraph" w:customStyle="1" w:styleId="64023251822C44DC977FF0D88B8CB6351">
    <w:name w:val="64023251822C44DC977FF0D88B8CB6351"/>
    <w:rsid w:val="007279A1"/>
    <w:rPr>
      <w:rFonts w:eastAsiaTheme="minorHAnsi"/>
      <w:lang w:eastAsia="en-US"/>
    </w:rPr>
  </w:style>
  <w:style w:type="paragraph" w:customStyle="1" w:styleId="B123FB8E0B70496DAE3F4702FEBDCE2F6">
    <w:name w:val="B123FB8E0B70496DAE3F4702FEBDCE2F6"/>
    <w:rsid w:val="007279A1"/>
    <w:rPr>
      <w:rFonts w:eastAsiaTheme="minorHAnsi"/>
      <w:lang w:eastAsia="en-US"/>
    </w:rPr>
  </w:style>
  <w:style w:type="paragraph" w:customStyle="1" w:styleId="ECF3502C2C624BD596D52D2C1A831D84">
    <w:name w:val="ECF3502C2C624BD596D52D2C1A831D84"/>
    <w:rsid w:val="007279A1"/>
    <w:pPr>
      <w:spacing w:after="160" w:line="259" w:lineRule="auto"/>
    </w:pPr>
  </w:style>
  <w:style w:type="paragraph" w:customStyle="1" w:styleId="BA6D734609FC413187F7530D565D703C12">
    <w:name w:val="BA6D734609FC413187F7530D565D703C12"/>
    <w:rsid w:val="007279A1"/>
    <w:rPr>
      <w:rFonts w:eastAsiaTheme="minorHAnsi"/>
      <w:lang w:eastAsia="en-US"/>
    </w:rPr>
  </w:style>
  <w:style w:type="paragraph" w:customStyle="1" w:styleId="3B971936885A48E98ED1DD16534DF02212">
    <w:name w:val="3B971936885A48E98ED1DD16534DF02212"/>
    <w:rsid w:val="007279A1"/>
    <w:rPr>
      <w:rFonts w:eastAsiaTheme="minorHAnsi"/>
      <w:lang w:eastAsia="en-US"/>
    </w:rPr>
  </w:style>
  <w:style w:type="paragraph" w:customStyle="1" w:styleId="A72645B1D2844680B4229BB4296F5EC012">
    <w:name w:val="A72645B1D2844680B4229BB4296F5EC012"/>
    <w:rsid w:val="007279A1"/>
    <w:rPr>
      <w:rFonts w:eastAsiaTheme="minorHAnsi"/>
      <w:lang w:eastAsia="en-US"/>
    </w:rPr>
  </w:style>
  <w:style w:type="paragraph" w:customStyle="1" w:styleId="30E2067F276E445E97336403EA618DED12">
    <w:name w:val="30E2067F276E445E97336403EA618DED12"/>
    <w:rsid w:val="007279A1"/>
    <w:rPr>
      <w:rFonts w:eastAsiaTheme="minorHAnsi"/>
      <w:lang w:eastAsia="en-US"/>
    </w:rPr>
  </w:style>
  <w:style w:type="paragraph" w:customStyle="1" w:styleId="D77087AEAD3849E587254FFFDC784F4C12">
    <w:name w:val="D77087AEAD3849E587254FFFDC784F4C12"/>
    <w:rsid w:val="007279A1"/>
    <w:rPr>
      <w:rFonts w:eastAsiaTheme="minorHAnsi"/>
      <w:lang w:eastAsia="en-US"/>
    </w:rPr>
  </w:style>
  <w:style w:type="paragraph" w:customStyle="1" w:styleId="CB21B676344C4B74A20D0C41F379AF6E12">
    <w:name w:val="CB21B676344C4B74A20D0C41F379AF6E12"/>
    <w:rsid w:val="007279A1"/>
    <w:rPr>
      <w:rFonts w:eastAsiaTheme="minorHAnsi"/>
      <w:lang w:eastAsia="en-US"/>
    </w:rPr>
  </w:style>
  <w:style w:type="paragraph" w:customStyle="1" w:styleId="9A3AC545DD5D491DA85C71F184A261A111">
    <w:name w:val="9A3AC545DD5D491DA85C71F184A261A111"/>
    <w:rsid w:val="007279A1"/>
    <w:rPr>
      <w:rFonts w:eastAsiaTheme="minorHAnsi"/>
      <w:lang w:eastAsia="en-US"/>
    </w:rPr>
  </w:style>
  <w:style w:type="paragraph" w:customStyle="1" w:styleId="E1C01F24DE2F49A8ABEDAD12904C62D512">
    <w:name w:val="E1C01F24DE2F49A8ABEDAD12904C62D512"/>
    <w:rsid w:val="007279A1"/>
    <w:rPr>
      <w:rFonts w:eastAsiaTheme="minorHAnsi"/>
      <w:lang w:eastAsia="en-US"/>
    </w:rPr>
  </w:style>
  <w:style w:type="paragraph" w:customStyle="1" w:styleId="B7A7E12F7B254C28800F18788C049A127">
    <w:name w:val="B7A7E12F7B254C28800F18788C049A127"/>
    <w:rsid w:val="007279A1"/>
    <w:rPr>
      <w:rFonts w:eastAsiaTheme="minorHAnsi"/>
      <w:lang w:eastAsia="en-US"/>
    </w:rPr>
  </w:style>
  <w:style w:type="paragraph" w:customStyle="1" w:styleId="532D1EA3D7234263A6DDAEA9AE7B59BD7">
    <w:name w:val="532D1EA3D7234263A6DDAEA9AE7B59BD7"/>
    <w:rsid w:val="007279A1"/>
    <w:rPr>
      <w:rFonts w:eastAsiaTheme="minorHAnsi"/>
      <w:lang w:eastAsia="en-US"/>
    </w:rPr>
  </w:style>
  <w:style w:type="paragraph" w:customStyle="1" w:styleId="991853ACAE49405987A82C8FA540BC4E7">
    <w:name w:val="991853ACAE49405987A82C8FA540BC4E7"/>
    <w:rsid w:val="007279A1"/>
    <w:rPr>
      <w:rFonts w:eastAsiaTheme="minorHAnsi"/>
      <w:lang w:eastAsia="en-US"/>
    </w:rPr>
  </w:style>
  <w:style w:type="paragraph" w:customStyle="1" w:styleId="688E5734CBE64F57A8372AFF670688F77">
    <w:name w:val="688E5734CBE64F57A8372AFF670688F77"/>
    <w:rsid w:val="007279A1"/>
    <w:rPr>
      <w:rFonts w:eastAsiaTheme="minorHAnsi"/>
      <w:lang w:eastAsia="en-US"/>
    </w:rPr>
  </w:style>
  <w:style w:type="paragraph" w:customStyle="1" w:styleId="AF8FA42D2F0A40B1AD4DB53D325FE5E67">
    <w:name w:val="AF8FA42D2F0A40B1AD4DB53D325FE5E67"/>
    <w:rsid w:val="007279A1"/>
    <w:rPr>
      <w:rFonts w:eastAsiaTheme="minorHAnsi"/>
      <w:lang w:eastAsia="en-US"/>
    </w:rPr>
  </w:style>
  <w:style w:type="paragraph" w:customStyle="1" w:styleId="9F25175CCF1846BB8780D8244B0A59AE2">
    <w:name w:val="9F25175CCF1846BB8780D8244B0A59AE2"/>
    <w:rsid w:val="007279A1"/>
    <w:rPr>
      <w:rFonts w:eastAsiaTheme="minorHAnsi"/>
      <w:lang w:eastAsia="en-US"/>
    </w:rPr>
  </w:style>
  <w:style w:type="paragraph" w:customStyle="1" w:styleId="428C0C4C37164371948EFF9FFB2EC9EC7">
    <w:name w:val="428C0C4C37164371948EFF9FFB2EC9EC7"/>
    <w:rsid w:val="007279A1"/>
    <w:rPr>
      <w:rFonts w:eastAsiaTheme="minorHAnsi"/>
      <w:lang w:eastAsia="en-US"/>
    </w:rPr>
  </w:style>
  <w:style w:type="paragraph" w:customStyle="1" w:styleId="57D8AB2AA3DA4C6D831FDB0BA130C62C7">
    <w:name w:val="57D8AB2AA3DA4C6D831FDB0BA130C62C7"/>
    <w:rsid w:val="007279A1"/>
    <w:rPr>
      <w:rFonts w:eastAsiaTheme="minorHAnsi"/>
      <w:lang w:eastAsia="en-US"/>
    </w:rPr>
  </w:style>
  <w:style w:type="paragraph" w:customStyle="1" w:styleId="D08116CFB9A9491D8B3FF25308F36FAB7">
    <w:name w:val="D08116CFB9A9491D8B3FF25308F36FAB7"/>
    <w:rsid w:val="007279A1"/>
    <w:rPr>
      <w:rFonts w:eastAsiaTheme="minorHAnsi"/>
      <w:lang w:eastAsia="en-US"/>
    </w:rPr>
  </w:style>
  <w:style w:type="paragraph" w:customStyle="1" w:styleId="28BCBA5435F94CD8B0AB09F59BA07CB97">
    <w:name w:val="28BCBA5435F94CD8B0AB09F59BA07CB97"/>
    <w:rsid w:val="007279A1"/>
    <w:rPr>
      <w:rFonts w:eastAsiaTheme="minorHAnsi"/>
      <w:lang w:eastAsia="en-US"/>
    </w:rPr>
  </w:style>
  <w:style w:type="paragraph" w:customStyle="1" w:styleId="114AAE7A53F34B96B9465011286D50017">
    <w:name w:val="114AAE7A53F34B96B9465011286D50017"/>
    <w:rsid w:val="007279A1"/>
    <w:rPr>
      <w:rFonts w:eastAsiaTheme="minorHAnsi"/>
      <w:lang w:eastAsia="en-US"/>
    </w:rPr>
  </w:style>
  <w:style w:type="paragraph" w:customStyle="1" w:styleId="FDA9914D7C1E4B3EA1A95AA9A130FCAB7">
    <w:name w:val="FDA9914D7C1E4B3EA1A95AA9A130FCAB7"/>
    <w:rsid w:val="007279A1"/>
    <w:rPr>
      <w:rFonts w:eastAsiaTheme="minorHAnsi"/>
      <w:lang w:eastAsia="en-US"/>
    </w:rPr>
  </w:style>
  <w:style w:type="paragraph" w:customStyle="1" w:styleId="14FF56CD4E614D4DBC9EA02053417D6A7">
    <w:name w:val="14FF56CD4E614D4DBC9EA02053417D6A7"/>
    <w:rsid w:val="007279A1"/>
    <w:rPr>
      <w:rFonts w:eastAsiaTheme="minorHAnsi"/>
      <w:lang w:eastAsia="en-US"/>
    </w:rPr>
  </w:style>
  <w:style w:type="paragraph" w:customStyle="1" w:styleId="E4DEE388AA854C43849C34A589F4EFC27">
    <w:name w:val="E4DEE388AA854C43849C34A589F4EFC27"/>
    <w:rsid w:val="007279A1"/>
    <w:rPr>
      <w:rFonts w:eastAsiaTheme="minorHAnsi"/>
      <w:lang w:eastAsia="en-US"/>
    </w:rPr>
  </w:style>
  <w:style w:type="paragraph" w:customStyle="1" w:styleId="A0437965429F46549A700F6A52BF488E7">
    <w:name w:val="A0437965429F46549A700F6A52BF488E7"/>
    <w:rsid w:val="007279A1"/>
    <w:rPr>
      <w:rFonts w:eastAsiaTheme="minorHAnsi"/>
      <w:lang w:eastAsia="en-US"/>
    </w:rPr>
  </w:style>
  <w:style w:type="paragraph" w:customStyle="1" w:styleId="A5FA11FE953D458BB0BDABACF0C61F2F5">
    <w:name w:val="A5FA11FE953D458BB0BDABACF0C61F2F5"/>
    <w:rsid w:val="007279A1"/>
    <w:rPr>
      <w:rFonts w:eastAsiaTheme="minorHAnsi"/>
      <w:lang w:eastAsia="en-US"/>
    </w:rPr>
  </w:style>
  <w:style w:type="paragraph" w:customStyle="1" w:styleId="4C74D73AEA464129B3B25C8B746AF7945">
    <w:name w:val="4C74D73AEA464129B3B25C8B746AF7945"/>
    <w:rsid w:val="007279A1"/>
    <w:rPr>
      <w:rFonts w:eastAsiaTheme="minorHAnsi"/>
      <w:lang w:eastAsia="en-US"/>
    </w:rPr>
  </w:style>
  <w:style w:type="paragraph" w:customStyle="1" w:styleId="CE32526AB4ED4458B5E4604B2874CDBD4">
    <w:name w:val="CE32526AB4ED4458B5E4604B2874CDBD4"/>
    <w:rsid w:val="007279A1"/>
    <w:rPr>
      <w:rFonts w:eastAsiaTheme="minorHAnsi"/>
      <w:lang w:eastAsia="en-US"/>
    </w:rPr>
  </w:style>
  <w:style w:type="paragraph" w:customStyle="1" w:styleId="96035FA791CA4DBDA8FBC97EB19C90312">
    <w:name w:val="96035FA791CA4DBDA8FBC97EB19C90312"/>
    <w:rsid w:val="007279A1"/>
    <w:rPr>
      <w:rFonts w:eastAsiaTheme="minorHAnsi"/>
      <w:lang w:eastAsia="en-US"/>
    </w:rPr>
  </w:style>
  <w:style w:type="paragraph" w:customStyle="1" w:styleId="593C1F8535E241E9B5BC44F6DBA4691D3">
    <w:name w:val="593C1F8535E241E9B5BC44F6DBA4691D3"/>
    <w:rsid w:val="007279A1"/>
    <w:rPr>
      <w:rFonts w:eastAsiaTheme="minorHAnsi"/>
      <w:lang w:eastAsia="en-US"/>
    </w:rPr>
  </w:style>
  <w:style w:type="paragraph" w:customStyle="1" w:styleId="454F626AC104478A8453361400493E513">
    <w:name w:val="454F626AC104478A8453361400493E513"/>
    <w:rsid w:val="007279A1"/>
    <w:rPr>
      <w:rFonts w:eastAsiaTheme="minorHAnsi"/>
      <w:lang w:eastAsia="en-US"/>
    </w:rPr>
  </w:style>
  <w:style w:type="paragraph" w:customStyle="1" w:styleId="BA60DFFA9F4545CE8ABAE837F31388213">
    <w:name w:val="BA60DFFA9F4545CE8ABAE837F31388213"/>
    <w:rsid w:val="007279A1"/>
    <w:rPr>
      <w:rFonts w:eastAsiaTheme="minorHAnsi"/>
      <w:lang w:eastAsia="en-US"/>
    </w:rPr>
  </w:style>
  <w:style w:type="paragraph" w:customStyle="1" w:styleId="DF9DF204AF72411A96A218905382215B2">
    <w:name w:val="DF9DF204AF72411A96A218905382215B2"/>
    <w:rsid w:val="007279A1"/>
    <w:rPr>
      <w:rFonts w:eastAsiaTheme="minorHAnsi"/>
      <w:lang w:eastAsia="en-US"/>
    </w:rPr>
  </w:style>
  <w:style w:type="paragraph" w:customStyle="1" w:styleId="14F51FD3F46D4412B59AB871137D65682">
    <w:name w:val="14F51FD3F46D4412B59AB871137D65682"/>
    <w:rsid w:val="007279A1"/>
    <w:rPr>
      <w:rFonts w:eastAsiaTheme="minorHAnsi"/>
      <w:lang w:eastAsia="en-US"/>
    </w:rPr>
  </w:style>
  <w:style w:type="paragraph" w:customStyle="1" w:styleId="543DD67D65344AAAA34AF63FEB2196AC7">
    <w:name w:val="543DD67D65344AAAA34AF63FEB2196AC7"/>
    <w:rsid w:val="007279A1"/>
    <w:rPr>
      <w:rFonts w:eastAsiaTheme="minorHAnsi"/>
      <w:lang w:eastAsia="en-US"/>
    </w:rPr>
  </w:style>
  <w:style w:type="paragraph" w:customStyle="1" w:styleId="64023251822C44DC977FF0D88B8CB6352">
    <w:name w:val="64023251822C44DC977FF0D88B8CB6352"/>
    <w:rsid w:val="007279A1"/>
    <w:rPr>
      <w:rFonts w:eastAsiaTheme="minorHAnsi"/>
      <w:lang w:eastAsia="en-US"/>
    </w:rPr>
  </w:style>
  <w:style w:type="paragraph" w:customStyle="1" w:styleId="ECF3502C2C624BD596D52D2C1A831D841">
    <w:name w:val="ECF3502C2C624BD596D52D2C1A831D841"/>
    <w:rsid w:val="007279A1"/>
    <w:rPr>
      <w:rFonts w:eastAsiaTheme="minorHAnsi"/>
      <w:lang w:eastAsia="en-US"/>
    </w:rPr>
  </w:style>
  <w:style w:type="paragraph" w:customStyle="1" w:styleId="B123FB8E0B70496DAE3F4702FEBDCE2F7">
    <w:name w:val="B123FB8E0B70496DAE3F4702FEBDCE2F7"/>
    <w:rsid w:val="007279A1"/>
    <w:rPr>
      <w:rFonts w:eastAsiaTheme="minorHAnsi"/>
      <w:lang w:eastAsia="en-US"/>
    </w:rPr>
  </w:style>
  <w:style w:type="paragraph" w:customStyle="1" w:styleId="BA6D734609FC413187F7530D565D703C13">
    <w:name w:val="BA6D734609FC413187F7530D565D703C13"/>
    <w:rsid w:val="007279A1"/>
    <w:rPr>
      <w:rFonts w:eastAsiaTheme="minorHAnsi"/>
      <w:lang w:eastAsia="en-US"/>
    </w:rPr>
  </w:style>
  <w:style w:type="paragraph" w:customStyle="1" w:styleId="3B971936885A48E98ED1DD16534DF02213">
    <w:name w:val="3B971936885A48E98ED1DD16534DF02213"/>
    <w:rsid w:val="007279A1"/>
    <w:rPr>
      <w:rFonts w:eastAsiaTheme="minorHAnsi"/>
      <w:lang w:eastAsia="en-US"/>
    </w:rPr>
  </w:style>
  <w:style w:type="paragraph" w:customStyle="1" w:styleId="A72645B1D2844680B4229BB4296F5EC013">
    <w:name w:val="A72645B1D2844680B4229BB4296F5EC013"/>
    <w:rsid w:val="007279A1"/>
    <w:rPr>
      <w:rFonts w:eastAsiaTheme="minorHAnsi"/>
      <w:lang w:eastAsia="en-US"/>
    </w:rPr>
  </w:style>
  <w:style w:type="paragraph" w:customStyle="1" w:styleId="30E2067F276E445E97336403EA618DED13">
    <w:name w:val="30E2067F276E445E97336403EA618DED13"/>
    <w:rsid w:val="007279A1"/>
    <w:rPr>
      <w:rFonts w:eastAsiaTheme="minorHAnsi"/>
      <w:lang w:eastAsia="en-US"/>
    </w:rPr>
  </w:style>
  <w:style w:type="paragraph" w:customStyle="1" w:styleId="D77087AEAD3849E587254FFFDC784F4C13">
    <w:name w:val="D77087AEAD3849E587254FFFDC784F4C13"/>
    <w:rsid w:val="007279A1"/>
    <w:rPr>
      <w:rFonts w:eastAsiaTheme="minorHAnsi"/>
      <w:lang w:eastAsia="en-US"/>
    </w:rPr>
  </w:style>
  <w:style w:type="paragraph" w:customStyle="1" w:styleId="CB21B676344C4B74A20D0C41F379AF6E13">
    <w:name w:val="CB21B676344C4B74A20D0C41F379AF6E13"/>
    <w:rsid w:val="007279A1"/>
    <w:rPr>
      <w:rFonts w:eastAsiaTheme="minorHAnsi"/>
      <w:lang w:eastAsia="en-US"/>
    </w:rPr>
  </w:style>
  <w:style w:type="paragraph" w:customStyle="1" w:styleId="9A3AC545DD5D491DA85C71F184A261A112">
    <w:name w:val="9A3AC545DD5D491DA85C71F184A261A112"/>
    <w:rsid w:val="007279A1"/>
    <w:rPr>
      <w:rFonts w:eastAsiaTheme="minorHAnsi"/>
      <w:lang w:eastAsia="en-US"/>
    </w:rPr>
  </w:style>
  <w:style w:type="paragraph" w:customStyle="1" w:styleId="E1C01F24DE2F49A8ABEDAD12904C62D513">
    <w:name w:val="E1C01F24DE2F49A8ABEDAD12904C62D513"/>
    <w:rsid w:val="007279A1"/>
    <w:rPr>
      <w:rFonts w:eastAsiaTheme="minorHAnsi"/>
      <w:lang w:eastAsia="en-US"/>
    </w:rPr>
  </w:style>
  <w:style w:type="paragraph" w:customStyle="1" w:styleId="B7A7E12F7B254C28800F18788C049A128">
    <w:name w:val="B7A7E12F7B254C28800F18788C049A128"/>
    <w:rsid w:val="007279A1"/>
    <w:rPr>
      <w:rFonts w:eastAsiaTheme="minorHAnsi"/>
      <w:lang w:eastAsia="en-US"/>
    </w:rPr>
  </w:style>
  <w:style w:type="paragraph" w:customStyle="1" w:styleId="532D1EA3D7234263A6DDAEA9AE7B59BD8">
    <w:name w:val="532D1EA3D7234263A6DDAEA9AE7B59BD8"/>
    <w:rsid w:val="007279A1"/>
    <w:rPr>
      <w:rFonts w:eastAsiaTheme="minorHAnsi"/>
      <w:lang w:eastAsia="en-US"/>
    </w:rPr>
  </w:style>
  <w:style w:type="paragraph" w:customStyle="1" w:styleId="991853ACAE49405987A82C8FA540BC4E8">
    <w:name w:val="991853ACAE49405987A82C8FA540BC4E8"/>
    <w:rsid w:val="007279A1"/>
    <w:rPr>
      <w:rFonts w:eastAsiaTheme="minorHAnsi"/>
      <w:lang w:eastAsia="en-US"/>
    </w:rPr>
  </w:style>
  <w:style w:type="paragraph" w:customStyle="1" w:styleId="688E5734CBE64F57A8372AFF670688F78">
    <w:name w:val="688E5734CBE64F57A8372AFF670688F78"/>
    <w:rsid w:val="007279A1"/>
    <w:rPr>
      <w:rFonts w:eastAsiaTheme="minorHAnsi"/>
      <w:lang w:eastAsia="en-US"/>
    </w:rPr>
  </w:style>
  <w:style w:type="paragraph" w:customStyle="1" w:styleId="AF8FA42D2F0A40B1AD4DB53D325FE5E68">
    <w:name w:val="AF8FA42D2F0A40B1AD4DB53D325FE5E68"/>
    <w:rsid w:val="007279A1"/>
    <w:rPr>
      <w:rFonts w:eastAsiaTheme="minorHAnsi"/>
      <w:lang w:eastAsia="en-US"/>
    </w:rPr>
  </w:style>
  <w:style w:type="paragraph" w:customStyle="1" w:styleId="9F25175CCF1846BB8780D8244B0A59AE3">
    <w:name w:val="9F25175CCF1846BB8780D8244B0A59AE3"/>
    <w:rsid w:val="007279A1"/>
    <w:rPr>
      <w:rFonts w:eastAsiaTheme="minorHAnsi"/>
      <w:lang w:eastAsia="en-US"/>
    </w:rPr>
  </w:style>
  <w:style w:type="paragraph" w:customStyle="1" w:styleId="428C0C4C37164371948EFF9FFB2EC9EC8">
    <w:name w:val="428C0C4C37164371948EFF9FFB2EC9EC8"/>
    <w:rsid w:val="007279A1"/>
    <w:rPr>
      <w:rFonts w:eastAsiaTheme="minorHAnsi"/>
      <w:lang w:eastAsia="en-US"/>
    </w:rPr>
  </w:style>
  <w:style w:type="paragraph" w:customStyle="1" w:styleId="57D8AB2AA3DA4C6D831FDB0BA130C62C8">
    <w:name w:val="57D8AB2AA3DA4C6D831FDB0BA130C62C8"/>
    <w:rsid w:val="007279A1"/>
    <w:rPr>
      <w:rFonts w:eastAsiaTheme="minorHAnsi"/>
      <w:lang w:eastAsia="en-US"/>
    </w:rPr>
  </w:style>
  <w:style w:type="paragraph" w:customStyle="1" w:styleId="D08116CFB9A9491D8B3FF25308F36FAB8">
    <w:name w:val="D08116CFB9A9491D8B3FF25308F36FAB8"/>
    <w:rsid w:val="007279A1"/>
    <w:rPr>
      <w:rFonts w:eastAsiaTheme="minorHAnsi"/>
      <w:lang w:eastAsia="en-US"/>
    </w:rPr>
  </w:style>
  <w:style w:type="paragraph" w:customStyle="1" w:styleId="28BCBA5435F94CD8B0AB09F59BA07CB98">
    <w:name w:val="28BCBA5435F94CD8B0AB09F59BA07CB98"/>
    <w:rsid w:val="007279A1"/>
    <w:rPr>
      <w:rFonts w:eastAsiaTheme="minorHAnsi"/>
      <w:lang w:eastAsia="en-US"/>
    </w:rPr>
  </w:style>
  <w:style w:type="paragraph" w:customStyle="1" w:styleId="114AAE7A53F34B96B9465011286D50018">
    <w:name w:val="114AAE7A53F34B96B9465011286D50018"/>
    <w:rsid w:val="007279A1"/>
    <w:rPr>
      <w:rFonts w:eastAsiaTheme="minorHAnsi"/>
      <w:lang w:eastAsia="en-US"/>
    </w:rPr>
  </w:style>
  <w:style w:type="paragraph" w:customStyle="1" w:styleId="FDA9914D7C1E4B3EA1A95AA9A130FCAB8">
    <w:name w:val="FDA9914D7C1E4B3EA1A95AA9A130FCAB8"/>
    <w:rsid w:val="007279A1"/>
    <w:rPr>
      <w:rFonts w:eastAsiaTheme="minorHAnsi"/>
      <w:lang w:eastAsia="en-US"/>
    </w:rPr>
  </w:style>
  <w:style w:type="paragraph" w:customStyle="1" w:styleId="14FF56CD4E614D4DBC9EA02053417D6A8">
    <w:name w:val="14FF56CD4E614D4DBC9EA02053417D6A8"/>
    <w:rsid w:val="007279A1"/>
    <w:rPr>
      <w:rFonts w:eastAsiaTheme="minorHAnsi"/>
      <w:lang w:eastAsia="en-US"/>
    </w:rPr>
  </w:style>
  <w:style w:type="paragraph" w:customStyle="1" w:styleId="E4DEE388AA854C43849C34A589F4EFC28">
    <w:name w:val="E4DEE388AA854C43849C34A589F4EFC28"/>
    <w:rsid w:val="007279A1"/>
    <w:rPr>
      <w:rFonts w:eastAsiaTheme="minorHAnsi"/>
      <w:lang w:eastAsia="en-US"/>
    </w:rPr>
  </w:style>
  <w:style w:type="paragraph" w:customStyle="1" w:styleId="A0437965429F46549A700F6A52BF488E8">
    <w:name w:val="A0437965429F46549A700F6A52BF488E8"/>
    <w:rsid w:val="007279A1"/>
    <w:rPr>
      <w:rFonts w:eastAsiaTheme="minorHAnsi"/>
      <w:lang w:eastAsia="en-US"/>
    </w:rPr>
  </w:style>
  <w:style w:type="paragraph" w:customStyle="1" w:styleId="A5FA11FE953D458BB0BDABACF0C61F2F6">
    <w:name w:val="A5FA11FE953D458BB0BDABACF0C61F2F6"/>
    <w:rsid w:val="007279A1"/>
    <w:rPr>
      <w:rFonts w:eastAsiaTheme="minorHAnsi"/>
      <w:lang w:eastAsia="en-US"/>
    </w:rPr>
  </w:style>
  <w:style w:type="paragraph" w:customStyle="1" w:styleId="4C74D73AEA464129B3B25C8B746AF7946">
    <w:name w:val="4C74D73AEA464129B3B25C8B746AF7946"/>
    <w:rsid w:val="007279A1"/>
    <w:rPr>
      <w:rFonts w:eastAsiaTheme="minorHAnsi"/>
      <w:lang w:eastAsia="en-US"/>
    </w:rPr>
  </w:style>
  <w:style w:type="paragraph" w:customStyle="1" w:styleId="CE32526AB4ED4458B5E4604B2874CDBD5">
    <w:name w:val="CE32526AB4ED4458B5E4604B2874CDBD5"/>
    <w:rsid w:val="007279A1"/>
    <w:rPr>
      <w:rFonts w:eastAsiaTheme="minorHAnsi"/>
      <w:lang w:eastAsia="en-US"/>
    </w:rPr>
  </w:style>
  <w:style w:type="paragraph" w:customStyle="1" w:styleId="96035FA791CA4DBDA8FBC97EB19C90313">
    <w:name w:val="96035FA791CA4DBDA8FBC97EB19C90313"/>
    <w:rsid w:val="007279A1"/>
    <w:rPr>
      <w:rFonts w:eastAsiaTheme="minorHAnsi"/>
      <w:lang w:eastAsia="en-US"/>
    </w:rPr>
  </w:style>
  <w:style w:type="paragraph" w:customStyle="1" w:styleId="593C1F8535E241E9B5BC44F6DBA4691D4">
    <w:name w:val="593C1F8535E241E9B5BC44F6DBA4691D4"/>
    <w:rsid w:val="007279A1"/>
    <w:rPr>
      <w:rFonts w:eastAsiaTheme="minorHAnsi"/>
      <w:lang w:eastAsia="en-US"/>
    </w:rPr>
  </w:style>
  <w:style w:type="paragraph" w:customStyle="1" w:styleId="454F626AC104478A8453361400493E514">
    <w:name w:val="454F626AC104478A8453361400493E514"/>
    <w:rsid w:val="007279A1"/>
    <w:rPr>
      <w:rFonts w:eastAsiaTheme="minorHAnsi"/>
      <w:lang w:eastAsia="en-US"/>
    </w:rPr>
  </w:style>
  <w:style w:type="paragraph" w:customStyle="1" w:styleId="BA60DFFA9F4545CE8ABAE837F31388214">
    <w:name w:val="BA60DFFA9F4545CE8ABAE837F31388214"/>
    <w:rsid w:val="007279A1"/>
    <w:rPr>
      <w:rFonts w:eastAsiaTheme="minorHAnsi"/>
      <w:lang w:eastAsia="en-US"/>
    </w:rPr>
  </w:style>
  <w:style w:type="paragraph" w:customStyle="1" w:styleId="DF9DF204AF72411A96A218905382215B3">
    <w:name w:val="DF9DF204AF72411A96A218905382215B3"/>
    <w:rsid w:val="007279A1"/>
    <w:rPr>
      <w:rFonts w:eastAsiaTheme="minorHAnsi"/>
      <w:lang w:eastAsia="en-US"/>
    </w:rPr>
  </w:style>
  <w:style w:type="paragraph" w:customStyle="1" w:styleId="14F51FD3F46D4412B59AB871137D65683">
    <w:name w:val="14F51FD3F46D4412B59AB871137D65683"/>
    <w:rsid w:val="007279A1"/>
    <w:rPr>
      <w:rFonts w:eastAsiaTheme="minorHAnsi"/>
      <w:lang w:eastAsia="en-US"/>
    </w:rPr>
  </w:style>
  <w:style w:type="paragraph" w:customStyle="1" w:styleId="543DD67D65344AAAA34AF63FEB2196AC8">
    <w:name w:val="543DD67D65344AAAA34AF63FEB2196AC8"/>
    <w:rsid w:val="007279A1"/>
    <w:rPr>
      <w:rFonts w:eastAsiaTheme="minorHAnsi"/>
      <w:lang w:eastAsia="en-US"/>
    </w:rPr>
  </w:style>
  <w:style w:type="paragraph" w:customStyle="1" w:styleId="64023251822C44DC977FF0D88B8CB6353">
    <w:name w:val="64023251822C44DC977FF0D88B8CB6353"/>
    <w:rsid w:val="007279A1"/>
    <w:rPr>
      <w:rFonts w:eastAsiaTheme="minorHAnsi"/>
      <w:lang w:eastAsia="en-US"/>
    </w:rPr>
  </w:style>
  <w:style w:type="paragraph" w:customStyle="1" w:styleId="ECF3502C2C624BD596D52D2C1A831D842">
    <w:name w:val="ECF3502C2C624BD596D52D2C1A831D842"/>
    <w:rsid w:val="007279A1"/>
    <w:rPr>
      <w:rFonts w:eastAsiaTheme="minorHAnsi"/>
      <w:lang w:eastAsia="en-US"/>
    </w:rPr>
  </w:style>
  <w:style w:type="paragraph" w:customStyle="1" w:styleId="B123FB8E0B70496DAE3F4702FEBDCE2F8">
    <w:name w:val="B123FB8E0B70496DAE3F4702FEBDCE2F8"/>
    <w:rsid w:val="007279A1"/>
    <w:rPr>
      <w:rFonts w:eastAsiaTheme="minorHAnsi"/>
      <w:lang w:eastAsia="en-US"/>
    </w:rPr>
  </w:style>
  <w:style w:type="paragraph" w:customStyle="1" w:styleId="BA6D734609FC413187F7530D565D703C14">
    <w:name w:val="BA6D734609FC413187F7530D565D703C14"/>
    <w:rsid w:val="007279A1"/>
    <w:rPr>
      <w:rFonts w:eastAsiaTheme="minorHAnsi"/>
      <w:lang w:eastAsia="en-US"/>
    </w:rPr>
  </w:style>
  <w:style w:type="paragraph" w:customStyle="1" w:styleId="3B971936885A48E98ED1DD16534DF02214">
    <w:name w:val="3B971936885A48E98ED1DD16534DF02214"/>
    <w:rsid w:val="007279A1"/>
    <w:rPr>
      <w:rFonts w:eastAsiaTheme="minorHAnsi"/>
      <w:lang w:eastAsia="en-US"/>
    </w:rPr>
  </w:style>
  <w:style w:type="paragraph" w:customStyle="1" w:styleId="A72645B1D2844680B4229BB4296F5EC014">
    <w:name w:val="A72645B1D2844680B4229BB4296F5EC014"/>
    <w:rsid w:val="007279A1"/>
    <w:rPr>
      <w:rFonts w:eastAsiaTheme="minorHAnsi"/>
      <w:lang w:eastAsia="en-US"/>
    </w:rPr>
  </w:style>
  <w:style w:type="paragraph" w:customStyle="1" w:styleId="30E2067F276E445E97336403EA618DED14">
    <w:name w:val="30E2067F276E445E97336403EA618DED14"/>
    <w:rsid w:val="007279A1"/>
    <w:rPr>
      <w:rFonts w:eastAsiaTheme="minorHAnsi"/>
      <w:lang w:eastAsia="en-US"/>
    </w:rPr>
  </w:style>
  <w:style w:type="paragraph" w:customStyle="1" w:styleId="D77087AEAD3849E587254FFFDC784F4C14">
    <w:name w:val="D77087AEAD3849E587254FFFDC784F4C14"/>
    <w:rsid w:val="007279A1"/>
    <w:rPr>
      <w:rFonts w:eastAsiaTheme="minorHAnsi"/>
      <w:lang w:eastAsia="en-US"/>
    </w:rPr>
  </w:style>
  <w:style w:type="paragraph" w:customStyle="1" w:styleId="CB21B676344C4B74A20D0C41F379AF6E14">
    <w:name w:val="CB21B676344C4B74A20D0C41F379AF6E14"/>
    <w:rsid w:val="007279A1"/>
    <w:rPr>
      <w:rFonts w:eastAsiaTheme="minorHAnsi"/>
      <w:lang w:eastAsia="en-US"/>
    </w:rPr>
  </w:style>
  <w:style w:type="paragraph" w:customStyle="1" w:styleId="9A3AC545DD5D491DA85C71F184A261A113">
    <w:name w:val="9A3AC545DD5D491DA85C71F184A261A113"/>
    <w:rsid w:val="007279A1"/>
    <w:rPr>
      <w:rFonts w:eastAsiaTheme="minorHAnsi"/>
      <w:lang w:eastAsia="en-US"/>
    </w:rPr>
  </w:style>
  <w:style w:type="paragraph" w:customStyle="1" w:styleId="E1C01F24DE2F49A8ABEDAD12904C62D514">
    <w:name w:val="E1C01F24DE2F49A8ABEDAD12904C62D514"/>
    <w:rsid w:val="007279A1"/>
    <w:rPr>
      <w:rFonts w:eastAsiaTheme="minorHAnsi"/>
      <w:lang w:eastAsia="en-US"/>
    </w:rPr>
  </w:style>
  <w:style w:type="paragraph" w:customStyle="1" w:styleId="B7A7E12F7B254C28800F18788C049A129">
    <w:name w:val="B7A7E12F7B254C28800F18788C049A129"/>
    <w:rsid w:val="007279A1"/>
    <w:rPr>
      <w:rFonts w:eastAsiaTheme="minorHAnsi"/>
      <w:lang w:eastAsia="en-US"/>
    </w:rPr>
  </w:style>
  <w:style w:type="paragraph" w:customStyle="1" w:styleId="532D1EA3D7234263A6DDAEA9AE7B59BD9">
    <w:name w:val="532D1EA3D7234263A6DDAEA9AE7B59BD9"/>
    <w:rsid w:val="007279A1"/>
    <w:rPr>
      <w:rFonts w:eastAsiaTheme="minorHAnsi"/>
      <w:lang w:eastAsia="en-US"/>
    </w:rPr>
  </w:style>
  <w:style w:type="paragraph" w:customStyle="1" w:styleId="991853ACAE49405987A82C8FA540BC4E9">
    <w:name w:val="991853ACAE49405987A82C8FA540BC4E9"/>
    <w:rsid w:val="007279A1"/>
    <w:rPr>
      <w:rFonts w:eastAsiaTheme="minorHAnsi"/>
      <w:lang w:eastAsia="en-US"/>
    </w:rPr>
  </w:style>
  <w:style w:type="paragraph" w:customStyle="1" w:styleId="688E5734CBE64F57A8372AFF670688F79">
    <w:name w:val="688E5734CBE64F57A8372AFF670688F79"/>
    <w:rsid w:val="007279A1"/>
    <w:rPr>
      <w:rFonts w:eastAsiaTheme="minorHAnsi"/>
      <w:lang w:eastAsia="en-US"/>
    </w:rPr>
  </w:style>
  <w:style w:type="paragraph" w:customStyle="1" w:styleId="AF8FA42D2F0A40B1AD4DB53D325FE5E69">
    <w:name w:val="AF8FA42D2F0A40B1AD4DB53D325FE5E69"/>
    <w:rsid w:val="007279A1"/>
    <w:rPr>
      <w:rFonts w:eastAsiaTheme="minorHAnsi"/>
      <w:lang w:eastAsia="en-US"/>
    </w:rPr>
  </w:style>
  <w:style w:type="paragraph" w:customStyle="1" w:styleId="9F25175CCF1846BB8780D8244B0A59AE4">
    <w:name w:val="9F25175CCF1846BB8780D8244B0A59AE4"/>
    <w:rsid w:val="007279A1"/>
    <w:rPr>
      <w:rFonts w:eastAsiaTheme="minorHAnsi"/>
      <w:lang w:eastAsia="en-US"/>
    </w:rPr>
  </w:style>
  <w:style w:type="paragraph" w:customStyle="1" w:styleId="428C0C4C37164371948EFF9FFB2EC9EC9">
    <w:name w:val="428C0C4C37164371948EFF9FFB2EC9EC9"/>
    <w:rsid w:val="007279A1"/>
    <w:rPr>
      <w:rFonts w:eastAsiaTheme="minorHAnsi"/>
      <w:lang w:eastAsia="en-US"/>
    </w:rPr>
  </w:style>
  <w:style w:type="paragraph" w:customStyle="1" w:styleId="57D8AB2AA3DA4C6D831FDB0BA130C62C9">
    <w:name w:val="57D8AB2AA3DA4C6D831FDB0BA130C62C9"/>
    <w:rsid w:val="007279A1"/>
    <w:rPr>
      <w:rFonts w:eastAsiaTheme="minorHAnsi"/>
      <w:lang w:eastAsia="en-US"/>
    </w:rPr>
  </w:style>
  <w:style w:type="paragraph" w:customStyle="1" w:styleId="D08116CFB9A9491D8B3FF25308F36FAB9">
    <w:name w:val="D08116CFB9A9491D8B3FF25308F36FAB9"/>
    <w:rsid w:val="007279A1"/>
    <w:rPr>
      <w:rFonts w:eastAsiaTheme="minorHAnsi"/>
      <w:lang w:eastAsia="en-US"/>
    </w:rPr>
  </w:style>
  <w:style w:type="paragraph" w:customStyle="1" w:styleId="28BCBA5435F94CD8B0AB09F59BA07CB99">
    <w:name w:val="28BCBA5435F94CD8B0AB09F59BA07CB99"/>
    <w:rsid w:val="007279A1"/>
    <w:rPr>
      <w:rFonts w:eastAsiaTheme="minorHAnsi"/>
      <w:lang w:eastAsia="en-US"/>
    </w:rPr>
  </w:style>
  <w:style w:type="paragraph" w:customStyle="1" w:styleId="114AAE7A53F34B96B9465011286D50019">
    <w:name w:val="114AAE7A53F34B96B9465011286D50019"/>
    <w:rsid w:val="007279A1"/>
    <w:rPr>
      <w:rFonts w:eastAsiaTheme="minorHAnsi"/>
      <w:lang w:eastAsia="en-US"/>
    </w:rPr>
  </w:style>
  <w:style w:type="paragraph" w:customStyle="1" w:styleId="FDA9914D7C1E4B3EA1A95AA9A130FCAB9">
    <w:name w:val="FDA9914D7C1E4B3EA1A95AA9A130FCAB9"/>
    <w:rsid w:val="007279A1"/>
    <w:rPr>
      <w:rFonts w:eastAsiaTheme="minorHAnsi"/>
      <w:lang w:eastAsia="en-US"/>
    </w:rPr>
  </w:style>
  <w:style w:type="paragraph" w:customStyle="1" w:styleId="14FF56CD4E614D4DBC9EA02053417D6A9">
    <w:name w:val="14FF56CD4E614D4DBC9EA02053417D6A9"/>
    <w:rsid w:val="007279A1"/>
    <w:rPr>
      <w:rFonts w:eastAsiaTheme="minorHAnsi"/>
      <w:lang w:eastAsia="en-US"/>
    </w:rPr>
  </w:style>
  <w:style w:type="paragraph" w:customStyle="1" w:styleId="E4DEE388AA854C43849C34A589F4EFC29">
    <w:name w:val="E4DEE388AA854C43849C34A589F4EFC29"/>
    <w:rsid w:val="007279A1"/>
    <w:rPr>
      <w:rFonts w:eastAsiaTheme="minorHAnsi"/>
      <w:lang w:eastAsia="en-US"/>
    </w:rPr>
  </w:style>
  <w:style w:type="paragraph" w:customStyle="1" w:styleId="A0437965429F46549A700F6A52BF488E9">
    <w:name w:val="A0437965429F46549A700F6A52BF488E9"/>
    <w:rsid w:val="007279A1"/>
    <w:rPr>
      <w:rFonts w:eastAsiaTheme="minorHAnsi"/>
      <w:lang w:eastAsia="en-US"/>
    </w:rPr>
  </w:style>
  <w:style w:type="paragraph" w:customStyle="1" w:styleId="A5FA11FE953D458BB0BDABACF0C61F2F7">
    <w:name w:val="A5FA11FE953D458BB0BDABACF0C61F2F7"/>
    <w:rsid w:val="007279A1"/>
    <w:rPr>
      <w:rFonts w:eastAsiaTheme="minorHAnsi"/>
      <w:lang w:eastAsia="en-US"/>
    </w:rPr>
  </w:style>
  <w:style w:type="paragraph" w:customStyle="1" w:styleId="4C74D73AEA464129B3B25C8B746AF7947">
    <w:name w:val="4C74D73AEA464129B3B25C8B746AF7947"/>
    <w:rsid w:val="007279A1"/>
    <w:rPr>
      <w:rFonts w:eastAsiaTheme="minorHAnsi"/>
      <w:lang w:eastAsia="en-US"/>
    </w:rPr>
  </w:style>
  <w:style w:type="paragraph" w:customStyle="1" w:styleId="74E246BD91B9445AB0779A4B36894A051">
    <w:name w:val="74E246BD91B9445AB0779A4B36894A051"/>
    <w:rsid w:val="007279A1"/>
    <w:rPr>
      <w:rFonts w:eastAsiaTheme="minorHAnsi"/>
      <w:lang w:eastAsia="en-US"/>
    </w:rPr>
  </w:style>
  <w:style w:type="paragraph" w:customStyle="1" w:styleId="033FFE3A4ED149E8BB70F43644862F351">
    <w:name w:val="033FFE3A4ED149E8BB70F43644862F351"/>
    <w:rsid w:val="007279A1"/>
    <w:rPr>
      <w:rFonts w:eastAsiaTheme="minorHAnsi"/>
      <w:lang w:eastAsia="en-US"/>
    </w:rPr>
  </w:style>
  <w:style w:type="paragraph" w:customStyle="1" w:styleId="CE32526AB4ED4458B5E4604B2874CDBD6">
    <w:name w:val="CE32526AB4ED4458B5E4604B2874CDBD6"/>
    <w:rsid w:val="007279A1"/>
    <w:rPr>
      <w:rFonts w:eastAsiaTheme="minorHAnsi"/>
      <w:lang w:eastAsia="en-US"/>
    </w:rPr>
  </w:style>
  <w:style w:type="paragraph" w:customStyle="1" w:styleId="96035FA791CA4DBDA8FBC97EB19C90314">
    <w:name w:val="96035FA791CA4DBDA8FBC97EB19C90314"/>
    <w:rsid w:val="007279A1"/>
    <w:rPr>
      <w:rFonts w:eastAsiaTheme="minorHAnsi"/>
      <w:lang w:eastAsia="en-US"/>
    </w:rPr>
  </w:style>
  <w:style w:type="paragraph" w:customStyle="1" w:styleId="593C1F8535E241E9B5BC44F6DBA4691D5">
    <w:name w:val="593C1F8535E241E9B5BC44F6DBA4691D5"/>
    <w:rsid w:val="007279A1"/>
    <w:rPr>
      <w:rFonts w:eastAsiaTheme="minorHAnsi"/>
      <w:lang w:eastAsia="en-US"/>
    </w:rPr>
  </w:style>
  <w:style w:type="paragraph" w:customStyle="1" w:styleId="454F626AC104478A8453361400493E515">
    <w:name w:val="454F626AC104478A8453361400493E515"/>
    <w:rsid w:val="007279A1"/>
    <w:rPr>
      <w:rFonts w:eastAsiaTheme="minorHAnsi"/>
      <w:lang w:eastAsia="en-US"/>
    </w:rPr>
  </w:style>
  <w:style w:type="paragraph" w:customStyle="1" w:styleId="BA60DFFA9F4545CE8ABAE837F31388215">
    <w:name w:val="BA60DFFA9F4545CE8ABAE837F31388215"/>
    <w:rsid w:val="007279A1"/>
    <w:rPr>
      <w:rFonts w:eastAsiaTheme="minorHAnsi"/>
      <w:lang w:eastAsia="en-US"/>
    </w:rPr>
  </w:style>
  <w:style w:type="paragraph" w:customStyle="1" w:styleId="DF9DF204AF72411A96A218905382215B4">
    <w:name w:val="DF9DF204AF72411A96A218905382215B4"/>
    <w:rsid w:val="007279A1"/>
    <w:rPr>
      <w:rFonts w:eastAsiaTheme="minorHAnsi"/>
      <w:lang w:eastAsia="en-US"/>
    </w:rPr>
  </w:style>
  <w:style w:type="paragraph" w:customStyle="1" w:styleId="14F51FD3F46D4412B59AB871137D65684">
    <w:name w:val="14F51FD3F46D4412B59AB871137D65684"/>
    <w:rsid w:val="007279A1"/>
    <w:rPr>
      <w:rFonts w:eastAsiaTheme="minorHAnsi"/>
      <w:lang w:eastAsia="en-US"/>
    </w:rPr>
  </w:style>
  <w:style w:type="paragraph" w:customStyle="1" w:styleId="64023251822C44DC977FF0D88B8CB6354">
    <w:name w:val="64023251822C44DC977FF0D88B8CB6354"/>
    <w:rsid w:val="007279A1"/>
    <w:rPr>
      <w:rFonts w:eastAsiaTheme="minorHAnsi"/>
      <w:lang w:eastAsia="en-US"/>
    </w:rPr>
  </w:style>
  <w:style w:type="paragraph" w:customStyle="1" w:styleId="ECF3502C2C624BD596D52D2C1A831D843">
    <w:name w:val="ECF3502C2C624BD596D52D2C1A831D843"/>
    <w:rsid w:val="007279A1"/>
    <w:rPr>
      <w:rFonts w:eastAsiaTheme="minorHAnsi"/>
      <w:lang w:eastAsia="en-US"/>
    </w:rPr>
  </w:style>
  <w:style w:type="paragraph" w:customStyle="1" w:styleId="B123FB8E0B70496DAE3F4702FEBDCE2F9">
    <w:name w:val="B123FB8E0B70496DAE3F4702FEBDCE2F9"/>
    <w:rsid w:val="007279A1"/>
    <w:rPr>
      <w:rFonts w:eastAsiaTheme="minorHAnsi"/>
      <w:lang w:eastAsia="en-US"/>
    </w:rPr>
  </w:style>
  <w:style w:type="paragraph" w:customStyle="1" w:styleId="BA6D734609FC413187F7530D565D703C15">
    <w:name w:val="BA6D734609FC413187F7530D565D703C15"/>
    <w:rsid w:val="001C1CF9"/>
    <w:rPr>
      <w:rFonts w:eastAsiaTheme="minorHAnsi"/>
      <w:lang w:eastAsia="en-US"/>
    </w:rPr>
  </w:style>
  <w:style w:type="paragraph" w:customStyle="1" w:styleId="3B971936885A48E98ED1DD16534DF02215">
    <w:name w:val="3B971936885A48E98ED1DD16534DF02215"/>
    <w:rsid w:val="001C1CF9"/>
    <w:rPr>
      <w:rFonts w:eastAsiaTheme="minorHAnsi"/>
      <w:lang w:eastAsia="en-US"/>
    </w:rPr>
  </w:style>
  <w:style w:type="paragraph" w:customStyle="1" w:styleId="A72645B1D2844680B4229BB4296F5EC015">
    <w:name w:val="A72645B1D2844680B4229BB4296F5EC015"/>
    <w:rsid w:val="001C1CF9"/>
    <w:rPr>
      <w:rFonts w:eastAsiaTheme="minorHAnsi"/>
      <w:lang w:eastAsia="en-US"/>
    </w:rPr>
  </w:style>
  <w:style w:type="paragraph" w:customStyle="1" w:styleId="30E2067F276E445E97336403EA618DED15">
    <w:name w:val="30E2067F276E445E97336403EA618DED15"/>
    <w:rsid w:val="001C1CF9"/>
    <w:rPr>
      <w:rFonts w:eastAsiaTheme="minorHAnsi"/>
      <w:lang w:eastAsia="en-US"/>
    </w:rPr>
  </w:style>
  <w:style w:type="paragraph" w:customStyle="1" w:styleId="D77087AEAD3849E587254FFFDC784F4C15">
    <w:name w:val="D77087AEAD3849E587254FFFDC784F4C15"/>
    <w:rsid w:val="001C1CF9"/>
    <w:rPr>
      <w:rFonts w:eastAsiaTheme="minorHAnsi"/>
      <w:lang w:eastAsia="en-US"/>
    </w:rPr>
  </w:style>
  <w:style w:type="paragraph" w:customStyle="1" w:styleId="CB21B676344C4B74A20D0C41F379AF6E15">
    <w:name w:val="CB21B676344C4B74A20D0C41F379AF6E15"/>
    <w:rsid w:val="001C1CF9"/>
    <w:rPr>
      <w:rFonts w:eastAsiaTheme="minorHAnsi"/>
      <w:lang w:eastAsia="en-US"/>
    </w:rPr>
  </w:style>
  <w:style w:type="paragraph" w:customStyle="1" w:styleId="9A3AC545DD5D491DA85C71F184A261A114">
    <w:name w:val="9A3AC545DD5D491DA85C71F184A261A114"/>
    <w:rsid w:val="001C1CF9"/>
    <w:rPr>
      <w:rFonts w:eastAsiaTheme="minorHAnsi"/>
      <w:lang w:eastAsia="en-US"/>
    </w:rPr>
  </w:style>
  <w:style w:type="paragraph" w:customStyle="1" w:styleId="E1C01F24DE2F49A8ABEDAD12904C62D515">
    <w:name w:val="E1C01F24DE2F49A8ABEDAD12904C62D515"/>
    <w:rsid w:val="001C1CF9"/>
    <w:rPr>
      <w:rFonts w:eastAsiaTheme="minorHAnsi"/>
      <w:lang w:eastAsia="en-US"/>
    </w:rPr>
  </w:style>
  <w:style w:type="paragraph" w:customStyle="1" w:styleId="B7A7E12F7B254C28800F18788C049A1210">
    <w:name w:val="B7A7E12F7B254C28800F18788C049A1210"/>
    <w:rsid w:val="001C1CF9"/>
    <w:rPr>
      <w:rFonts w:eastAsiaTheme="minorHAnsi"/>
      <w:lang w:eastAsia="en-US"/>
    </w:rPr>
  </w:style>
  <w:style w:type="paragraph" w:customStyle="1" w:styleId="532D1EA3D7234263A6DDAEA9AE7B59BD10">
    <w:name w:val="532D1EA3D7234263A6DDAEA9AE7B59BD10"/>
    <w:rsid w:val="001C1CF9"/>
    <w:rPr>
      <w:rFonts w:eastAsiaTheme="minorHAnsi"/>
      <w:lang w:eastAsia="en-US"/>
    </w:rPr>
  </w:style>
  <w:style w:type="paragraph" w:customStyle="1" w:styleId="991853ACAE49405987A82C8FA540BC4E10">
    <w:name w:val="991853ACAE49405987A82C8FA540BC4E10"/>
    <w:rsid w:val="001C1CF9"/>
    <w:rPr>
      <w:rFonts w:eastAsiaTheme="minorHAnsi"/>
      <w:lang w:eastAsia="en-US"/>
    </w:rPr>
  </w:style>
  <w:style w:type="paragraph" w:customStyle="1" w:styleId="688E5734CBE64F57A8372AFF670688F710">
    <w:name w:val="688E5734CBE64F57A8372AFF670688F710"/>
    <w:rsid w:val="001C1CF9"/>
    <w:rPr>
      <w:rFonts w:eastAsiaTheme="minorHAnsi"/>
      <w:lang w:eastAsia="en-US"/>
    </w:rPr>
  </w:style>
  <w:style w:type="paragraph" w:customStyle="1" w:styleId="AF8FA42D2F0A40B1AD4DB53D325FE5E610">
    <w:name w:val="AF8FA42D2F0A40B1AD4DB53D325FE5E610"/>
    <w:rsid w:val="001C1CF9"/>
    <w:rPr>
      <w:rFonts w:eastAsiaTheme="minorHAnsi"/>
      <w:lang w:eastAsia="en-US"/>
    </w:rPr>
  </w:style>
  <w:style w:type="paragraph" w:customStyle="1" w:styleId="9F25175CCF1846BB8780D8244B0A59AE5">
    <w:name w:val="9F25175CCF1846BB8780D8244B0A59AE5"/>
    <w:rsid w:val="001C1CF9"/>
    <w:rPr>
      <w:rFonts w:eastAsiaTheme="minorHAnsi"/>
      <w:lang w:eastAsia="en-US"/>
    </w:rPr>
  </w:style>
  <w:style w:type="paragraph" w:customStyle="1" w:styleId="428C0C4C37164371948EFF9FFB2EC9EC10">
    <w:name w:val="428C0C4C37164371948EFF9FFB2EC9EC10"/>
    <w:rsid w:val="001C1CF9"/>
    <w:rPr>
      <w:rFonts w:eastAsiaTheme="minorHAnsi"/>
      <w:lang w:eastAsia="en-US"/>
    </w:rPr>
  </w:style>
  <w:style w:type="paragraph" w:customStyle="1" w:styleId="57D8AB2AA3DA4C6D831FDB0BA130C62C10">
    <w:name w:val="57D8AB2AA3DA4C6D831FDB0BA130C62C10"/>
    <w:rsid w:val="001C1CF9"/>
    <w:rPr>
      <w:rFonts w:eastAsiaTheme="minorHAnsi"/>
      <w:lang w:eastAsia="en-US"/>
    </w:rPr>
  </w:style>
  <w:style w:type="paragraph" w:customStyle="1" w:styleId="D08116CFB9A9491D8B3FF25308F36FAB10">
    <w:name w:val="D08116CFB9A9491D8B3FF25308F36FAB10"/>
    <w:rsid w:val="001C1CF9"/>
    <w:rPr>
      <w:rFonts w:eastAsiaTheme="minorHAnsi"/>
      <w:lang w:eastAsia="en-US"/>
    </w:rPr>
  </w:style>
  <w:style w:type="paragraph" w:customStyle="1" w:styleId="28BCBA5435F94CD8B0AB09F59BA07CB910">
    <w:name w:val="28BCBA5435F94CD8B0AB09F59BA07CB910"/>
    <w:rsid w:val="001C1CF9"/>
    <w:rPr>
      <w:rFonts w:eastAsiaTheme="minorHAnsi"/>
      <w:lang w:eastAsia="en-US"/>
    </w:rPr>
  </w:style>
  <w:style w:type="paragraph" w:customStyle="1" w:styleId="114AAE7A53F34B96B9465011286D500110">
    <w:name w:val="114AAE7A53F34B96B9465011286D500110"/>
    <w:rsid w:val="001C1CF9"/>
    <w:rPr>
      <w:rFonts w:eastAsiaTheme="minorHAnsi"/>
      <w:lang w:eastAsia="en-US"/>
    </w:rPr>
  </w:style>
  <w:style w:type="paragraph" w:customStyle="1" w:styleId="FDA9914D7C1E4B3EA1A95AA9A130FCAB10">
    <w:name w:val="FDA9914D7C1E4B3EA1A95AA9A130FCAB10"/>
    <w:rsid w:val="001C1CF9"/>
    <w:rPr>
      <w:rFonts w:eastAsiaTheme="minorHAnsi"/>
      <w:lang w:eastAsia="en-US"/>
    </w:rPr>
  </w:style>
  <w:style w:type="paragraph" w:customStyle="1" w:styleId="14FF56CD4E614D4DBC9EA02053417D6A10">
    <w:name w:val="14FF56CD4E614D4DBC9EA02053417D6A10"/>
    <w:rsid w:val="001C1CF9"/>
    <w:rPr>
      <w:rFonts w:eastAsiaTheme="minorHAnsi"/>
      <w:lang w:eastAsia="en-US"/>
    </w:rPr>
  </w:style>
  <w:style w:type="paragraph" w:customStyle="1" w:styleId="E4DEE388AA854C43849C34A589F4EFC210">
    <w:name w:val="E4DEE388AA854C43849C34A589F4EFC210"/>
    <w:rsid w:val="001C1CF9"/>
    <w:rPr>
      <w:rFonts w:eastAsiaTheme="minorHAnsi"/>
      <w:lang w:eastAsia="en-US"/>
    </w:rPr>
  </w:style>
  <w:style w:type="paragraph" w:customStyle="1" w:styleId="A0437965429F46549A700F6A52BF488E10">
    <w:name w:val="A0437965429F46549A700F6A52BF488E10"/>
    <w:rsid w:val="001C1CF9"/>
    <w:rPr>
      <w:rFonts w:eastAsiaTheme="minorHAnsi"/>
      <w:lang w:eastAsia="en-US"/>
    </w:rPr>
  </w:style>
  <w:style w:type="paragraph" w:customStyle="1" w:styleId="A5FA11FE953D458BB0BDABACF0C61F2F8">
    <w:name w:val="A5FA11FE953D458BB0BDABACF0C61F2F8"/>
    <w:rsid w:val="001C1CF9"/>
    <w:rPr>
      <w:rFonts w:eastAsiaTheme="minorHAnsi"/>
      <w:lang w:eastAsia="en-US"/>
    </w:rPr>
  </w:style>
  <w:style w:type="paragraph" w:customStyle="1" w:styleId="4C74D73AEA464129B3B25C8B746AF7948">
    <w:name w:val="4C74D73AEA464129B3B25C8B746AF7948"/>
    <w:rsid w:val="001C1CF9"/>
    <w:rPr>
      <w:rFonts w:eastAsiaTheme="minorHAnsi"/>
      <w:lang w:eastAsia="en-US"/>
    </w:rPr>
  </w:style>
  <w:style w:type="paragraph" w:customStyle="1" w:styleId="74E246BD91B9445AB0779A4B36894A052">
    <w:name w:val="74E246BD91B9445AB0779A4B36894A052"/>
    <w:rsid w:val="001C1CF9"/>
    <w:rPr>
      <w:rFonts w:eastAsiaTheme="minorHAnsi"/>
      <w:lang w:eastAsia="en-US"/>
    </w:rPr>
  </w:style>
  <w:style w:type="paragraph" w:customStyle="1" w:styleId="033FFE3A4ED149E8BB70F43644862F352">
    <w:name w:val="033FFE3A4ED149E8BB70F43644862F352"/>
    <w:rsid w:val="001C1CF9"/>
    <w:rPr>
      <w:rFonts w:eastAsiaTheme="minorHAnsi"/>
      <w:lang w:eastAsia="en-US"/>
    </w:rPr>
  </w:style>
  <w:style w:type="paragraph" w:customStyle="1" w:styleId="CE32526AB4ED4458B5E4604B2874CDBD7">
    <w:name w:val="CE32526AB4ED4458B5E4604B2874CDBD7"/>
    <w:rsid w:val="001C1CF9"/>
    <w:rPr>
      <w:rFonts w:eastAsiaTheme="minorHAnsi"/>
      <w:lang w:eastAsia="en-US"/>
    </w:rPr>
  </w:style>
  <w:style w:type="paragraph" w:customStyle="1" w:styleId="96035FA791CA4DBDA8FBC97EB19C90315">
    <w:name w:val="96035FA791CA4DBDA8FBC97EB19C90315"/>
    <w:rsid w:val="001C1CF9"/>
    <w:rPr>
      <w:rFonts w:eastAsiaTheme="minorHAnsi"/>
      <w:lang w:eastAsia="en-US"/>
    </w:rPr>
  </w:style>
  <w:style w:type="paragraph" w:customStyle="1" w:styleId="593C1F8535E241E9B5BC44F6DBA4691D6">
    <w:name w:val="593C1F8535E241E9B5BC44F6DBA4691D6"/>
    <w:rsid w:val="001C1CF9"/>
    <w:rPr>
      <w:rFonts w:eastAsiaTheme="minorHAnsi"/>
      <w:lang w:eastAsia="en-US"/>
    </w:rPr>
  </w:style>
  <w:style w:type="paragraph" w:customStyle="1" w:styleId="454F626AC104478A8453361400493E516">
    <w:name w:val="454F626AC104478A8453361400493E516"/>
    <w:rsid w:val="001C1CF9"/>
    <w:rPr>
      <w:rFonts w:eastAsiaTheme="minorHAnsi"/>
      <w:lang w:eastAsia="en-US"/>
    </w:rPr>
  </w:style>
  <w:style w:type="paragraph" w:customStyle="1" w:styleId="BA60DFFA9F4545CE8ABAE837F31388216">
    <w:name w:val="BA60DFFA9F4545CE8ABAE837F31388216"/>
    <w:rsid w:val="001C1CF9"/>
    <w:rPr>
      <w:rFonts w:eastAsiaTheme="minorHAnsi"/>
      <w:lang w:eastAsia="en-US"/>
    </w:rPr>
  </w:style>
  <w:style w:type="paragraph" w:customStyle="1" w:styleId="DF9DF204AF72411A96A218905382215B5">
    <w:name w:val="DF9DF204AF72411A96A218905382215B5"/>
    <w:rsid w:val="001C1CF9"/>
    <w:rPr>
      <w:rFonts w:eastAsiaTheme="minorHAnsi"/>
      <w:lang w:eastAsia="en-US"/>
    </w:rPr>
  </w:style>
  <w:style w:type="paragraph" w:customStyle="1" w:styleId="14F51FD3F46D4412B59AB871137D65685">
    <w:name w:val="14F51FD3F46D4412B59AB871137D65685"/>
    <w:rsid w:val="001C1CF9"/>
    <w:rPr>
      <w:rFonts w:eastAsiaTheme="minorHAnsi"/>
      <w:lang w:eastAsia="en-US"/>
    </w:rPr>
  </w:style>
  <w:style w:type="paragraph" w:customStyle="1" w:styleId="64023251822C44DC977FF0D88B8CB6355">
    <w:name w:val="64023251822C44DC977FF0D88B8CB6355"/>
    <w:rsid w:val="001C1CF9"/>
    <w:rPr>
      <w:rFonts w:eastAsiaTheme="minorHAnsi"/>
      <w:lang w:eastAsia="en-US"/>
    </w:rPr>
  </w:style>
  <w:style w:type="paragraph" w:customStyle="1" w:styleId="ECF3502C2C624BD596D52D2C1A831D844">
    <w:name w:val="ECF3502C2C624BD596D52D2C1A831D844"/>
    <w:rsid w:val="001C1CF9"/>
    <w:rPr>
      <w:rFonts w:eastAsiaTheme="minorHAnsi"/>
      <w:lang w:eastAsia="en-US"/>
    </w:rPr>
  </w:style>
  <w:style w:type="paragraph" w:customStyle="1" w:styleId="B123FB8E0B70496DAE3F4702FEBDCE2F10">
    <w:name w:val="B123FB8E0B70496DAE3F4702FEBDCE2F10"/>
    <w:rsid w:val="001C1CF9"/>
    <w:rPr>
      <w:rFonts w:eastAsiaTheme="minorHAnsi"/>
      <w:lang w:eastAsia="en-US"/>
    </w:rPr>
  </w:style>
  <w:style w:type="paragraph" w:customStyle="1" w:styleId="BA6D734609FC413187F7530D565D703C16">
    <w:name w:val="BA6D734609FC413187F7530D565D703C16"/>
    <w:rsid w:val="001C1CF9"/>
    <w:rPr>
      <w:rFonts w:eastAsiaTheme="minorHAnsi"/>
      <w:lang w:eastAsia="en-US"/>
    </w:rPr>
  </w:style>
  <w:style w:type="paragraph" w:customStyle="1" w:styleId="3B971936885A48E98ED1DD16534DF02216">
    <w:name w:val="3B971936885A48E98ED1DD16534DF02216"/>
    <w:rsid w:val="001C1CF9"/>
    <w:rPr>
      <w:rFonts w:eastAsiaTheme="minorHAnsi"/>
      <w:lang w:eastAsia="en-US"/>
    </w:rPr>
  </w:style>
  <w:style w:type="paragraph" w:customStyle="1" w:styleId="A72645B1D2844680B4229BB4296F5EC016">
    <w:name w:val="A72645B1D2844680B4229BB4296F5EC016"/>
    <w:rsid w:val="001C1CF9"/>
    <w:rPr>
      <w:rFonts w:eastAsiaTheme="minorHAnsi"/>
      <w:lang w:eastAsia="en-US"/>
    </w:rPr>
  </w:style>
  <w:style w:type="paragraph" w:customStyle="1" w:styleId="30E2067F276E445E97336403EA618DED16">
    <w:name w:val="30E2067F276E445E97336403EA618DED16"/>
    <w:rsid w:val="001C1CF9"/>
    <w:rPr>
      <w:rFonts w:eastAsiaTheme="minorHAnsi"/>
      <w:lang w:eastAsia="en-US"/>
    </w:rPr>
  </w:style>
  <w:style w:type="paragraph" w:customStyle="1" w:styleId="D77087AEAD3849E587254FFFDC784F4C16">
    <w:name w:val="D77087AEAD3849E587254FFFDC784F4C16"/>
    <w:rsid w:val="001C1CF9"/>
    <w:rPr>
      <w:rFonts w:eastAsiaTheme="minorHAnsi"/>
      <w:lang w:eastAsia="en-US"/>
    </w:rPr>
  </w:style>
  <w:style w:type="paragraph" w:customStyle="1" w:styleId="CB21B676344C4B74A20D0C41F379AF6E16">
    <w:name w:val="CB21B676344C4B74A20D0C41F379AF6E16"/>
    <w:rsid w:val="001C1CF9"/>
    <w:rPr>
      <w:rFonts w:eastAsiaTheme="minorHAnsi"/>
      <w:lang w:eastAsia="en-US"/>
    </w:rPr>
  </w:style>
  <w:style w:type="paragraph" w:customStyle="1" w:styleId="9A3AC545DD5D491DA85C71F184A261A115">
    <w:name w:val="9A3AC545DD5D491DA85C71F184A261A115"/>
    <w:rsid w:val="001C1CF9"/>
    <w:rPr>
      <w:rFonts w:eastAsiaTheme="minorHAnsi"/>
      <w:lang w:eastAsia="en-US"/>
    </w:rPr>
  </w:style>
  <w:style w:type="paragraph" w:customStyle="1" w:styleId="E1C01F24DE2F49A8ABEDAD12904C62D516">
    <w:name w:val="E1C01F24DE2F49A8ABEDAD12904C62D516"/>
    <w:rsid w:val="001C1CF9"/>
    <w:rPr>
      <w:rFonts w:eastAsiaTheme="minorHAnsi"/>
      <w:lang w:eastAsia="en-US"/>
    </w:rPr>
  </w:style>
  <w:style w:type="paragraph" w:customStyle="1" w:styleId="B7A7E12F7B254C28800F18788C049A1211">
    <w:name w:val="B7A7E12F7B254C28800F18788C049A1211"/>
    <w:rsid w:val="001C1CF9"/>
    <w:rPr>
      <w:rFonts w:eastAsiaTheme="minorHAnsi"/>
      <w:lang w:eastAsia="en-US"/>
    </w:rPr>
  </w:style>
  <w:style w:type="paragraph" w:customStyle="1" w:styleId="532D1EA3D7234263A6DDAEA9AE7B59BD11">
    <w:name w:val="532D1EA3D7234263A6DDAEA9AE7B59BD11"/>
    <w:rsid w:val="001C1CF9"/>
    <w:rPr>
      <w:rFonts w:eastAsiaTheme="minorHAnsi"/>
      <w:lang w:eastAsia="en-US"/>
    </w:rPr>
  </w:style>
  <w:style w:type="paragraph" w:customStyle="1" w:styleId="991853ACAE49405987A82C8FA540BC4E11">
    <w:name w:val="991853ACAE49405987A82C8FA540BC4E11"/>
    <w:rsid w:val="001C1CF9"/>
    <w:rPr>
      <w:rFonts w:eastAsiaTheme="minorHAnsi"/>
      <w:lang w:eastAsia="en-US"/>
    </w:rPr>
  </w:style>
  <w:style w:type="paragraph" w:customStyle="1" w:styleId="688E5734CBE64F57A8372AFF670688F711">
    <w:name w:val="688E5734CBE64F57A8372AFF670688F711"/>
    <w:rsid w:val="001C1CF9"/>
    <w:rPr>
      <w:rFonts w:eastAsiaTheme="minorHAnsi"/>
      <w:lang w:eastAsia="en-US"/>
    </w:rPr>
  </w:style>
  <w:style w:type="paragraph" w:customStyle="1" w:styleId="AF8FA42D2F0A40B1AD4DB53D325FE5E611">
    <w:name w:val="AF8FA42D2F0A40B1AD4DB53D325FE5E611"/>
    <w:rsid w:val="001C1CF9"/>
    <w:rPr>
      <w:rFonts w:eastAsiaTheme="minorHAnsi"/>
      <w:lang w:eastAsia="en-US"/>
    </w:rPr>
  </w:style>
  <w:style w:type="paragraph" w:customStyle="1" w:styleId="9F25175CCF1846BB8780D8244B0A59AE6">
    <w:name w:val="9F25175CCF1846BB8780D8244B0A59AE6"/>
    <w:rsid w:val="001C1CF9"/>
    <w:rPr>
      <w:rFonts w:eastAsiaTheme="minorHAnsi"/>
      <w:lang w:eastAsia="en-US"/>
    </w:rPr>
  </w:style>
  <w:style w:type="paragraph" w:customStyle="1" w:styleId="428C0C4C37164371948EFF9FFB2EC9EC11">
    <w:name w:val="428C0C4C37164371948EFF9FFB2EC9EC11"/>
    <w:rsid w:val="001C1CF9"/>
    <w:rPr>
      <w:rFonts w:eastAsiaTheme="minorHAnsi"/>
      <w:lang w:eastAsia="en-US"/>
    </w:rPr>
  </w:style>
  <w:style w:type="paragraph" w:customStyle="1" w:styleId="57D8AB2AA3DA4C6D831FDB0BA130C62C11">
    <w:name w:val="57D8AB2AA3DA4C6D831FDB0BA130C62C11"/>
    <w:rsid w:val="001C1CF9"/>
    <w:rPr>
      <w:rFonts w:eastAsiaTheme="minorHAnsi"/>
      <w:lang w:eastAsia="en-US"/>
    </w:rPr>
  </w:style>
  <w:style w:type="paragraph" w:customStyle="1" w:styleId="D08116CFB9A9491D8B3FF25308F36FAB11">
    <w:name w:val="D08116CFB9A9491D8B3FF25308F36FAB11"/>
    <w:rsid w:val="001C1CF9"/>
    <w:rPr>
      <w:rFonts w:eastAsiaTheme="minorHAnsi"/>
      <w:lang w:eastAsia="en-US"/>
    </w:rPr>
  </w:style>
  <w:style w:type="paragraph" w:customStyle="1" w:styleId="28BCBA5435F94CD8B0AB09F59BA07CB911">
    <w:name w:val="28BCBA5435F94CD8B0AB09F59BA07CB911"/>
    <w:rsid w:val="001C1CF9"/>
    <w:rPr>
      <w:rFonts w:eastAsiaTheme="minorHAnsi"/>
      <w:lang w:eastAsia="en-US"/>
    </w:rPr>
  </w:style>
  <w:style w:type="paragraph" w:customStyle="1" w:styleId="114AAE7A53F34B96B9465011286D500111">
    <w:name w:val="114AAE7A53F34B96B9465011286D500111"/>
    <w:rsid w:val="001C1CF9"/>
    <w:rPr>
      <w:rFonts w:eastAsiaTheme="minorHAnsi"/>
      <w:lang w:eastAsia="en-US"/>
    </w:rPr>
  </w:style>
  <w:style w:type="paragraph" w:customStyle="1" w:styleId="FDA9914D7C1E4B3EA1A95AA9A130FCAB11">
    <w:name w:val="FDA9914D7C1E4B3EA1A95AA9A130FCAB11"/>
    <w:rsid w:val="001C1CF9"/>
    <w:rPr>
      <w:rFonts w:eastAsiaTheme="minorHAnsi"/>
      <w:lang w:eastAsia="en-US"/>
    </w:rPr>
  </w:style>
  <w:style w:type="paragraph" w:customStyle="1" w:styleId="14FF56CD4E614D4DBC9EA02053417D6A11">
    <w:name w:val="14FF56CD4E614D4DBC9EA02053417D6A11"/>
    <w:rsid w:val="001C1CF9"/>
    <w:rPr>
      <w:rFonts w:eastAsiaTheme="minorHAnsi"/>
      <w:lang w:eastAsia="en-US"/>
    </w:rPr>
  </w:style>
  <w:style w:type="paragraph" w:customStyle="1" w:styleId="E4DEE388AA854C43849C34A589F4EFC211">
    <w:name w:val="E4DEE388AA854C43849C34A589F4EFC211"/>
    <w:rsid w:val="001C1CF9"/>
    <w:rPr>
      <w:rFonts w:eastAsiaTheme="minorHAnsi"/>
      <w:lang w:eastAsia="en-US"/>
    </w:rPr>
  </w:style>
  <w:style w:type="paragraph" w:customStyle="1" w:styleId="A0437965429F46549A700F6A52BF488E11">
    <w:name w:val="A0437965429F46549A700F6A52BF488E11"/>
    <w:rsid w:val="001C1CF9"/>
    <w:rPr>
      <w:rFonts w:eastAsiaTheme="minorHAnsi"/>
      <w:lang w:eastAsia="en-US"/>
    </w:rPr>
  </w:style>
  <w:style w:type="paragraph" w:customStyle="1" w:styleId="A5FA11FE953D458BB0BDABACF0C61F2F9">
    <w:name w:val="A5FA11FE953D458BB0BDABACF0C61F2F9"/>
    <w:rsid w:val="001C1CF9"/>
    <w:rPr>
      <w:rFonts w:eastAsiaTheme="minorHAnsi"/>
      <w:lang w:eastAsia="en-US"/>
    </w:rPr>
  </w:style>
  <w:style w:type="paragraph" w:customStyle="1" w:styleId="4C74D73AEA464129B3B25C8B746AF7949">
    <w:name w:val="4C74D73AEA464129B3B25C8B746AF7949"/>
    <w:rsid w:val="001C1CF9"/>
    <w:rPr>
      <w:rFonts w:eastAsiaTheme="minorHAnsi"/>
      <w:lang w:eastAsia="en-US"/>
    </w:rPr>
  </w:style>
  <w:style w:type="paragraph" w:customStyle="1" w:styleId="74E246BD91B9445AB0779A4B36894A053">
    <w:name w:val="74E246BD91B9445AB0779A4B36894A053"/>
    <w:rsid w:val="001C1CF9"/>
    <w:rPr>
      <w:rFonts w:eastAsiaTheme="minorHAnsi"/>
      <w:lang w:eastAsia="en-US"/>
    </w:rPr>
  </w:style>
  <w:style w:type="paragraph" w:customStyle="1" w:styleId="033FFE3A4ED149E8BB70F43644862F353">
    <w:name w:val="033FFE3A4ED149E8BB70F43644862F353"/>
    <w:rsid w:val="001C1CF9"/>
    <w:rPr>
      <w:rFonts w:eastAsiaTheme="minorHAnsi"/>
      <w:lang w:eastAsia="en-US"/>
    </w:rPr>
  </w:style>
  <w:style w:type="paragraph" w:customStyle="1" w:styleId="CE32526AB4ED4458B5E4604B2874CDBD8">
    <w:name w:val="CE32526AB4ED4458B5E4604B2874CDBD8"/>
    <w:rsid w:val="001C1CF9"/>
    <w:rPr>
      <w:rFonts w:eastAsiaTheme="minorHAnsi"/>
      <w:lang w:eastAsia="en-US"/>
    </w:rPr>
  </w:style>
  <w:style w:type="paragraph" w:customStyle="1" w:styleId="BAEC693D3A5C4AE6B8738138F729D7464">
    <w:name w:val="BAEC693D3A5C4AE6B8738138F729D7464"/>
    <w:rsid w:val="001C1CF9"/>
    <w:rPr>
      <w:rFonts w:eastAsiaTheme="minorHAnsi"/>
      <w:lang w:eastAsia="en-US"/>
    </w:rPr>
  </w:style>
  <w:style w:type="paragraph" w:customStyle="1" w:styleId="19640B631DB04290BDF49B807F7B63114">
    <w:name w:val="19640B631DB04290BDF49B807F7B63114"/>
    <w:rsid w:val="001C1CF9"/>
    <w:rPr>
      <w:rFonts w:eastAsiaTheme="minorHAnsi"/>
      <w:lang w:eastAsia="en-US"/>
    </w:rPr>
  </w:style>
  <w:style w:type="paragraph" w:customStyle="1" w:styleId="96035FA791CA4DBDA8FBC97EB19C90316">
    <w:name w:val="96035FA791CA4DBDA8FBC97EB19C90316"/>
    <w:rsid w:val="001C1CF9"/>
    <w:rPr>
      <w:rFonts w:eastAsiaTheme="minorHAnsi"/>
      <w:lang w:eastAsia="en-US"/>
    </w:rPr>
  </w:style>
  <w:style w:type="paragraph" w:customStyle="1" w:styleId="593C1F8535E241E9B5BC44F6DBA4691D7">
    <w:name w:val="593C1F8535E241E9B5BC44F6DBA4691D7"/>
    <w:rsid w:val="001C1CF9"/>
    <w:rPr>
      <w:rFonts w:eastAsiaTheme="minorHAnsi"/>
      <w:lang w:eastAsia="en-US"/>
    </w:rPr>
  </w:style>
  <w:style w:type="paragraph" w:customStyle="1" w:styleId="454F626AC104478A8453361400493E517">
    <w:name w:val="454F626AC104478A8453361400493E517"/>
    <w:rsid w:val="001C1CF9"/>
    <w:rPr>
      <w:rFonts w:eastAsiaTheme="minorHAnsi"/>
      <w:lang w:eastAsia="en-US"/>
    </w:rPr>
  </w:style>
  <w:style w:type="paragraph" w:customStyle="1" w:styleId="BA60DFFA9F4545CE8ABAE837F31388217">
    <w:name w:val="BA60DFFA9F4545CE8ABAE837F31388217"/>
    <w:rsid w:val="001C1CF9"/>
    <w:rPr>
      <w:rFonts w:eastAsiaTheme="minorHAnsi"/>
      <w:lang w:eastAsia="en-US"/>
    </w:rPr>
  </w:style>
  <w:style w:type="paragraph" w:customStyle="1" w:styleId="DF9DF204AF72411A96A218905382215B6">
    <w:name w:val="DF9DF204AF72411A96A218905382215B6"/>
    <w:rsid w:val="001C1CF9"/>
    <w:rPr>
      <w:rFonts w:eastAsiaTheme="minorHAnsi"/>
      <w:lang w:eastAsia="en-US"/>
    </w:rPr>
  </w:style>
  <w:style w:type="paragraph" w:customStyle="1" w:styleId="14F51FD3F46D4412B59AB871137D65686">
    <w:name w:val="14F51FD3F46D4412B59AB871137D65686"/>
    <w:rsid w:val="001C1CF9"/>
    <w:rPr>
      <w:rFonts w:eastAsiaTheme="minorHAnsi"/>
      <w:lang w:eastAsia="en-US"/>
    </w:rPr>
  </w:style>
  <w:style w:type="paragraph" w:customStyle="1" w:styleId="64023251822C44DC977FF0D88B8CB6356">
    <w:name w:val="64023251822C44DC977FF0D88B8CB6356"/>
    <w:rsid w:val="001C1CF9"/>
    <w:rPr>
      <w:rFonts w:eastAsiaTheme="minorHAnsi"/>
      <w:lang w:eastAsia="en-US"/>
    </w:rPr>
  </w:style>
  <w:style w:type="paragraph" w:customStyle="1" w:styleId="ECF3502C2C624BD596D52D2C1A831D845">
    <w:name w:val="ECF3502C2C624BD596D52D2C1A831D845"/>
    <w:rsid w:val="001C1CF9"/>
    <w:rPr>
      <w:rFonts w:eastAsiaTheme="minorHAnsi"/>
      <w:lang w:eastAsia="en-US"/>
    </w:rPr>
  </w:style>
  <w:style w:type="paragraph" w:customStyle="1" w:styleId="B123FB8E0B70496DAE3F4702FEBDCE2F11">
    <w:name w:val="B123FB8E0B70496DAE3F4702FEBDCE2F11"/>
    <w:rsid w:val="001C1CF9"/>
    <w:rPr>
      <w:rFonts w:eastAsiaTheme="minorHAnsi"/>
      <w:lang w:eastAsia="en-US"/>
    </w:rPr>
  </w:style>
  <w:style w:type="paragraph" w:customStyle="1" w:styleId="BA6D734609FC413187F7530D565D703C17">
    <w:name w:val="BA6D734609FC413187F7530D565D703C17"/>
    <w:rsid w:val="008645BB"/>
    <w:rPr>
      <w:rFonts w:eastAsiaTheme="minorHAnsi"/>
      <w:lang w:eastAsia="en-US"/>
    </w:rPr>
  </w:style>
  <w:style w:type="paragraph" w:customStyle="1" w:styleId="3B971936885A48E98ED1DD16534DF02217">
    <w:name w:val="3B971936885A48E98ED1DD16534DF02217"/>
    <w:rsid w:val="008645BB"/>
    <w:rPr>
      <w:rFonts w:eastAsiaTheme="minorHAnsi"/>
      <w:lang w:eastAsia="en-US"/>
    </w:rPr>
  </w:style>
  <w:style w:type="paragraph" w:customStyle="1" w:styleId="A72645B1D2844680B4229BB4296F5EC017">
    <w:name w:val="A72645B1D2844680B4229BB4296F5EC017"/>
    <w:rsid w:val="008645BB"/>
    <w:rPr>
      <w:rFonts w:eastAsiaTheme="minorHAnsi"/>
      <w:lang w:eastAsia="en-US"/>
    </w:rPr>
  </w:style>
  <w:style w:type="paragraph" w:customStyle="1" w:styleId="30E2067F276E445E97336403EA618DED17">
    <w:name w:val="30E2067F276E445E97336403EA618DED17"/>
    <w:rsid w:val="008645BB"/>
    <w:rPr>
      <w:rFonts w:eastAsiaTheme="minorHAnsi"/>
      <w:lang w:eastAsia="en-US"/>
    </w:rPr>
  </w:style>
  <w:style w:type="paragraph" w:customStyle="1" w:styleId="D77087AEAD3849E587254FFFDC784F4C17">
    <w:name w:val="D77087AEAD3849E587254FFFDC784F4C17"/>
    <w:rsid w:val="008645BB"/>
    <w:rPr>
      <w:rFonts w:eastAsiaTheme="minorHAnsi"/>
      <w:lang w:eastAsia="en-US"/>
    </w:rPr>
  </w:style>
  <w:style w:type="paragraph" w:customStyle="1" w:styleId="CB21B676344C4B74A20D0C41F379AF6E17">
    <w:name w:val="CB21B676344C4B74A20D0C41F379AF6E17"/>
    <w:rsid w:val="008645BB"/>
    <w:rPr>
      <w:rFonts w:eastAsiaTheme="minorHAnsi"/>
      <w:lang w:eastAsia="en-US"/>
    </w:rPr>
  </w:style>
  <w:style w:type="paragraph" w:customStyle="1" w:styleId="9A3AC545DD5D491DA85C71F184A261A116">
    <w:name w:val="9A3AC545DD5D491DA85C71F184A261A116"/>
    <w:rsid w:val="008645BB"/>
    <w:rPr>
      <w:rFonts w:eastAsiaTheme="minorHAnsi"/>
      <w:lang w:eastAsia="en-US"/>
    </w:rPr>
  </w:style>
  <w:style w:type="paragraph" w:customStyle="1" w:styleId="E1C01F24DE2F49A8ABEDAD12904C62D517">
    <w:name w:val="E1C01F24DE2F49A8ABEDAD12904C62D517"/>
    <w:rsid w:val="008645BB"/>
    <w:rPr>
      <w:rFonts w:eastAsiaTheme="minorHAnsi"/>
      <w:lang w:eastAsia="en-US"/>
    </w:rPr>
  </w:style>
  <w:style w:type="paragraph" w:customStyle="1" w:styleId="B7A7E12F7B254C28800F18788C049A1212">
    <w:name w:val="B7A7E12F7B254C28800F18788C049A1212"/>
    <w:rsid w:val="008645BB"/>
    <w:rPr>
      <w:rFonts w:eastAsiaTheme="minorHAnsi"/>
      <w:lang w:eastAsia="en-US"/>
    </w:rPr>
  </w:style>
  <w:style w:type="paragraph" w:customStyle="1" w:styleId="532D1EA3D7234263A6DDAEA9AE7B59BD12">
    <w:name w:val="532D1EA3D7234263A6DDAEA9AE7B59BD12"/>
    <w:rsid w:val="008645BB"/>
    <w:rPr>
      <w:rFonts w:eastAsiaTheme="minorHAnsi"/>
      <w:lang w:eastAsia="en-US"/>
    </w:rPr>
  </w:style>
  <w:style w:type="paragraph" w:customStyle="1" w:styleId="991853ACAE49405987A82C8FA540BC4E12">
    <w:name w:val="991853ACAE49405987A82C8FA540BC4E12"/>
    <w:rsid w:val="008645BB"/>
    <w:rPr>
      <w:rFonts w:eastAsiaTheme="minorHAnsi"/>
      <w:lang w:eastAsia="en-US"/>
    </w:rPr>
  </w:style>
  <w:style w:type="paragraph" w:customStyle="1" w:styleId="688E5734CBE64F57A8372AFF670688F712">
    <w:name w:val="688E5734CBE64F57A8372AFF670688F712"/>
    <w:rsid w:val="008645BB"/>
    <w:rPr>
      <w:rFonts w:eastAsiaTheme="minorHAnsi"/>
      <w:lang w:eastAsia="en-US"/>
    </w:rPr>
  </w:style>
  <w:style w:type="paragraph" w:customStyle="1" w:styleId="AF8FA42D2F0A40B1AD4DB53D325FE5E612">
    <w:name w:val="AF8FA42D2F0A40B1AD4DB53D325FE5E612"/>
    <w:rsid w:val="008645BB"/>
    <w:rPr>
      <w:rFonts w:eastAsiaTheme="minorHAnsi"/>
      <w:lang w:eastAsia="en-US"/>
    </w:rPr>
  </w:style>
  <w:style w:type="paragraph" w:customStyle="1" w:styleId="9F25175CCF1846BB8780D8244B0A59AE7">
    <w:name w:val="9F25175CCF1846BB8780D8244B0A59AE7"/>
    <w:rsid w:val="008645BB"/>
    <w:rPr>
      <w:rFonts w:eastAsiaTheme="minorHAnsi"/>
      <w:lang w:eastAsia="en-US"/>
    </w:rPr>
  </w:style>
  <w:style w:type="paragraph" w:customStyle="1" w:styleId="428C0C4C37164371948EFF9FFB2EC9EC12">
    <w:name w:val="428C0C4C37164371948EFF9FFB2EC9EC12"/>
    <w:rsid w:val="008645BB"/>
    <w:rPr>
      <w:rFonts w:eastAsiaTheme="minorHAnsi"/>
      <w:lang w:eastAsia="en-US"/>
    </w:rPr>
  </w:style>
  <w:style w:type="paragraph" w:customStyle="1" w:styleId="57D8AB2AA3DA4C6D831FDB0BA130C62C12">
    <w:name w:val="57D8AB2AA3DA4C6D831FDB0BA130C62C12"/>
    <w:rsid w:val="008645BB"/>
    <w:rPr>
      <w:rFonts w:eastAsiaTheme="minorHAnsi"/>
      <w:lang w:eastAsia="en-US"/>
    </w:rPr>
  </w:style>
  <w:style w:type="paragraph" w:customStyle="1" w:styleId="D08116CFB9A9491D8B3FF25308F36FAB12">
    <w:name w:val="D08116CFB9A9491D8B3FF25308F36FAB12"/>
    <w:rsid w:val="008645BB"/>
    <w:rPr>
      <w:rFonts w:eastAsiaTheme="minorHAnsi"/>
      <w:lang w:eastAsia="en-US"/>
    </w:rPr>
  </w:style>
  <w:style w:type="paragraph" w:customStyle="1" w:styleId="28BCBA5435F94CD8B0AB09F59BA07CB912">
    <w:name w:val="28BCBA5435F94CD8B0AB09F59BA07CB912"/>
    <w:rsid w:val="008645BB"/>
    <w:rPr>
      <w:rFonts w:eastAsiaTheme="minorHAnsi"/>
      <w:lang w:eastAsia="en-US"/>
    </w:rPr>
  </w:style>
  <w:style w:type="paragraph" w:customStyle="1" w:styleId="114AAE7A53F34B96B9465011286D500112">
    <w:name w:val="114AAE7A53F34B96B9465011286D500112"/>
    <w:rsid w:val="008645BB"/>
    <w:rPr>
      <w:rFonts w:eastAsiaTheme="minorHAnsi"/>
      <w:lang w:eastAsia="en-US"/>
    </w:rPr>
  </w:style>
  <w:style w:type="paragraph" w:customStyle="1" w:styleId="FDA9914D7C1E4B3EA1A95AA9A130FCAB12">
    <w:name w:val="FDA9914D7C1E4B3EA1A95AA9A130FCAB12"/>
    <w:rsid w:val="008645BB"/>
    <w:rPr>
      <w:rFonts w:eastAsiaTheme="minorHAnsi"/>
      <w:lang w:eastAsia="en-US"/>
    </w:rPr>
  </w:style>
  <w:style w:type="paragraph" w:customStyle="1" w:styleId="14FF56CD4E614D4DBC9EA02053417D6A12">
    <w:name w:val="14FF56CD4E614D4DBC9EA02053417D6A12"/>
    <w:rsid w:val="008645BB"/>
    <w:rPr>
      <w:rFonts w:eastAsiaTheme="minorHAnsi"/>
      <w:lang w:eastAsia="en-US"/>
    </w:rPr>
  </w:style>
  <w:style w:type="paragraph" w:customStyle="1" w:styleId="E4DEE388AA854C43849C34A589F4EFC212">
    <w:name w:val="E4DEE388AA854C43849C34A589F4EFC212"/>
    <w:rsid w:val="008645BB"/>
    <w:rPr>
      <w:rFonts w:eastAsiaTheme="minorHAnsi"/>
      <w:lang w:eastAsia="en-US"/>
    </w:rPr>
  </w:style>
  <w:style w:type="paragraph" w:customStyle="1" w:styleId="A0437965429F46549A700F6A52BF488E12">
    <w:name w:val="A0437965429F46549A700F6A52BF488E12"/>
    <w:rsid w:val="008645BB"/>
    <w:rPr>
      <w:rFonts w:eastAsiaTheme="minorHAnsi"/>
      <w:lang w:eastAsia="en-US"/>
    </w:rPr>
  </w:style>
  <w:style w:type="paragraph" w:customStyle="1" w:styleId="A5FA11FE953D458BB0BDABACF0C61F2F10">
    <w:name w:val="A5FA11FE953D458BB0BDABACF0C61F2F10"/>
    <w:rsid w:val="008645BB"/>
    <w:rPr>
      <w:rFonts w:eastAsiaTheme="minorHAnsi"/>
      <w:lang w:eastAsia="en-US"/>
    </w:rPr>
  </w:style>
  <w:style w:type="paragraph" w:customStyle="1" w:styleId="4C74D73AEA464129B3B25C8B746AF79410">
    <w:name w:val="4C74D73AEA464129B3B25C8B746AF79410"/>
    <w:rsid w:val="008645BB"/>
    <w:rPr>
      <w:rFonts w:eastAsiaTheme="minorHAnsi"/>
      <w:lang w:eastAsia="en-US"/>
    </w:rPr>
  </w:style>
  <w:style w:type="paragraph" w:customStyle="1" w:styleId="74E246BD91B9445AB0779A4B36894A054">
    <w:name w:val="74E246BD91B9445AB0779A4B36894A054"/>
    <w:rsid w:val="008645BB"/>
    <w:rPr>
      <w:rFonts w:eastAsiaTheme="minorHAnsi"/>
      <w:lang w:eastAsia="en-US"/>
    </w:rPr>
  </w:style>
  <w:style w:type="paragraph" w:customStyle="1" w:styleId="033FFE3A4ED149E8BB70F43644862F354">
    <w:name w:val="033FFE3A4ED149E8BB70F43644862F354"/>
    <w:rsid w:val="008645BB"/>
    <w:rPr>
      <w:rFonts w:eastAsiaTheme="minorHAnsi"/>
      <w:lang w:eastAsia="en-US"/>
    </w:rPr>
  </w:style>
  <w:style w:type="paragraph" w:customStyle="1" w:styleId="CE32526AB4ED4458B5E4604B2874CDBD9">
    <w:name w:val="CE32526AB4ED4458B5E4604B2874CDBD9"/>
    <w:rsid w:val="008645BB"/>
    <w:rPr>
      <w:rFonts w:eastAsiaTheme="minorHAnsi"/>
      <w:lang w:eastAsia="en-US"/>
    </w:rPr>
  </w:style>
  <w:style w:type="paragraph" w:customStyle="1" w:styleId="BAEC693D3A5C4AE6B8738138F729D7465">
    <w:name w:val="BAEC693D3A5C4AE6B8738138F729D7465"/>
    <w:rsid w:val="008645BB"/>
    <w:rPr>
      <w:rFonts w:eastAsiaTheme="minorHAnsi"/>
      <w:lang w:eastAsia="en-US"/>
    </w:rPr>
  </w:style>
  <w:style w:type="paragraph" w:customStyle="1" w:styleId="19640B631DB04290BDF49B807F7B63115">
    <w:name w:val="19640B631DB04290BDF49B807F7B63115"/>
    <w:rsid w:val="008645BB"/>
    <w:rPr>
      <w:rFonts w:eastAsiaTheme="minorHAnsi"/>
      <w:lang w:eastAsia="en-US"/>
    </w:rPr>
  </w:style>
  <w:style w:type="paragraph" w:customStyle="1" w:styleId="96035FA791CA4DBDA8FBC97EB19C90317">
    <w:name w:val="96035FA791CA4DBDA8FBC97EB19C90317"/>
    <w:rsid w:val="008645BB"/>
    <w:rPr>
      <w:rFonts w:eastAsiaTheme="minorHAnsi"/>
      <w:lang w:eastAsia="en-US"/>
    </w:rPr>
  </w:style>
  <w:style w:type="paragraph" w:customStyle="1" w:styleId="593C1F8535E241E9B5BC44F6DBA4691D8">
    <w:name w:val="593C1F8535E241E9B5BC44F6DBA4691D8"/>
    <w:rsid w:val="008645BB"/>
    <w:rPr>
      <w:rFonts w:eastAsiaTheme="minorHAnsi"/>
      <w:lang w:eastAsia="en-US"/>
    </w:rPr>
  </w:style>
  <w:style w:type="paragraph" w:customStyle="1" w:styleId="454F626AC104478A8453361400493E518">
    <w:name w:val="454F626AC104478A8453361400493E518"/>
    <w:rsid w:val="008645BB"/>
    <w:rPr>
      <w:rFonts w:eastAsiaTheme="minorHAnsi"/>
      <w:lang w:eastAsia="en-US"/>
    </w:rPr>
  </w:style>
  <w:style w:type="paragraph" w:customStyle="1" w:styleId="BA60DFFA9F4545CE8ABAE837F31388218">
    <w:name w:val="BA60DFFA9F4545CE8ABAE837F31388218"/>
    <w:rsid w:val="008645BB"/>
    <w:rPr>
      <w:rFonts w:eastAsiaTheme="minorHAnsi"/>
      <w:lang w:eastAsia="en-US"/>
    </w:rPr>
  </w:style>
  <w:style w:type="paragraph" w:customStyle="1" w:styleId="DF9DF204AF72411A96A218905382215B7">
    <w:name w:val="DF9DF204AF72411A96A218905382215B7"/>
    <w:rsid w:val="008645BB"/>
    <w:rPr>
      <w:rFonts w:eastAsiaTheme="minorHAnsi"/>
      <w:lang w:eastAsia="en-US"/>
    </w:rPr>
  </w:style>
  <w:style w:type="paragraph" w:customStyle="1" w:styleId="14F51FD3F46D4412B59AB871137D65687">
    <w:name w:val="14F51FD3F46D4412B59AB871137D65687"/>
    <w:rsid w:val="008645BB"/>
    <w:rPr>
      <w:rFonts w:eastAsiaTheme="minorHAnsi"/>
      <w:lang w:eastAsia="en-US"/>
    </w:rPr>
  </w:style>
  <w:style w:type="paragraph" w:customStyle="1" w:styleId="64023251822C44DC977FF0D88B8CB6357">
    <w:name w:val="64023251822C44DC977FF0D88B8CB6357"/>
    <w:rsid w:val="008645BB"/>
    <w:rPr>
      <w:rFonts w:eastAsiaTheme="minorHAnsi"/>
      <w:lang w:eastAsia="en-US"/>
    </w:rPr>
  </w:style>
  <w:style w:type="paragraph" w:customStyle="1" w:styleId="ECF3502C2C624BD596D52D2C1A831D846">
    <w:name w:val="ECF3502C2C624BD596D52D2C1A831D846"/>
    <w:rsid w:val="008645BB"/>
    <w:rPr>
      <w:rFonts w:eastAsiaTheme="minorHAnsi"/>
      <w:lang w:eastAsia="en-US"/>
    </w:rPr>
  </w:style>
  <w:style w:type="paragraph" w:customStyle="1" w:styleId="B123FB8E0B70496DAE3F4702FEBDCE2F12">
    <w:name w:val="B123FB8E0B70496DAE3F4702FEBDCE2F12"/>
    <w:rsid w:val="008645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Umregistrieren"/>
    <f:field ref="FSCFOLIO_1_1001_SignaturesFldCtx_FSCFOLIO_1_1001_FieldLastSignatureBy" text="Biefer, Jacqueline"/>
    <f:field ref="FSCFOLIO_1_1001_SignaturesFldCtx_FSCFOLIO_1_1001_FieldLastSignatureAt" date="2023-11-06T09:18:39" text="06.11.2023 10:18:39"/>
    <f:field ref="FSCFOLIO_1_1001_SignaturesFldCtx_FSCFOLIO_1_1001_FieldLastSignatureRemark" text=""/>
    <f:field ref="FSCFOLIO_1_1001_FieldCurrentUser" text="Monika Böhler"/>
    <f:field ref="FSCFOLIO_1_1001_FieldCurrentDate" text="08.11.2023 15:42"/>
    <f:field ref="CCAPRECONFIG_15_1001_Objektname" text="F01_Formular_Antrag_Aufnahme_Personen_ohne_IV-Rente_2100727_elektronisch" edit="true"/>
    <f:field ref="objname" text="F01_Formular_Antrag_Aufnahme_Personen_ohne_IV-Rente_2100727_elektronisch" edit="true"/>
    <f:field ref="objsubject" text="" edit="true"/>
    <f:field ref="objcreatedby" text="Lehmann, Beatrice"/>
    <f:field ref="objcreatedat" date="2021-04-22T11:32:03" text="22.04.2021 11:32:03"/>
    <f:field ref="objchangedby" text="Biefer, Jacqueline"/>
    <f:field ref="objmodifiedat" date="2023-11-06T09:18:40" text="06.11.2023 09:18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6CB0335-DC8F-4966-91B4-584811D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ahug</dc:creator>
  <cp:lastModifiedBy>Böhler Monika</cp:lastModifiedBy>
  <cp:revision>2</cp:revision>
  <cp:lastPrinted>2018-11-28T15:41:00Z</cp:lastPrinted>
  <dcterms:created xsi:type="dcterms:W3CDTF">2023-11-08T14:42:00Z</dcterms:created>
  <dcterms:modified xsi:type="dcterms:W3CDTF">2023-1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314270</vt:lpwstr>
  </property>
  <property fmtid="{D5CDD505-2E9C-101B-9397-08002B2CF9AE}" pid="3" name="FSC#FSCIBISDOCPROPS@15.1400:Container">
    <vt:lpwstr>COO.2103.100.8.4314270</vt:lpwstr>
  </property>
  <property fmtid="{D5CDD505-2E9C-101B-9397-08002B2CF9AE}" pid="4" name="FSC#FSCIBISDOCPROPS@15.1400:Objectname">
    <vt:lpwstr>F01_Formular_Antrag_Aufnahme_Personen_ohne_IV-Rente_2100727_elektronisch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Lehmann, Beatric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SOA</vt:lpwstr>
  </property>
  <property fmtid="{D5CDD505-2E9C-101B-9397-08002B2CF9AE}" pid="9" name="FSC#FSCIBISDOCPROPS@15.1400:TopLevelSubfileName">
    <vt:lpwstr>Formulare extern - bisherige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Formulare extern - bisherige</vt:lpwstr>
  </property>
  <property fmtid="{D5CDD505-2E9C-101B-9397-08002B2CF9AE}" pid="12" name="FSC#FSCIBISDOCPROPS@15.1400:TopLevelDossierName">
    <vt:lpwstr>03 Grundlagenpapiere - bisherige (0493/2016/SOA)</vt:lpwstr>
  </property>
  <property fmtid="{D5CDD505-2E9C-101B-9397-08002B2CF9AE}" pid="13" name="FSC#FSCIBISDOCPROPS@15.1400:TopLevelDossierNumber">
    <vt:lpwstr>493</vt:lpwstr>
  </property>
  <property fmtid="{D5CDD505-2E9C-101B-9397-08002B2CF9AE}" pid="14" name="FSC#FSCIBISDOCPROPS@15.1400:TopLevelDossierYear">
    <vt:lpwstr>2016</vt:lpwstr>
  </property>
  <property fmtid="{D5CDD505-2E9C-101B-9397-08002B2CF9AE}" pid="15" name="FSC#FSCIBISDOCPROPS@15.1400:TopLevelDossierTitel">
    <vt:lpwstr>03 Grundlagenpapiere - bisherige</vt:lpwstr>
  </property>
  <property fmtid="{D5CDD505-2E9C-101B-9397-08002B2CF9AE}" pid="16" name="FSC#FSCIBISDOCPROPS@15.1400:TopLevelDossierRespOrgShortname">
    <vt:lpwstr>SOA</vt:lpwstr>
  </property>
  <property fmtid="{D5CDD505-2E9C-101B-9397-08002B2CF9AE}" pid="17" name="FSC#FSCIBISDOCPROPS@15.1400:TopLevelDossierResponsible">
    <vt:lpwstr>Frei, Michèle</vt:lpwstr>
  </property>
  <property fmtid="{D5CDD505-2E9C-101B-9397-08002B2CF9AE}" pid="18" name="FSC#FSCIBISDOCPROPS@15.1400:TopLevelSubjectGroupPosNumber">
    <vt:lpwstr>04.01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SOA/04.01.02/2016/00493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2.04.2021</vt:lpwstr>
  </property>
  <property fmtid="{D5CDD505-2E9C-101B-9397-08002B2CF9AE}" pid="30" name="FSC#FSCIBISDOCPROPS@15.1400:CreatedBy">
    <vt:lpwstr>Beatrice Lehmann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COOELAK@1.1001:Subject">
    <vt:lpwstr/>
  </property>
  <property fmtid="{D5CDD505-2E9C-101B-9397-08002B2CF9AE}" pid="39" name="FSC#COOELAK@1.1001:FileReference">
    <vt:lpwstr>SOA/04.01.02/2016/00493</vt:lpwstr>
  </property>
  <property fmtid="{D5CDD505-2E9C-101B-9397-08002B2CF9AE}" pid="40" name="FSC#COOELAK@1.1001:FileRefYear">
    <vt:lpwstr>2016</vt:lpwstr>
  </property>
  <property fmtid="{D5CDD505-2E9C-101B-9397-08002B2CF9AE}" pid="41" name="FSC#COOELAK@1.1001:FileRefOrdinal">
    <vt:lpwstr>493</vt:lpwstr>
  </property>
  <property fmtid="{D5CDD505-2E9C-101B-9397-08002B2CF9AE}" pid="42" name="FSC#COOELAK@1.1001:FileRefOU">
    <vt:lpwstr>SOA</vt:lpwstr>
  </property>
  <property fmtid="{D5CDD505-2E9C-101B-9397-08002B2CF9AE}" pid="43" name="FSC#COOELAK@1.1001:Organization">
    <vt:lpwstr/>
  </property>
  <property fmtid="{D5CDD505-2E9C-101B-9397-08002B2CF9AE}" pid="44" name="FSC#COOELAK@1.1001:Owner">
    <vt:lpwstr>Lehmann Beatrice (Frauenfeld)</vt:lpwstr>
  </property>
  <property fmtid="{D5CDD505-2E9C-101B-9397-08002B2CF9AE}" pid="45" name="FSC#COOELAK@1.1001:OwnerExtension">
    <vt:lpwstr>+41 58 345 68 28</vt:lpwstr>
  </property>
  <property fmtid="{D5CDD505-2E9C-101B-9397-08002B2CF9AE}" pid="46" name="FSC#COOELAK@1.1001:OwnerFaxExtension">
    <vt:lpwstr/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Sozialamt (SOA)</vt:lpwstr>
  </property>
  <property fmtid="{D5CDD505-2E9C-101B-9397-08002B2CF9AE}" pid="52" name="FSC#COOELAK@1.1001:CreatedAt">
    <vt:lpwstr>22.04.2021</vt:lpwstr>
  </property>
  <property fmtid="{D5CDD505-2E9C-101B-9397-08002B2CF9AE}" pid="53" name="FSC#COOELAK@1.1001:OU">
    <vt:lpwstr>Sozialamt (SOA)</vt:lpwstr>
  </property>
  <property fmtid="{D5CDD505-2E9C-101B-9397-08002B2CF9AE}" pid="54" name="FSC#COOELAK@1.1001:Priority">
    <vt:lpwstr> ()</vt:lpwstr>
  </property>
  <property fmtid="{D5CDD505-2E9C-101B-9397-08002B2CF9AE}" pid="55" name="FSC#COOELAK@1.1001:ObjBarCode">
    <vt:lpwstr>*COO.2103.100.8.4314270*</vt:lpwstr>
  </property>
  <property fmtid="{D5CDD505-2E9C-101B-9397-08002B2CF9AE}" pid="56" name="FSC#COOELAK@1.1001:RefBarCode">
    <vt:lpwstr>*COO.2103.100.7.1119269*</vt:lpwstr>
  </property>
  <property fmtid="{D5CDD505-2E9C-101B-9397-08002B2CF9AE}" pid="57" name="FSC#COOELAK@1.1001:FileRefBarCode">
    <vt:lpwstr>*SOA/04.01.02/2016/00493*</vt:lpwstr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>04.01.02</vt:lpwstr>
  </property>
  <property fmtid="{D5CDD505-2E9C-101B-9397-08002B2CF9AE}" pid="71" name="FSC#COOELAK@1.1001:CurrentUserRolePos">
    <vt:lpwstr>Sachbearbeiter/in</vt:lpwstr>
  </property>
  <property fmtid="{D5CDD505-2E9C-101B-9397-08002B2CF9AE}" pid="72" name="FSC#COOELAK@1.1001:CurrentUserEmail">
    <vt:lpwstr>monika.boehler@tg.ch</vt:lpwstr>
  </property>
  <property fmtid="{D5CDD505-2E9C-101B-9397-08002B2CF9AE}" pid="73" name="FSC#ELAKGOV@1.1001:PersonalSubjGender">
    <vt:lpwstr/>
  </property>
  <property fmtid="{D5CDD505-2E9C-101B-9397-08002B2CF9AE}" pid="74" name="FSC#ELAKGOV@1.1001:PersonalSubjFirstName">
    <vt:lpwstr/>
  </property>
  <property fmtid="{D5CDD505-2E9C-101B-9397-08002B2CF9AE}" pid="75" name="FSC#ELAKGOV@1.1001:PersonalSubjSurName">
    <vt:lpwstr/>
  </property>
  <property fmtid="{D5CDD505-2E9C-101B-9397-08002B2CF9AE}" pid="76" name="FSC#ELAKGOV@1.1001:PersonalSubjSalutation">
    <vt:lpwstr/>
  </property>
  <property fmtid="{D5CDD505-2E9C-101B-9397-08002B2CF9AE}" pid="77" name="FSC#ELAKGOV@1.1001:PersonalSubjAddress">
    <vt:lpwstr/>
  </property>
  <property fmtid="{D5CDD505-2E9C-101B-9397-08002B2CF9AE}" pid="78" name="FSC#ATSTATECFG@1.1001:Office">
    <vt:lpwstr/>
  </property>
  <property fmtid="{D5CDD505-2E9C-101B-9397-08002B2CF9AE}" pid="79" name="FSC#ATSTATECFG@1.1001:Agent">
    <vt:lpwstr>Michèle Frei</vt:lpwstr>
  </property>
  <property fmtid="{D5CDD505-2E9C-101B-9397-08002B2CF9AE}" pid="80" name="FSC#ATSTATECFG@1.1001:AgentPhone">
    <vt:lpwstr>+41 58 345 68 32</vt:lpwstr>
  </property>
  <property fmtid="{D5CDD505-2E9C-101B-9397-08002B2CF9AE}" pid="81" name="FSC#ATSTATECFG@1.1001:DepartmentFax">
    <vt:lpwstr/>
  </property>
  <property fmtid="{D5CDD505-2E9C-101B-9397-08002B2CF9AE}" pid="82" name="FSC#ATSTATECFG@1.1001:DepartmentEmail">
    <vt:lpwstr/>
  </property>
  <property fmtid="{D5CDD505-2E9C-101B-9397-08002B2CF9AE}" pid="83" name="FSC#ATSTATECFG@1.1001:SubfileDate">
    <vt:lpwstr>12.12.2016</vt:lpwstr>
  </property>
  <property fmtid="{D5CDD505-2E9C-101B-9397-08002B2CF9AE}" pid="84" name="FSC#ATSTATECFG@1.1001:SubfileSubject">
    <vt:lpwstr/>
  </property>
  <property fmtid="{D5CDD505-2E9C-101B-9397-08002B2CF9AE}" pid="85" name="FSC#ATSTATECFG@1.1001:DepartmentZipCode">
    <vt:lpwstr>8510</vt:lpwstr>
  </property>
  <property fmtid="{D5CDD505-2E9C-101B-9397-08002B2CF9AE}" pid="86" name="FSC#ATSTATECFG@1.1001:DepartmentCountry">
    <vt:lpwstr>Schweiz</vt:lpwstr>
  </property>
  <property fmtid="{D5CDD505-2E9C-101B-9397-08002B2CF9AE}" pid="87" name="FSC#ATSTATECFG@1.1001:DepartmentCity">
    <vt:lpwstr>Frauenfeld</vt:lpwstr>
  </property>
  <property fmtid="{D5CDD505-2E9C-101B-9397-08002B2CF9AE}" pid="88" name="FSC#ATSTATECFG@1.1001:DepartmentStreet">
    <vt:lpwstr>St. Gallerstr. 1</vt:lpwstr>
  </property>
  <property fmtid="{D5CDD505-2E9C-101B-9397-08002B2CF9AE}" pid="89" name="FSC#ATSTATECFG@1.1001:DepartmentDVR">
    <vt:lpwstr/>
  </property>
  <property fmtid="{D5CDD505-2E9C-101B-9397-08002B2CF9AE}" pid="90" name="FSC#ATSTATECFG@1.1001:DepartmentUID">
    <vt:lpwstr>7510</vt:lpwstr>
  </property>
  <property fmtid="{D5CDD505-2E9C-101B-9397-08002B2CF9AE}" pid="91" name="FSC#ATSTATECFG@1.1001:SubfileReference">
    <vt:lpwstr>002</vt:lpwstr>
  </property>
  <property fmtid="{D5CDD505-2E9C-101B-9397-08002B2CF9AE}" pid="92" name="FSC#ATSTATECFG@1.1001:Clause">
    <vt:lpwstr/>
  </property>
  <property fmtid="{D5CDD505-2E9C-101B-9397-08002B2CF9AE}" pid="93" name="FSC#ATSTATECFG@1.1001:ApprovedSignature">
    <vt:lpwstr/>
  </property>
  <property fmtid="{D5CDD505-2E9C-101B-9397-08002B2CF9AE}" pid="94" name="FSC#ATSTATECFG@1.1001:BankAccount">
    <vt:lpwstr/>
  </property>
  <property fmtid="{D5CDD505-2E9C-101B-9397-08002B2CF9AE}" pid="95" name="FSC#ATSTATECFG@1.1001:BankAccountOwner">
    <vt:lpwstr/>
  </property>
  <property fmtid="{D5CDD505-2E9C-101B-9397-08002B2CF9AE}" pid="96" name="FSC#ATSTATECFG@1.1001:BankInstitute">
    <vt:lpwstr/>
  </property>
  <property fmtid="{D5CDD505-2E9C-101B-9397-08002B2CF9AE}" pid="97" name="FSC#ATSTATECFG@1.1001:BankAccountID">
    <vt:lpwstr/>
  </property>
  <property fmtid="{D5CDD505-2E9C-101B-9397-08002B2CF9AE}" pid="98" name="FSC#ATSTATECFG@1.1001:BankAccountIBAN">
    <vt:lpwstr/>
  </property>
  <property fmtid="{D5CDD505-2E9C-101B-9397-08002B2CF9AE}" pid="99" name="FSC#ATSTATECFG@1.1001:BankAccountBIC">
    <vt:lpwstr/>
  </property>
  <property fmtid="{D5CDD505-2E9C-101B-9397-08002B2CF9AE}" pid="100" name="FSC#ATSTATECFG@1.1001:BankName">
    <vt:lpwstr/>
  </property>
  <property fmtid="{D5CDD505-2E9C-101B-9397-08002B2CF9AE}" pid="101" name="FSC#COOSYSTEM@1.1:Container">
    <vt:lpwstr>COO.2103.100.8.4314270</vt:lpwstr>
  </property>
  <property fmtid="{D5CDD505-2E9C-101B-9397-08002B2CF9AE}" pid="102" name="FSC#LOCALSW@2103.100:User_Login_red">
    <vt:lpwstr>soaleh@TG.CH_x000d_
beatrice.lehmann@tg.ch_x000d_
TG\soaleh</vt:lpwstr>
  </property>
  <property fmtid="{D5CDD505-2E9C-101B-9397-08002B2CF9AE}" pid="103" name="FSC#FSCFOLIO@1.1001:docpropproject">
    <vt:lpwstr/>
  </property>
  <property fmtid="{D5CDD505-2E9C-101B-9397-08002B2CF9AE}" pid="104" name="FSC#LOCALSW@2103.100:TGDOSREI">
    <vt:lpwstr>04.01.02</vt:lpwstr>
  </property>
  <property fmtid="{D5CDD505-2E9C-101B-9397-08002B2CF9AE}" pid="105" name="FSC#FSCIBIS@15.1400:TopLevelSubfileAddress">
    <vt:lpwstr>COO.2103.100.7.1119269</vt:lpwstr>
  </property>
  <property fmtid="{D5CDD505-2E9C-101B-9397-08002B2CF9AE}" pid="106" name="FSC#LOCALSW@2103.100:TopLevelSubfileAddress">
    <vt:lpwstr>COO.2103.100.7.1119269</vt:lpwstr>
  </property>
  <property fmtid="{D5CDD505-2E9C-101B-9397-08002B2CF9AE}" pid="107" name="FSC#COOELAK@1.1001:ObjectAddressees">
    <vt:lpwstr/>
  </property>
  <property fmtid="{D5CDD505-2E9C-101B-9397-08002B2CF9AE}" pid="108" name="FSC#FSCIBIS@15.1400:KdRNameOfConcerned">
    <vt:lpwstr>Nicht verfügbar</vt:lpwstr>
  </property>
  <property fmtid="{D5CDD505-2E9C-101B-9397-08002B2CF9AE}" pid="109" name="FSC#FSCIBIS@15.1400:KdRAddressOfConcerned">
    <vt:lpwstr>Nicht verfügbar</vt:lpwstr>
  </property>
  <property fmtid="{D5CDD505-2E9C-101B-9397-08002B2CF9AE}" pid="110" name="FSC#FSCIBIS@15.1400:KdRDeadline">
    <vt:lpwstr>Nicht verfügbar</vt:lpwstr>
  </property>
  <property fmtid="{D5CDD505-2E9C-101B-9397-08002B2CF9AE}" pid="111" name="FSC#FSCIBIS@15.1400:KdRVenue">
    <vt:lpwstr>Nicht verfügbar</vt:lpwstr>
  </property>
  <property fmtid="{D5CDD505-2E9C-101B-9397-08002B2CF9AE}" pid="112" name="FSC#FSCIBIS@15.1400:KdREventDate">
    <vt:lpwstr>Nicht verfügbar</vt:lpwstr>
  </property>
  <property fmtid="{D5CDD505-2E9C-101B-9397-08002B2CF9AE}" pid="113" name="FSC#FSCIBIS@15.1400:KdRPrevBusiness">
    <vt:lpwstr>Nicht verfügbar</vt:lpwstr>
  </property>
  <property fmtid="{D5CDD505-2E9C-101B-9397-08002B2CF9AE}" pid="114" name="FSC#FSCIBIS@15.1400:KdRDelegations">
    <vt:lpwstr>Nicht verfügbar</vt:lpwstr>
  </property>
  <property fmtid="{D5CDD505-2E9C-101B-9397-08002B2CF9AE}" pid="115" name="FSC#FSCIBIS@15.1400:SessionTitle">
    <vt:lpwstr/>
  </property>
  <property fmtid="{D5CDD505-2E9C-101B-9397-08002B2CF9AE}" pid="116" name="FSC#FSCIBIS@15.1400:SessionFrom">
    <vt:lpwstr/>
  </property>
  <property fmtid="{D5CDD505-2E9C-101B-9397-08002B2CF9AE}" pid="117" name="FSC#FSCIBIS@15.1400:SessionTo">
    <vt:lpwstr/>
  </property>
  <property fmtid="{D5CDD505-2E9C-101B-9397-08002B2CF9AE}" pid="118" name="FSC#FSCIBIS@15.1400:SessionSubmissionDeadline">
    <vt:lpwstr/>
  </property>
  <property fmtid="{D5CDD505-2E9C-101B-9397-08002B2CF9AE}" pid="119" name="FSC#FSCIBIS@15.1400:SessionLink">
    <vt:lpwstr/>
  </property>
  <property fmtid="{D5CDD505-2E9C-101B-9397-08002B2CF9AE}" pid="120" name="FSC#FSCIBIS@15.1400:SessionNumber">
    <vt:lpwstr/>
  </property>
  <property fmtid="{D5CDD505-2E9C-101B-9397-08002B2CF9AE}" pid="121" name="FSC#FSCIBIS@15.1400:ArchiveMapGRGNumber">
    <vt:lpwstr/>
  </property>
  <property fmtid="{D5CDD505-2E9C-101B-9397-08002B2CF9AE}" pid="122" name="FSC#FSCIBIS@15.1400:ArchiveMapFinalNumber">
    <vt:lpwstr/>
  </property>
  <property fmtid="{D5CDD505-2E9C-101B-9397-08002B2CF9AE}" pid="123" name="FSC#FSCIBIS@15.1400:ArchiveMapSequentialNumber">
    <vt:lpwstr/>
  </property>
  <property fmtid="{D5CDD505-2E9C-101B-9397-08002B2CF9AE}" pid="124" name="FSC#FSCIBIS@15.1400:ArchiveMapFinalizeDate">
    <vt:lpwstr/>
  </property>
  <property fmtid="{D5CDD505-2E9C-101B-9397-08002B2CF9AE}" pid="125" name="FSC#FSCIBIS@15.1400:ArchiveMapTitle">
    <vt:lpwstr/>
  </property>
  <property fmtid="{D5CDD505-2E9C-101B-9397-08002B2CF9AE}" pid="126" name="FSC#FSCIBIS@15.1400:ArchiveMapBusinessType">
    <vt:lpwstr/>
  </property>
  <property fmtid="{D5CDD505-2E9C-101B-9397-08002B2CF9AE}" pid="127" name="FSC#FSCIBIS@15.1400:ArchiveMapSessionDate">
    <vt:lpwstr/>
  </property>
  <property fmtid="{D5CDD505-2E9C-101B-9397-08002B2CF9AE}" pid="128" name="FSC#FSCIBIS@15.1400:ArchiveMapProtocolNumber">
    <vt:lpwstr/>
  </property>
  <property fmtid="{D5CDD505-2E9C-101B-9397-08002B2CF9AE}" pid="129" name="FSC#FSCIBIS@15.1400:ArchiveMapProtocolPage">
    <vt:lpwstr/>
  </property>
  <property fmtid="{D5CDD505-2E9C-101B-9397-08002B2CF9AE}" pid="130" name="FSC#FSCIBIS@15.1400:GRSequentialNumber">
    <vt:lpwstr>Nicht verfügbar</vt:lpwstr>
  </property>
  <property fmtid="{D5CDD505-2E9C-101B-9397-08002B2CF9AE}" pid="131" name="FSC#FSCIBIS@15.1400:GRBusinessType">
    <vt:lpwstr>Nicht verfügbar</vt:lpwstr>
  </property>
  <property fmtid="{D5CDD505-2E9C-101B-9397-08002B2CF9AE}" pid="132" name="FSC#FSCIBIS@15.1400:GRGRGNumber">
    <vt:lpwstr>Nicht verfügbar</vt:lpwstr>
  </property>
  <property fmtid="{D5CDD505-2E9C-101B-9397-08002B2CF9AE}" pid="133" name="FSC#FSCIBIS@15.1400:GRLegislation">
    <vt:lpwstr>Nicht verfügbar</vt:lpwstr>
  </property>
  <property fmtid="{D5CDD505-2E9C-101B-9397-08002B2CF9AE}" pid="134" name="FSC#FSCIBIS@15.1400:GREntryDate">
    <vt:lpwstr>Nicht verfügbar</vt:lpwstr>
  </property>
  <property fmtid="{D5CDD505-2E9C-101B-9397-08002B2CF9AE}" pid="135" name="FSC#FSCIBIS@15.1400:SessionFromTime">
    <vt:lpwstr/>
  </property>
  <property fmtid="{D5CDD505-2E9C-101B-9397-08002B2CF9AE}" pid="136" name="FSC#FSCIBISDOCPROPS@15.1400:CreatedAtFormat">
    <vt:lpwstr>22. April 2021</vt:lpwstr>
  </property>
  <property fmtid="{D5CDD505-2E9C-101B-9397-08002B2CF9AE}" pid="137" name="FSC#FSCIBIS@15.1400:SessionPrevSessionTitle">
    <vt:lpwstr/>
  </property>
  <property fmtid="{D5CDD505-2E9C-101B-9397-08002B2CF9AE}" pid="138" name="FSC#FSCIBIS@15.1400:SessionPrevSessionFrom">
    <vt:lpwstr/>
  </property>
  <property fmtid="{D5CDD505-2E9C-101B-9397-08002B2CF9AE}" pid="139" name="FSC#FSCIBIS@15.1400:SessionContactListPersons">
    <vt:lpwstr>Nicht verfügbar</vt:lpwstr>
  </property>
  <property fmtid="{D5CDD505-2E9C-101B-9397-08002B2CF9AE}" pid="140" name="FSC#FSCIBIS@15.1400:SessionContactListStatus">
    <vt:lpwstr>Nicht verfügbar</vt:lpwstr>
  </property>
  <property fmtid="{D5CDD505-2E9C-101B-9397-08002B2CF9AE}" pid="141" name="FSC#CCAPRECONFIGG@15.1001:DepartmentON">
    <vt:lpwstr/>
  </property>
  <property fmtid="{D5CDD505-2E9C-101B-9397-08002B2CF9AE}" pid="142" name="FSC#CCAPRECONFIGG@15.1001:DepartmentWebsite">
    <vt:lpwstr/>
  </property>
  <property fmtid="{D5CDD505-2E9C-101B-9397-08002B2CF9AE}" pid="143" name="FSC#COOELAK@1.1001:replyreference">
    <vt:lpwstr/>
  </property>
  <property fmtid="{D5CDD505-2E9C-101B-9397-08002B2CF9AE}" pid="144" name="FSC#COOELAK@1.1001:OfficeHours">
    <vt:lpwstr/>
  </property>
</Properties>
</file>